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CCE24" w14:textId="319CE341" w:rsidR="00762685" w:rsidRDefault="00502664" w:rsidP="00900E7F">
      <w:pPr>
        <w:jc w:val="center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87936" behindDoc="0" locked="0" layoutInCell="1" allowOverlap="1" wp14:anchorId="13C9443D" wp14:editId="4853C303">
            <wp:simplePos x="0" y="0"/>
            <wp:positionH relativeFrom="column">
              <wp:posOffset>5749925</wp:posOffset>
            </wp:positionH>
            <wp:positionV relativeFrom="paragraph">
              <wp:posOffset>-22225</wp:posOffset>
            </wp:positionV>
            <wp:extent cx="495300" cy="495300"/>
            <wp:effectExtent l="0" t="0" r="0" b="0"/>
            <wp:wrapNone/>
            <wp:docPr id="1463939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85888" behindDoc="0" locked="0" layoutInCell="1" allowOverlap="1" wp14:anchorId="07E11D50" wp14:editId="076BA98A">
            <wp:simplePos x="0" y="0"/>
            <wp:positionH relativeFrom="column">
              <wp:posOffset>1017905</wp:posOffset>
            </wp:positionH>
            <wp:positionV relativeFrom="paragraph">
              <wp:posOffset>-54610</wp:posOffset>
            </wp:positionV>
            <wp:extent cx="686435" cy="510540"/>
            <wp:effectExtent l="0" t="0" r="0" b="0"/>
            <wp:wrapNone/>
            <wp:docPr id="4912515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BIZ UDPゴシック" w:eastAsia="BIZ UDPゴシック" w:hAnsi="BIZ UDPゴシック"/>
          <w:noProof/>
        </w:rPr>
        <w:pict w14:anchorId="7994A589">
          <v:roundrect id="AutoShape 5" o:spid="_x0000_s2055" style="position:absolute;left:0;text-align:left;margin-left:69.3pt;margin-top:-9.9pt;width:433.05pt;height:50.75pt;z-index:25166284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10923f" fillcolor="white [3201]" strokecolor="#e00" strokeweight="5pt">
            <v:stroke linestyle="thickThin"/>
            <v:shadow color="#868686"/>
            <v:textbox inset="5.85pt,.7pt,5.85pt,.7pt">
              <w:txbxContent>
                <w:p w14:paraId="22C65AB2" w14:textId="77777777" w:rsidR="00156548" w:rsidRPr="000F1271" w:rsidRDefault="00156548" w:rsidP="00156548">
                  <w:pPr>
                    <w:spacing w:line="0" w:lineRule="atLeast"/>
                    <w:jc w:val="center"/>
                    <w:rPr>
                      <w:rFonts w:ascii="HGP創英ﾌﾟﾚｾﾞﾝｽEB" w:eastAsia="HGP創英ﾌﾟﾚｾﾞﾝｽEB"/>
                      <w:color w:val="0066FF"/>
                      <w:sz w:val="32"/>
                      <w:szCs w:val="21"/>
                    </w:rPr>
                  </w:pPr>
                  <w:r w:rsidRPr="000F1271">
                    <w:rPr>
                      <w:rFonts w:ascii="HGP創英ﾌﾟﾚｾﾞﾝｽEB" w:eastAsia="HGP創英ﾌﾟﾚｾﾞﾝｽEB" w:hint="eastAsia"/>
                      <w:color w:val="0066FF"/>
                      <w:sz w:val="32"/>
                      <w:szCs w:val="21"/>
                    </w:rPr>
                    <w:t>精神科ショートケア 房っこ</w:t>
                  </w:r>
                </w:p>
                <w:p w14:paraId="2E92130A" w14:textId="491A4D9E" w:rsidR="00156548" w:rsidRPr="000F1271" w:rsidRDefault="00156548" w:rsidP="00156548">
                  <w:pPr>
                    <w:spacing w:line="0" w:lineRule="atLeast"/>
                    <w:jc w:val="center"/>
                    <w:rPr>
                      <w:rFonts w:ascii="BIZ UDPゴシック" w:eastAsia="BIZ UDPゴシック" w:hAnsi="BIZ UDPゴシック"/>
                      <w:b/>
                      <w:sz w:val="32"/>
                      <w:szCs w:val="48"/>
                    </w:rPr>
                  </w:pPr>
                  <w:r w:rsidRPr="000F1271">
                    <w:rPr>
                      <w:rFonts w:ascii="BIZ UDPゴシック" w:eastAsia="BIZ UDPゴシック" w:hAnsi="BIZ UDPゴシック" w:hint="eastAsia"/>
                      <w:b/>
                      <w:sz w:val="32"/>
                      <w:szCs w:val="48"/>
                    </w:rPr>
                    <w:t>令和</w:t>
                  </w:r>
                  <w:r w:rsidR="00C95239">
                    <w:rPr>
                      <w:rFonts w:ascii="BIZ UDPゴシック" w:eastAsia="BIZ UDPゴシック" w:hAnsi="BIZ UDPゴシック" w:hint="eastAsia"/>
                      <w:b/>
                      <w:sz w:val="32"/>
                      <w:szCs w:val="48"/>
                    </w:rPr>
                    <w:t>８</w:t>
                  </w:r>
                  <w:r w:rsidRPr="000F1271">
                    <w:rPr>
                      <w:rFonts w:ascii="BIZ UDPゴシック" w:eastAsia="BIZ UDPゴシック" w:hAnsi="BIZ UDPゴシック" w:hint="eastAsia"/>
                      <w:b/>
                      <w:sz w:val="32"/>
                      <w:szCs w:val="48"/>
                    </w:rPr>
                    <w:t>年</w:t>
                  </w:r>
                  <w:r w:rsidR="00EC7640">
                    <w:rPr>
                      <w:rFonts w:ascii="BIZ UDPゴシック" w:eastAsia="BIZ UDPゴシック" w:hAnsi="BIZ UDPゴシック" w:hint="eastAsia"/>
                      <w:b/>
                      <w:sz w:val="32"/>
                      <w:szCs w:val="48"/>
                    </w:rPr>
                    <w:t>1</w:t>
                  </w:r>
                  <w:r w:rsidRPr="000F1271">
                    <w:rPr>
                      <w:rFonts w:ascii="BIZ UDPゴシック" w:eastAsia="BIZ UDPゴシック" w:hAnsi="BIZ UDPゴシック" w:hint="eastAsia"/>
                      <w:b/>
                      <w:sz w:val="32"/>
                      <w:szCs w:val="48"/>
                    </w:rPr>
                    <w:t>月　プログラム予定表　【全体】</w:t>
                  </w:r>
                </w:p>
              </w:txbxContent>
            </v:textbox>
          </v:roundrect>
        </w:pict>
      </w:r>
    </w:p>
    <w:p w14:paraId="2121D49B" w14:textId="6E435EA1" w:rsidR="00806472" w:rsidRDefault="00806472" w:rsidP="00150A54">
      <w:pPr>
        <w:spacing w:line="0" w:lineRule="atLeast"/>
        <w:rPr>
          <w:rFonts w:ascii="BIZ UDPゴシック" w:eastAsia="BIZ UDPゴシック" w:hAnsi="BIZ UDPゴシック"/>
        </w:rPr>
      </w:pPr>
    </w:p>
    <w:p w14:paraId="32164BE4" w14:textId="0DB12B85" w:rsidR="00150A54" w:rsidRDefault="00150A54" w:rsidP="00150A54">
      <w:pPr>
        <w:spacing w:line="0" w:lineRule="atLeast"/>
        <w:rPr>
          <w:rFonts w:ascii="BIZ UDPゴシック" w:eastAsia="BIZ UDPゴシック" w:hAnsi="BIZ UDPゴシック"/>
        </w:rPr>
      </w:pPr>
    </w:p>
    <w:p w14:paraId="2C4C1318" w14:textId="5AF5BD6D" w:rsidR="00156548" w:rsidRDefault="00000000" w:rsidP="00150A54">
      <w:pPr>
        <w:spacing w:line="0" w:lineRule="atLeast"/>
        <w:rPr>
          <w:rFonts w:ascii="BIZ UDPゴシック" w:eastAsia="BIZ UDPゴシック" w:hAnsi="BIZ UDPゴシック"/>
          <w:sz w:val="10"/>
          <w:szCs w:val="12"/>
        </w:rPr>
      </w:pPr>
      <w:r>
        <w:rPr>
          <w:rFonts w:ascii="BIZ UDPゴシック" w:eastAsia="BIZ UDPゴシック" w:hAnsi="BIZ UDPゴシック"/>
          <w:noProof/>
        </w:rPr>
        <w:pict w14:anchorId="414C0E7A">
          <v:rect id="_x0000_s2050" style="position:absolute;left:0;text-align:left;margin-left:67.3pt;margin-top:.8pt;width:504.6pt;height:30.6pt;z-index:251661824" stroked="f">
            <v:textbox style="mso-next-textbox:#_x0000_s2050" inset="5.85pt,.7pt,5.85pt,.7pt">
              <w:txbxContent>
                <w:p w14:paraId="43B24B85" w14:textId="77777777" w:rsidR="00734950" w:rsidRPr="00192D0A" w:rsidRDefault="00734950" w:rsidP="00A35DE3">
                  <w:pPr>
                    <w:spacing w:line="0" w:lineRule="atLeast"/>
                    <w:ind w:firstLineChars="100" w:firstLine="180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192D0A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＊</w:t>
                  </w:r>
                  <w:r w:rsidRPr="00D7178E">
                    <w:rPr>
                      <w:rFonts w:ascii="BIZ UDPゴシック" w:eastAsia="BIZ UDPゴシック" w:hAnsi="BIZ UDPゴシック" w:hint="eastAsia"/>
                      <w:b/>
                      <w:color w:val="00B050"/>
                      <w:sz w:val="18"/>
                      <w:szCs w:val="18"/>
                      <w:u w:val="single"/>
                    </w:rPr>
                    <w:t>開所時間</w:t>
                  </w:r>
                  <w:r w:rsidRPr="00192D0A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…　午前ショートケアは、 9:30開所、10:00プログラム開始～12:00終了、12:30閉所</w:t>
                  </w:r>
                </w:p>
                <w:p w14:paraId="692A0849" w14:textId="0ED89606" w:rsidR="00734950" w:rsidRPr="00150A54" w:rsidRDefault="00734950" w:rsidP="00A35DE3">
                  <w:pPr>
                    <w:spacing w:line="0" w:lineRule="atLeast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192D0A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 xml:space="preserve">　　　　　　　　　　 　午後ショートケアは、</w:t>
                  </w:r>
                  <w:r w:rsidR="003045E8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13:3</w:t>
                  </w:r>
                  <w:r w:rsidRPr="00192D0A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0開所、</w:t>
                  </w:r>
                  <w:r w:rsidR="003045E8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14:00</w:t>
                  </w:r>
                  <w:r w:rsidRPr="00192D0A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プログラム開始～</w:t>
                  </w:r>
                  <w:r w:rsidR="003045E8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16:00</w:t>
                  </w:r>
                  <w:r w:rsidRPr="00192D0A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終了、</w:t>
                  </w:r>
                  <w:r w:rsidR="003045E8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16:30</w:t>
                  </w:r>
                  <w:r w:rsidRPr="00192D0A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閉所</w:t>
                  </w:r>
                </w:p>
              </w:txbxContent>
            </v:textbox>
          </v:rect>
        </w:pict>
      </w:r>
    </w:p>
    <w:p w14:paraId="3CF34976" w14:textId="0318D3B0" w:rsidR="00150A54" w:rsidRDefault="00150A54" w:rsidP="00150A54">
      <w:pPr>
        <w:spacing w:line="0" w:lineRule="atLeast"/>
        <w:rPr>
          <w:rFonts w:ascii="BIZ UDPゴシック" w:eastAsia="BIZ UDPゴシック" w:hAnsi="BIZ UDPゴシック"/>
          <w:sz w:val="10"/>
          <w:szCs w:val="12"/>
        </w:rPr>
      </w:pPr>
    </w:p>
    <w:p w14:paraId="12FE7612" w14:textId="2054024A" w:rsidR="00943C16" w:rsidRPr="00150A54" w:rsidRDefault="00943C16" w:rsidP="00150A54">
      <w:pPr>
        <w:spacing w:line="0" w:lineRule="atLeast"/>
        <w:rPr>
          <w:rFonts w:ascii="BIZ UDPゴシック" w:eastAsia="BIZ UDPゴシック" w:hAnsi="BIZ UDPゴシック"/>
          <w:sz w:val="10"/>
          <w:szCs w:val="12"/>
        </w:rPr>
      </w:pPr>
    </w:p>
    <w:tbl>
      <w:tblPr>
        <w:tblStyle w:val="aa"/>
        <w:tblpPr w:leftFromText="142" w:rightFromText="142" w:vertAnchor="text" w:horzAnchor="margin" w:tblpX="108" w:tblpY="241"/>
        <w:tblW w:w="11328" w:type="dxa"/>
        <w:tblLayout w:type="fixed"/>
        <w:tblLook w:val="04A0" w:firstRow="1" w:lastRow="0" w:firstColumn="1" w:lastColumn="0" w:noHBand="0" w:noVBand="1"/>
      </w:tblPr>
      <w:tblGrid>
        <w:gridCol w:w="383"/>
        <w:gridCol w:w="1983"/>
        <w:gridCol w:w="2137"/>
        <w:gridCol w:w="1984"/>
        <w:gridCol w:w="425"/>
        <w:gridCol w:w="2414"/>
        <w:gridCol w:w="9"/>
        <w:gridCol w:w="1976"/>
        <w:gridCol w:w="17"/>
      </w:tblGrid>
      <w:tr w:rsidR="007209C0" w14:paraId="01043320" w14:textId="77777777" w:rsidTr="00446D6D">
        <w:trPr>
          <w:gridAfter w:val="1"/>
          <w:wAfter w:w="17" w:type="dxa"/>
          <w:cantSplit/>
          <w:trHeight w:val="20"/>
        </w:trPr>
        <w:tc>
          <w:tcPr>
            <w:tcW w:w="383" w:type="dxa"/>
            <w:tcBorders>
              <w:top w:val="single" w:sz="18" w:space="0" w:color="000000" w:themeColor="text1"/>
              <w:left w:val="single" w:sz="18" w:space="0" w:color="auto"/>
              <w:bottom w:val="single" w:sz="12" w:space="0" w:color="auto"/>
            </w:tcBorders>
            <w:textDirection w:val="tbRlV"/>
            <w:vAlign w:val="center"/>
          </w:tcPr>
          <w:p w14:paraId="28405B9B" w14:textId="77777777" w:rsidR="007209C0" w:rsidRPr="00900E7F" w:rsidRDefault="007209C0" w:rsidP="00150A54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</w:p>
        </w:tc>
        <w:tc>
          <w:tcPr>
            <w:tcW w:w="1983" w:type="dxa"/>
            <w:tcBorders>
              <w:top w:val="single" w:sz="18" w:space="0" w:color="000000" w:themeColor="text1"/>
            </w:tcBorders>
            <w:vAlign w:val="center"/>
          </w:tcPr>
          <w:p w14:paraId="480711C4" w14:textId="77777777" w:rsidR="007209C0" w:rsidRPr="00532509" w:rsidRDefault="007209C0" w:rsidP="00150A5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3250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月</w:t>
            </w:r>
          </w:p>
        </w:tc>
        <w:tc>
          <w:tcPr>
            <w:tcW w:w="2137" w:type="dxa"/>
            <w:tcBorders>
              <w:top w:val="single" w:sz="18" w:space="0" w:color="000000" w:themeColor="text1"/>
            </w:tcBorders>
            <w:vAlign w:val="center"/>
          </w:tcPr>
          <w:p w14:paraId="5241587B" w14:textId="620E4C73" w:rsidR="007209C0" w:rsidRPr="00532509" w:rsidRDefault="007209C0" w:rsidP="00150A5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3250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火</w:t>
            </w:r>
          </w:p>
        </w:tc>
        <w:tc>
          <w:tcPr>
            <w:tcW w:w="1984" w:type="dxa"/>
            <w:tcBorders>
              <w:top w:val="single" w:sz="18" w:space="0" w:color="000000" w:themeColor="text1"/>
            </w:tcBorders>
            <w:vAlign w:val="center"/>
          </w:tcPr>
          <w:p w14:paraId="2FEC3D14" w14:textId="77777777" w:rsidR="007209C0" w:rsidRPr="00532509" w:rsidRDefault="007209C0" w:rsidP="00150A5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3250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水</w:t>
            </w:r>
          </w:p>
        </w:tc>
        <w:tc>
          <w:tcPr>
            <w:tcW w:w="425" w:type="dxa"/>
            <w:tcBorders>
              <w:top w:val="single" w:sz="18" w:space="0" w:color="000000" w:themeColor="text1"/>
            </w:tcBorders>
            <w:vAlign w:val="center"/>
          </w:tcPr>
          <w:p w14:paraId="14EFEC4E" w14:textId="77777777" w:rsidR="007209C0" w:rsidRPr="00532509" w:rsidRDefault="007209C0" w:rsidP="00150A5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3250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木</w:t>
            </w:r>
          </w:p>
        </w:tc>
        <w:tc>
          <w:tcPr>
            <w:tcW w:w="2414" w:type="dxa"/>
            <w:tcBorders>
              <w:top w:val="single" w:sz="18" w:space="0" w:color="000000" w:themeColor="text1"/>
            </w:tcBorders>
            <w:vAlign w:val="center"/>
          </w:tcPr>
          <w:p w14:paraId="53491D1D" w14:textId="188D122F" w:rsidR="007209C0" w:rsidRPr="00532509" w:rsidRDefault="007209C0" w:rsidP="00150A5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3250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金</w:t>
            </w:r>
          </w:p>
        </w:tc>
        <w:tc>
          <w:tcPr>
            <w:tcW w:w="1985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6EEC4E4" w14:textId="77777777" w:rsidR="007209C0" w:rsidRPr="00532509" w:rsidRDefault="007209C0" w:rsidP="00150A5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3250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土</w:t>
            </w:r>
          </w:p>
        </w:tc>
      </w:tr>
      <w:tr w:rsidR="00202E51" w:rsidRPr="00911F80" w14:paraId="4BA89DAC" w14:textId="77777777" w:rsidTr="00446D6D">
        <w:trPr>
          <w:cantSplit/>
          <w:trHeight w:val="128"/>
        </w:trPr>
        <w:tc>
          <w:tcPr>
            <w:tcW w:w="38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</w:tcBorders>
            <w:textDirection w:val="tbRlV"/>
            <w:vAlign w:val="center"/>
          </w:tcPr>
          <w:p w14:paraId="192A135E" w14:textId="77777777" w:rsidR="00202E51" w:rsidRPr="00900E7F" w:rsidRDefault="00202E51" w:rsidP="00C95239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</w:p>
        </w:tc>
        <w:tc>
          <w:tcPr>
            <w:tcW w:w="6104" w:type="dxa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91722D" w14:textId="4CA851F6" w:rsidR="00202E51" w:rsidRPr="00202E51" w:rsidRDefault="00202E51" w:rsidP="00202E51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16"/>
              </w:rPr>
            </w:pPr>
            <w:r w:rsidRPr="000C526C">
              <w:rPr>
                <w:rFonts w:ascii="BIZ UDゴシック" w:eastAsia="BIZ UDゴシック" w:hAnsi="BIZ UDゴシック" w:hint="eastAsia"/>
                <w:b/>
                <w:bCs/>
                <w:sz w:val="18"/>
                <w:szCs w:val="16"/>
              </w:rPr>
              <w:t>〈お知らせ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D5FE11" w14:textId="12FBFF21" w:rsidR="00202E51" w:rsidRPr="00C95239" w:rsidRDefault="00202E51" w:rsidP="00C95239">
            <w:pPr>
              <w:spacing w:line="0" w:lineRule="atLeast"/>
              <w:jc w:val="center"/>
              <w:rPr>
                <w:rFonts w:ascii="BIZ UDゴシック" w:eastAsia="BIZ UDゴシック" w:hAnsi="BIZ UDゴシック"/>
                <w:color w:val="FF0000"/>
                <w:sz w:val="18"/>
                <w:szCs w:val="18"/>
              </w:rPr>
            </w:pPr>
            <w:r w:rsidRPr="00C95239">
              <w:rPr>
                <w:rFonts w:ascii="BIZ UDゴシック" w:eastAsia="BIZ UDゴシック" w:hAnsi="BIZ UDゴシック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2423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C1B5141" w14:textId="02CC8F6B" w:rsidR="00202E51" w:rsidRPr="00EC7640" w:rsidRDefault="00202E51" w:rsidP="00C95239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2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6F091CF4" w14:textId="20FEA952" w:rsidR="00202E51" w:rsidRPr="00417628" w:rsidRDefault="00202E51" w:rsidP="00C95239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3</w:t>
            </w:r>
          </w:p>
        </w:tc>
      </w:tr>
      <w:tr w:rsidR="00202E51" w14:paraId="26AA1345" w14:textId="77777777" w:rsidTr="00446D6D">
        <w:trPr>
          <w:cantSplit/>
          <w:trHeight w:val="340"/>
        </w:trPr>
        <w:tc>
          <w:tcPr>
            <w:tcW w:w="383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14:paraId="1EB5B204" w14:textId="77777777" w:rsidR="00202E51" w:rsidRPr="00900E7F" w:rsidRDefault="00202E51" w:rsidP="00EC7640">
            <w:pPr>
              <w:spacing w:line="0" w:lineRule="atLeast"/>
              <w:ind w:leftChars="-119" w:left="-37" w:right="-91" w:hangingChars="133" w:hanging="2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  <w:r w:rsidRPr="00900E7F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午前</w:t>
            </w:r>
          </w:p>
        </w:tc>
        <w:tc>
          <w:tcPr>
            <w:tcW w:w="6104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8" w:space="0" w:color="auto"/>
            </w:tcBorders>
          </w:tcPr>
          <w:p w14:paraId="48A0A866" w14:textId="42864FE2" w:rsidR="008E680F" w:rsidRPr="00CE6504" w:rsidRDefault="00CE6504" w:rsidP="001049D9">
            <w:pPr>
              <w:spacing w:line="0" w:lineRule="atLeas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18"/>
                <w:szCs w:val="16"/>
              </w:rPr>
            </w:pPr>
            <w:r>
              <w:rPr>
                <w:rFonts w:ascii="BIZ UDPゴシック" w:eastAsia="BIZ UDPゴシック" w:hAnsi="BIZ UDPゴシック"/>
                <w:noProof/>
                <w:color w:val="0070C0"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67CDFA6F" wp14:editId="1490EA69">
                  <wp:simplePos x="0" y="0"/>
                  <wp:positionH relativeFrom="column">
                    <wp:posOffset>1301115</wp:posOffset>
                  </wp:positionH>
                  <wp:positionV relativeFrom="paragraph">
                    <wp:posOffset>124460</wp:posOffset>
                  </wp:positionV>
                  <wp:extent cx="224883" cy="167640"/>
                  <wp:effectExtent l="0" t="0" r="0" b="0"/>
                  <wp:wrapNone/>
                  <wp:docPr id="1544583078" name="図 4" descr="文字が書かれている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723810" name="図 4" descr="文字が書かれている&#10;&#10;AI 生成コンテンツは誤りを含む可能性があります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83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IZ UDPゴシック" w:eastAsia="BIZ UDPゴシック" w:hAnsi="BIZ UDPゴシック"/>
                <w:noProof/>
                <w:color w:val="0070C0"/>
                <w:sz w:val="18"/>
                <w:szCs w:val="18"/>
              </w:rPr>
              <w:drawing>
                <wp:anchor distT="0" distB="0" distL="114300" distR="114300" simplePos="0" relativeHeight="251652096" behindDoc="0" locked="0" layoutInCell="1" allowOverlap="1" wp14:anchorId="074150E1" wp14:editId="37175126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39065</wp:posOffset>
                  </wp:positionV>
                  <wp:extent cx="320040" cy="153619"/>
                  <wp:effectExtent l="0" t="0" r="0" b="0"/>
                  <wp:wrapNone/>
                  <wp:docPr id="50156958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153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680F" w:rsidRPr="008E680F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18"/>
                <w:szCs w:val="16"/>
              </w:rPr>
              <w:t>＊</w:t>
            </w:r>
            <w:r w:rsidR="008E680F" w:rsidRPr="00CE6504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18"/>
                <w:szCs w:val="16"/>
                <w:u w:val="single" w:color="EE0000"/>
              </w:rPr>
              <w:t>１月よりプログラムが</w:t>
            </w:r>
            <w:r w:rsidR="008E680F" w:rsidRPr="00CE6504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18"/>
                <w:szCs w:val="16"/>
                <w:u w:val="single" w:color="EE0000"/>
              </w:rPr>
              <w:t>一部改定</w:t>
            </w:r>
            <w:r w:rsidR="008E680F" w:rsidRPr="00CE6504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18"/>
                <w:szCs w:val="16"/>
                <w:u w:val="single" w:color="EE0000"/>
              </w:rPr>
              <w:t>となります</w:t>
            </w:r>
            <w:r w:rsidR="008E680F" w:rsidRPr="00CE6504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18"/>
                <w:szCs w:val="16"/>
              </w:rPr>
              <w:t>。</w:t>
            </w:r>
          </w:p>
          <w:p w14:paraId="2176581E" w14:textId="1AD33AB2" w:rsidR="008E680F" w:rsidRDefault="00CE6504" w:rsidP="001049D9">
            <w:pPr>
              <w:spacing w:line="0" w:lineRule="atLeas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16"/>
                <w:szCs w:val="14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18"/>
                <w:szCs w:val="16"/>
              </w:rPr>
              <w:t xml:space="preserve">　　　　</w:t>
            </w:r>
            <w:r w:rsidRPr="00CE6504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16"/>
                <w:szCs w:val="14"/>
              </w:rPr>
              <w:t>は新プログラム、</w:t>
            </w:r>
            <w:r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16"/>
                <w:szCs w:val="14"/>
              </w:rPr>
              <w:t xml:space="preserve">　　　は曜日変更となりました。</w:t>
            </w:r>
          </w:p>
          <w:p w14:paraId="0DB2FE1B" w14:textId="77777777" w:rsidR="00FE0BAF" w:rsidRPr="00FE0BAF" w:rsidRDefault="00FE0BAF" w:rsidP="001049D9">
            <w:pPr>
              <w:spacing w:line="0" w:lineRule="atLeas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8"/>
                <w:szCs w:val="6"/>
              </w:rPr>
            </w:pPr>
          </w:p>
          <w:p w14:paraId="1497A937" w14:textId="44B85B1E" w:rsidR="00CE6504" w:rsidRPr="000B2A3E" w:rsidRDefault="000B2A3E" w:rsidP="001049D9">
            <w:pPr>
              <w:spacing w:line="0" w:lineRule="atLeas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18"/>
                <w:szCs w:val="18"/>
              </w:rPr>
            </w:pPr>
            <w:r w:rsidRPr="000B2A3E">
              <w:rPr>
                <w:rFonts w:ascii="BIZ UDゴシック" w:eastAsia="BIZ UDゴシック" w:hAnsi="BIZ UDゴシック" w:hint="eastAsia"/>
                <w:b/>
                <w:bCs/>
                <w:color w:val="EE0000"/>
                <w:sz w:val="18"/>
                <w:szCs w:val="18"/>
              </w:rPr>
              <w:t>＊</w:t>
            </w:r>
            <w:r w:rsidRPr="000B2A3E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  <w:u w:val="single" w:color="EE0000"/>
              </w:rPr>
              <w:t>年明けは1/5（月）から再開となります</w:t>
            </w:r>
            <w:r w:rsidRPr="000B2A3E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。</w:t>
            </w:r>
          </w:p>
          <w:p w14:paraId="0CED093F" w14:textId="77777777" w:rsidR="000B2A3E" w:rsidRPr="000B2A3E" w:rsidRDefault="000B2A3E" w:rsidP="00202E51">
            <w:pPr>
              <w:spacing w:line="0" w:lineRule="atLeast"/>
              <w:rPr>
                <w:rFonts w:ascii="BIZ UDゴシック" w:eastAsia="BIZ UDゴシック" w:hAnsi="BIZ UDゴシック"/>
                <w:b/>
                <w:bCs/>
                <w:sz w:val="8"/>
                <w:szCs w:val="6"/>
              </w:rPr>
            </w:pPr>
          </w:p>
          <w:p w14:paraId="534C3D8B" w14:textId="79B0C11A" w:rsidR="00202E51" w:rsidRPr="000B2A3E" w:rsidRDefault="00202E51" w:rsidP="00202E51">
            <w:pPr>
              <w:spacing w:line="0" w:lineRule="atLeast"/>
              <w:rPr>
                <w:rFonts w:ascii="BIZ UDゴシック" w:eastAsia="BIZ UDゴシック" w:hAnsi="BIZ UDゴシック"/>
                <w:b/>
                <w:bCs/>
                <w:sz w:val="16"/>
                <w:szCs w:val="14"/>
              </w:rPr>
            </w:pPr>
            <w:r w:rsidRPr="000C526C">
              <w:rPr>
                <w:rFonts w:ascii="BIZ UDゴシック" w:eastAsia="BIZ UDゴシック" w:hAnsi="BIZ UDゴシック" w:hint="eastAsia"/>
                <w:b/>
                <w:bCs/>
                <w:sz w:val="18"/>
                <w:szCs w:val="16"/>
              </w:rPr>
              <w:t>○</w:t>
            </w:r>
            <w:r w:rsidRPr="008E680F">
              <w:rPr>
                <w:rFonts w:ascii="BIZ UDゴシック" w:eastAsia="BIZ UDゴシック" w:hAnsi="BIZ UDゴシック" w:hint="eastAsia"/>
                <w:b/>
                <w:bCs/>
                <w:sz w:val="16"/>
                <w:szCs w:val="14"/>
              </w:rPr>
              <w:t>1月のアルコール依存症ミーティングテーマ</w:t>
            </w:r>
            <w:r w:rsidR="008E680F">
              <w:rPr>
                <w:rFonts w:ascii="BIZ UDゴシック" w:eastAsia="BIZ UDゴシック" w:hAnsi="BIZ UDゴシック" w:hint="eastAsia"/>
                <w:b/>
                <w:bCs/>
                <w:sz w:val="16"/>
                <w:szCs w:val="14"/>
              </w:rPr>
              <w:t>：</w:t>
            </w:r>
            <w:r w:rsidRPr="008E680F">
              <w:rPr>
                <w:rFonts w:ascii="BIZ UDゴシック" w:eastAsia="BIZ UDゴシック" w:hAnsi="BIZ UDゴシック" w:hint="eastAsia"/>
                <w:b/>
                <w:bCs/>
                <w:sz w:val="16"/>
                <w:szCs w:val="14"/>
              </w:rPr>
              <w:t>「</w:t>
            </w:r>
            <w:r w:rsidR="001049D9" w:rsidRPr="008E680F">
              <w:rPr>
                <w:rFonts w:ascii="BIZ UDゴシック" w:eastAsia="BIZ UDゴシック" w:hAnsi="BIZ UDゴシック" w:hint="eastAsia"/>
                <w:b/>
                <w:bCs/>
                <w:sz w:val="16"/>
                <w:szCs w:val="14"/>
              </w:rPr>
              <w:t>新しいスタートと目標づくり</w:t>
            </w:r>
            <w:r w:rsidRPr="008E680F">
              <w:rPr>
                <w:rFonts w:ascii="BIZ UDゴシック" w:eastAsia="BIZ UDゴシック" w:hAnsi="BIZ UDゴシック" w:hint="eastAsia"/>
                <w:b/>
                <w:bCs/>
                <w:sz w:val="16"/>
                <w:szCs w:val="14"/>
              </w:rPr>
              <w:t>」</w:t>
            </w:r>
          </w:p>
          <w:p w14:paraId="2EE1D41D" w14:textId="6CC00294" w:rsidR="00202E51" w:rsidRPr="00FE0BAF" w:rsidRDefault="00202E51" w:rsidP="00202E51">
            <w:pPr>
              <w:spacing w:line="0" w:lineRule="atLeast"/>
              <w:rPr>
                <w:rFonts w:ascii="BIZ UDゴシック" w:eastAsia="BIZ UDゴシック" w:hAnsi="BIZ UDゴシック"/>
                <w:sz w:val="8"/>
                <w:szCs w:val="8"/>
              </w:rPr>
            </w:pPr>
          </w:p>
          <w:p w14:paraId="2893357A" w14:textId="6C76B0A2" w:rsidR="00202E51" w:rsidRPr="00E14019" w:rsidRDefault="00202E51" w:rsidP="00202E51">
            <w:pPr>
              <w:spacing w:line="0" w:lineRule="atLeast"/>
              <w:rPr>
                <w:rFonts w:ascii="BIZ UDゴシック" w:eastAsia="BIZ UDゴシック" w:hAnsi="BIZ UDゴシック"/>
                <w:b/>
                <w:bCs/>
                <w:sz w:val="16"/>
                <w:szCs w:val="14"/>
              </w:rPr>
            </w:pPr>
            <w:r w:rsidRPr="00E14019">
              <w:rPr>
                <w:rFonts w:ascii="BIZ UDゴシック" w:eastAsia="BIZ UDゴシック" w:hAnsi="BIZ UDゴシック" w:hint="eastAsia"/>
                <w:b/>
                <w:bCs/>
                <w:sz w:val="16"/>
                <w:szCs w:val="14"/>
              </w:rPr>
              <w:t>＊</w:t>
            </w:r>
            <w:r w:rsidRPr="00E14019">
              <w:rPr>
                <w:rFonts w:ascii="BIZ UDゴシック" w:eastAsia="BIZ UDゴシック" w:hAnsi="BIZ UDゴシック" w:hint="eastAsia"/>
                <w:b/>
                <w:bCs/>
                <w:sz w:val="16"/>
                <w:szCs w:val="14"/>
                <w:u w:val="single"/>
              </w:rPr>
              <w:t>当院では以下のテキストを活用しております</w:t>
            </w:r>
            <w:r w:rsidRPr="00E14019">
              <w:rPr>
                <w:rFonts w:ascii="BIZ UDゴシック" w:eastAsia="BIZ UDゴシック" w:hAnsi="BIZ UDゴシック" w:hint="eastAsia"/>
                <w:b/>
                <w:bCs/>
                <w:sz w:val="16"/>
                <w:szCs w:val="14"/>
              </w:rPr>
              <w:t>。</w:t>
            </w:r>
          </w:p>
          <w:p w14:paraId="3277541A" w14:textId="77777777" w:rsidR="00202E51" w:rsidRPr="00E14019" w:rsidRDefault="00202E51" w:rsidP="00202E51">
            <w:pPr>
              <w:spacing w:line="0" w:lineRule="atLeast"/>
              <w:ind w:left="140" w:hangingChars="100" w:hanging="140"/>
              <w:rPr>
                <w:rFonts w:ascii="BIZ UDゴシック" w:eastAsia="BIZ UDゴシック" w:hAnsi="BIZ UDゴシック"/>
                <w:b/>
                <w:bCs/>
                <w:sz w:val="14"/>
                <w:szCs w:val="12"/>
              </w:rPr>
            </w:pPr>
            <w:r w:rsidRPr="00E14019">
              <w:rPr>
                <w:rFonts w:ascii="BIZ UDゴシック" w:eastAsia="BIZ UDゴシック" w:hAnsi="BIZ UDゴシック" w:hint="eastAsia"/>
                <w:b/>
                <w:bCs/>
                <w:sz w:val="14"/>
                <w:szCs w:val="12"/>
              </w:rPr>
              <w:t>・アルコール依存症ミーティング/クスリの問題でお困りの方のためのプログラム：SMARPP</w:t>
            </w:r>
          </w:p>
          <w:p w14:paraId="26E22790" w14:textId="77777777" w:rsidR="00202E51" w:rsidRDefault="00202E51" w:rsidP="00202E51">
            <w:pPr>
              <w:spacing w:line="0" w:lineRule="atLeast"/>
              <w:rPr>
                <w:rFonts w:ascii="BIZ UDゴシック" w:eastAsia="BIZ UDゴシック" w:hAnsi="BIZ UDゴシック"/>
                <w:b/>
                <w:bCs/>
                <w:sz w:val="14"/>
                <w:szCs w:val="12"/>
              </w:rPr>
            </w:pPr>
            <w:r w:rsidRPr="00E14019">
              <w:rPr>
                <w:rFonts w:ascii="BIZ UDゴシック" w:eastAsia="BIZ UDゴシック" w:hAnsi="BIZ UDゴシック" w:hint="eastAsia"/>
                <w:b/>
                <w:bCs/>
                <w:sz w:val="14"/>
                <w:szCs w:val="12"/>
              </w:rPr>
              <w:t>・依存症女性ミーティング：SERA（女性のためのリカバリープログ</w:t>
            </w:r>
            <w:r>
              <w:rPr>
                <w:rFonts w:ascii="BIZ UDゴシック" w:eastAsia="BIZ UDゴシック" w:hAnsi="BIZ UDゴシック" w:hint="eastAsia"/>
                <w:b/>
                <w:bCs/>
                <w:sz w:val="14"/>
                <w:szCs w:val="12"/>
              </w:rPr>
              <w:t>ラム）</w:t>
            </w:r>
          </w:p>
          <w:p w14:paraId="4D14890B" w14:textId="77777777" w:rsidR="00202E51" w:rsidRDefault="00202E51" w:rsidP="00202E51">
            <w:pPr>
              <w:spacing w:line="0" w:lineRule="atLeast"/>
              <w:rPr>
                <w:rFonts w:ascii="BIZ UDゴシック" w:eastAsia="BIZ UDゴシック" w:hAnsi="BIZ UDゴシック"/>
                <w:b/>
                <w:bCs/>
                <w:sz w:val="14"/>
                <w:szCs w:val="12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14"/>
                <w:szCs w:val="12"/>
              </w:rPr>
              <w:t>・</w:t>
            </w:r>
            <w:r w:rsidRPr="00E14019">
              <w:rPr>
                <w:rFonts w:ascii="BIZ UDゴシック" w:eastAsia="BIZ UDゴシック" w:hAnsi="BIZ UDゴシック" w:hint="eastAsia"/>
                <w:b/>
                <w:bCs/>
                <w:sz w:val="14"/>
                <w:szCs w:val="12"/>
              </w:rPr>
              <w:t>ギャンブル依存症ミーティング：STEP-G（標準的治療プログラム）</w:t>
            </w:r>
          </w:p>
          <w:p w14:paraId="223DCB5B" w14:textId="620820B5" w:rsidR="00202E51" w:rsidRPr="00417628" w:rsidRDefault="00202E51" w:rsidP="00202E51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14"/>
                <w:szCs w:val="12"/>
              </w:rPr>
              <w:t>・ゲームネット依存症ミーティング：Analog</w:t>
            </w:r>
          </w:p>
        </w:tc>
        <w:tc>
          <w:tcPr>
            <w:tcW w:w="425" w:type="dxa"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7AF1B15" w14:textId="77777777" w:rsidR="00202E51" w:rsidRPr="00417628" w:rsidRDefault="00202E51" w:rsidP="00EC764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423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FFB9BE" w14:textId="7E5E0907" w:rsidR="00202E51" w:rsidRPr="00417628" w:rsidRDefault="00202E51" w:rsidP="001C5B5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17628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0"/>
              </w:rPr>
              <w:t>休診</w:t>
            </w:r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A2FBFE" w14:textId="2CC5BBB3" w:rsidR="00202E51" w:rsidRPr="00417628" w:rsidRDefault="00202E51" w:rsidP="00D225A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17628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0"/>
              </w:rPr>
              <w:t>休診</w:t>
            </w:r>
          </w:p>
        </w:tc>
      </w:tr>
      <w:tr w:rsidR="00202E51" w14:paraId="5EF62043" w14:textId="77777777" w:rsidTr="00446D6D">
        <w:trPr>
          <w:cantSplit/>
          <w:trHeight w:val="375"/>
        </w:trPr>
        <w:tc>
          <w:tcPr>
            <w:tcW w:w="383" w:type="dxa"/>
            <w:vMerge/>
            <w:tcBorders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14:paraId="65B2094B" w14:textId="77777777" w:rsidR="00202E51" w:rsidRPr="00900E7F" w:rsidRDefault="00202E51" w:rsidP="00EC7640">
            <w:pPr>
              <w:spacing w:line="0" w:lineRule="atLeast"/>
              <w:ind w:leftChars="-119" w:left="-37" w:right="-91" w:hangingChars="133" w:hanging="2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</w:p>
        </w:tc>
        <w:tc>
          <w:tcPr>
            <w:tcW w:w="6104" w:type="dxa"/>
            <w:gridSpan w:val="3"/>
            <w:vMerge/>
            <w:tcBorders>
              <w:left w:val="single" w:sz="4" w:space="0" w:color="000000" w:themeColor="text1"/>
              <w:right w:val="single" w:sz="8" w:space="0" w:color="auto"/>
            </w:tcBorders>
            <w:vAlign w:val="center"/>
          </w:tcPr>
          <w:p w14:paraId="52C66B94" w14:textId="6F903887" w:rsidR="00202E51" w:rsidRPr="00417628" w:rsidRDefault="00202E51" w:rsidP="00EC7640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8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119E08A" w14:textId="77777777" w:rsidR="00202E51" w:rsidRPr="00417628" w:rsidRDefault="00202E51" w:rsidP="00EC7640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423" w:type="dxa"/>
            <w:gridSpan w:val="2"/>
            <w:vMerge/>
            <w:tcBorders>
              <w:left w:val="single" w:sz="4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66BDBBF" w14:textId="6DE97D44" w:rsidR="00202E51" w:rsidRPr="00CF5A28" w:rsidRDefault="00202E51" w:rsidP="001C5B59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  <w:szCs w:val="20"/>
                <w:u w:val="single"/>
              </w:rPr>
            </w:pPr>
          </w:p>
        </w:tc>
        <w:tc>
          <w:tcPr>
            <w:tcW w:w="1993" w:type="dxa"/>
            <w:gridSpan w:val="2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2253D0" w14:textId="7BF59D56" w:rsidR="00202E51" w:rsidRPr="00417628" w:rsidRDefault="00202E51" w:rsidP="00D225AB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202E51" w14:paraId="72CC83BB" w14:textId="77777777" w:rsidTr="00446D6D">
        <w:trPr>
          <w:cantSplit/>
          <w:trHeight w:val="518"/>
        </w:trPr>
        <w:tc>
          <w:tcPr>
            <w:tcW w:w="383" w:type="dxa"/>
            <w:vMerge w:val="restart"/>
            <w:tcBorders>
              <w:left w:val="single" w:sz="18" w:space="0" w:color="auto"/>
              <w:right w:val="single" w:sz="4" w:space="0" w:color="000000" w:themeColor="text1"/>
            </w:tcBorders>
            <w:textDirection w:val="tbRlV"/>
            <w:vAlign w:val="center"/>
          </w:tcPr>
          <w:p w14:paraId="49F416CE" w14:textId="310230E4" w:rsidR="00202E51" w:rsidRPr="00900E7F" w:rsidRDefault="00202E51" w:rsidP="00EC7640">
            <w:pPr>
              <w:spacing w:line="0" w:lineRule="atLeast"/>
              <w:ind w:leftChars="-119" w:left="-37" w:right="-91" w:hangingChars="133" w:hanging="2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  <w:r w:rsidRPr="00900E7F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午後</w:t>
            </w:r>
          </w:p>
        </w:tc>
        <w:tc>
          <w:tcPr>
            <w:tcW w:w="6104" w:type="dxa"/>
            <w:gridSpan w:val="3"/>
            <w:vMerge/>
            <w:tcBorders>
              <w:left w:val="single" w:sz="4" w:space="0" w:color="000000" w:themeColor="text1"/>
              <w:right w:val="single" w:sz="8" w:space="0" w:color="auto"/>
            </w:tcBorders>
            <w:vAlign w:val="center"/>
          </w:tcPr>
          <w:p w14:paraId="08A98AF3" w14:textId="0AD58AB5" w:rsidR="00202E51" w:rsidRPr="007209C0" w:rsidRDefault="00202E51" w:rsidP="00EC764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dashed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44405A" w14:textId="77777777" w:rsidR="00202E51" w:rsidRPr="007209C0" w:rsidRDefault="00202E51" w:rsidP="00EC764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42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4659FC0" w14:textId="761DAA86" w:rsidR="00202E51" w:rsidRPr="007209C0" w:rsidRDefault="00202E51" w:rsidP="00EC764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AE67AF" w14:textId="28EEA212" w:rsidR="00202E51" w:rsidRPr="00417628" w:rsidRDefault="00202E51" w:rsidP="00EC7640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8"/>
                <w:szCs w:val="20"/>
              </w:rPr>
            </w:pPr>
          </w:p>
        </w:tc>
      </w:tr>
      <w:tr w:rsidR="00202E51" w14:paraId="14301D43" w14:textId="77777777" w:rsidTr="00446D6D">
        <w:trPr>
          <w:cantSplit/>
          <w:trHeight w:val="380"/>
        </w:trPr>
        <w:tc>
          <w:tcPr>
            <w:tcW w:w="383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000000" w:themeColor="text1"/>
            </w:tcBorders>
            <w:textDirection w:val="tbRlV"/>
            <w:vAlign w:val="center"/>
          </w:tcPr>
          <w:p w14:paraId="2340920B" w14:textId="28787A8D" w:rsidR="00202E51" w:rsidRPr="00900E7F" w:rsidRDefault="00202E51" w:rsidP="00EC7640">
            <w:pPr>
              <w:spacing w:line="0" w:lineRule="atLeast"/>
              <w:ind w:leftChars="-119" w:left="-37" w:right="-91" w:hangingChars="133" w:hanging="2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</w:p>
        </w:tc>
        <w:tc>
          <w:tcPr>
            <w:tcW w:w="6104" w:type="dxa"/>
            <w:gridSpan w:val="3"/>
            <w:vMerge/>
            <w:tcBorders>
              <w:left w:val="single" w:sz="4" w:space="0" w:color="000000" w:themeColor="text1"/>
              <w:bottom w:val="single" w:sz="12" w:space="0" w:color="auto"/>
              <w:right w:val="single" w:sz="8" w:space="0" w:color="auto"/>
            </w:tcBorders>
          </w:tcPr>
          <w:p w14:paraId="1C9803B1" w14:textId="3D36F861" w:rsidR="00202E51" w:rsidRPr="007209C0" w:rsidRDefault="00202E51" w:rsidP="00EC764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D26490" w14:textId="77777777" w:rsidR="00202E51" w:rsidRPr="007209C0" w:rsidRDefault="00202E51" w:rsidP="00EC764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423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A46D0C3" w14:textId="241B4848" w:rsidR="00202E51" w:rsidRPr="007209C0" w:rsidRDefault="00202E51" w:rsidP="00EC764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C3B628" w14:textId="002E0B4A" w:rsidR="00202E51" w:rsidRPr="00417628" w:rsidRDefault="00202E51" w:rsidP="00EC764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</w:tr>
      <w:tr w:rsidR="007209C0" w14:paraId="7C06E3E0" w14:textId="77777777" w:rsidTr="00446D6D">
        <w:trPr>
          <w:gridAfter w:val="1"/>
          <w:wAfter w:w="17" w:type="dxa"/>
          <w:cantSplit/>
          <w:trHeight w:val="302"/>
        </w:trPr>
        <w:tc>
          <w:tcPr>
            <w:tcW w:w="38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</w:tcBorders>
            <w:textDirection w:val="tbRlV"/>
            <w:vAlign w:val="center"/>
          </w:tcPr>
          <w:p w14:paraId="571BD7AF" w14:textId="77777777" w:rsidR="007209C0" w:rsidRPr="00900E7F" w:rsidRDefault="007209C0" w:rsidP="00150A54">
            <w:pPr>
              <w:spacing w:line="0" w:lineRule="atLeast"/>
              <w:ind w:leftChars="-119" w:left="-37" w:right="-91" w:hangingChars="133" w:hanging="2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2E474A" w14:textId="230CD825" w:rsidR="007209C0" w:rsidRPr="00EC7640" w:rsidRDefault="00C95239" w:rsidP="00150A54">
            <w:pPr>
              <w:spacing w:line="0" w:lineRule="atLeast"/>
              <w:ind w:leftChars="-195" w:left="-409" w:firstLineChars="231" w:firstLine="416"/>
              <w:jc w:val="center"/>
              <w:rPr>
                <w:rFonts w:ascii="BIZ UDゴシック" w:eastAsia="BIZ UDゴシック" w:hAnsi="BIZ UDゴシック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71BF3F" w14:textId="51F0803F" w:rsidR="007209C0" w:rsidRPr="00417628" w:rsidRDefault="00C95239" w:rsidP="00150A54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293CD" w14:textId="626A9440" w:rsidR="007209C0" w:rsidRPr="00417628" w:rsidRDefault="00C95239" w:rsidP="00150A54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5ACF6FD" w14:textId="3C0C589D" w:rsidR="007209C0" w:rsidRPr="00417628" w:rsidRDefault="00C95239" w:rsidP="00150A54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8C27BE" w14:textId="452A6DEF" w:rsidR="007209C0" w:rsidRPr="00417628" w:rsidRDefault="0020757C" w:rsidP="00150A54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noProof/>
                <w:color w:val="0070C0"/>
                <w:sz w:val="18"/>
                <w:szCs w:val="18"/>
              </w:rPr>
              <w:drawing>
                <wp:anchor distT="0" distB="0" distL="114300" distR="114300" simplePos="0" relativeHeight="251641856" behindDoc="0" locked="0" layoutInCell="1" allowOverlap="1" wp14:anchorId="2C918B1F" wp14:editId="54DE203C">
                  <wp:simplePos x="0" y="0"/>
                  <wp:positionH relativeFrom="column">
                    <wp:posOffset>1118870</wp:posOffset>
                  </wp:positionH>
                  <wp:positionV relativeFrom="paragraph">
                    <wp:posOffset>67310</wp:posOffset>
                  </wp:positionV>
                  <wp:extent cx="349250" cy="260350"/>
                  <wp:effectExtent l="0" t="0" r="0" b="0"/>
                  <wp:wrapNone/>
                  <wp:docPr id="813723810" name="図 4" descr="文字が書かれている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723810" name="図 4" descr="文字が書かれている&#10;&#10;AI 生成コンテンツは誤りを含む可能性があります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5239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000000" w:themeColor="text1"/>
            </w:tcBorders>
            <w:vAlign w:val="center"/>
          </w:tcPr>
          <w:p w14:paraId="06DD8A14" w14:textId="1A8668DD" w:rsidR="007209C0" w:rsidRPr="00417628" w:rsidRDefault="004F2BDA" w:rsidP="00150A54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noProof/>
                <w:color w:val="0070C0"/>
                <w:sz w:val="18"/>
                <w:szCs w:val="18"/>
              </w:rPr>
              <w:drawing>
                <wp:anchor distT="0" distB="0" distL="114300" distR="114300" simplePos="0" relativeHeight="251636736" behindDoc="0" locked="0" layoutInCell="1" allowOverlap="1" wp14:anchorId="0AFC2382" wp14:editId="61BC08FB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13335</wp:posOffset>
                  </wp:positionV>
                  <wp:extent cx="508000" cy="243840"/>
                  <wp:effectExtent l="0" t="0" r="0" b="0"/>
                  <wp:wrapNone/>
                  <wp:docPr id="168475668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7640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1</w:t>
            </w:r>
            <w:r w:rsidR="00C95239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0</w:t>
            </w:r>
          </w:p>
        </w:tc>
      </w:tr>
      <w:tr w:rsidR="004F2BDA" w14:paraId="5A7BE9F4" w14:textId="77777777" w:rsidTr="004F2BDA">
        <w:trPr>
          <w:gridAfter w:val="1"/>
          <w:wAfter w:w="17" w:type="dxa"/>
          <w:cantSplit/>
          <w:trHeight w:val="373"/>
        </w:trPr>
        <w:tc>
          <w:tcPr>
            <w:tcW w:w="383" w:type="dxa"/>
            <w:vMerge w:val="restart"/>
            <w:tcBorders>
              <w:top w:val="single" w:sz="8" w:space="0" w:color="auto"/>
              <w:left w:val="single" w:sz="18" w:space="0" w:color="auto"/>
            </w:tcBorders>
            <w:textDirection w:val="tbRlV"/>
            <w:vAlign w:val="center"/>
          </w:tcPr>
          <w:p w14:paraId="2F60F493" w14:textId="77777777" w:rsidR="004F2BDA" w:rsidRPr="00900E7F" w:rsidRDefault="004F2BDA" w:rsidP="004F2BDA">
            <w:pPr>
              <w:spacing w:line="0" w:lineRule="atLeast"/>
              <w:ind w:leftChars="-119" w:left="-37" w:right="-91" w:hangingChars="133" w:hanging="2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  <w:r w:rsidRPr="00900E7F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午前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FFCC66"/>
            <w:vAlign w:val="center"/>
          </w:tcPr>
          <w:p w14:paraId="359369F8" w14:textId="6539E725" w:rsidR="004F2BDA" w:rsidRPr="00417628" w:rsidRDefault="004F2BDA" w:rsidP="004F2BD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運動プログラム</w:t>
            </w:r>
          </w:p>
        </w:tc>
        <w:tc>
          <w:tcPr>
            <w:tcW w:w="2137" w:type="dxa"/>
            <w:tcBorders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CCFF99"/>
            <w:vAlign w:val="center"/>
          </w:tcPr>
          <w:p w14:paraId="73551C44" w14:textId="0F2347D5" w:rsidR="004F2BDA" w:rsidRPr="009639E6" w:rsidRDefault="004F2BDA" w:rsidP="004F2BDA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9639E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アルコール依存症</w:t>
            </w:r>
          </w:p>
          <w:p w14:paraId="232A605B" w14:textId="09DEA386" w:rsidR="004F2BDA" w:rsidRPr="00417628" w:rsidRDefault="004F2BDA" w:rsidP="004F2BD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639E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ミーティング</w:t>
            </w:r>
            <w:r w:rsidR="004A3CD5" w:rsidRPr="004A3CD5">
              <w:rPr>
                <w:rFonts w:ascii="BIZ UDPゴシック" w:eastAsia="BIZ UDPゴシック" w:hAnsi="BIZ UDPゴシック" w:hint="eastAsia"/>
                <w:color w:val="000000" w:themeColor="text1"/>
                <w:sz w:val="12"/>
                <w:szCs w:val="16"/>
              </w:rPr>
              <w:t>（ステップアップ）</w:t>
            </w:r>
          </w:p>
        </w:tc>
        <w:tc>
          <w:tcPr>
            <w:tcW w:w="1984" w:type="dxa"/>
            <w:tcBorders>
              <w:left w:val="single" w:sz="8" w:space="0" w:color="auto"/>
              <w:bottom w:val="dashed" w:sz="4" w:space="0" w:color="000000" w:themeColor="text1"/>
              <w:right w:val="single" w:sz="8" w:space="0" w:color="auto"/>
            </w:tcBorders>
            <w:shd w:val="clear" w:color="auto" w:fill="F6C5AC" w:themeFill="accent2" w:themeFillTint="66"/>
            <w:vAlign w:val="center"/>
          </w:tcPr>
          <w:p w14:paraId="388CA363" w14:textId="77777777" w:rsidR="004F2BDA" w:rsidRPr="007209C0" w:rsidRDefault="004F2BDA" w:rsidP="004F2BDA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ギャンブル依存症</w:t>
            </w:r>
          </w:p>
          <w:p w14:paraId="0664D187" w14:textId="77777777" w:rsidR="004F2BDA" w:rsidRPr="00782242" w:rsidRDefault="004F2BDA" w:rsidP="004F2BD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color w:val="FF0000"/>
                <w:sz w:val="16"/>
                <w:szCs w:val="20"/>
              </w:rPr>
            </w:pPr>
            <w:r w:rsidRPr="00782242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16"/>
                <w:szCs w:val="20"/>
              </w:rPr>
              <w:t>フォローアップ</w:t>
            </w:r>
          </w:p>
          <w:p w14:paraId="6270ADDF" w14:textId="64C6E33C" w:rsidR="004F2BDA" w:rsidRPr="00417628" w:rsidRDefault="004F2BDA" w:rsidP="004F2BD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ミーティング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dashed" w:sz="4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</w:tcPr>
          <w:p w14:paraId="17CB1F5A" w14:textId="77777777" w:rsidR="004F2BDA" w:rsidRPr="00417628" w:rsidRDefault="004F2BDA" w:rsidP="004F2BD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8" w:space="0" w:color="auto"/>
              <w:bottom w:val="dashed" w:sz="4" w:space="0" w:color="000000" w:themeColor="text1"/>
              <w:right w:val="single" w:sz="8" w:space="0" w:color="auto"/>
            </w:tcBorders>
            <w:shd w:val="clear" w:color="auto" w:fill="FF8F8F"/>
            <w:vAlign w:val="center"/>
          </w:tcPr>
          <w:p w14:paraId="13D66FAE" w14:textId="695B769E" w:rsidR="004F2BDA" w:rsidRPr="007209C0" w:rsidRDefault="004F2BDA" w:rsidP="004F2BD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アルコール依存症</w:t>
            </w:r>
          </w:p>
          <w:p w14:paraId="1E7F34DB" w14:textId="68AFA3BE" w:rsidR="004F2BDA" w:rsidRPr="00417628" w:rsidRDefault="004F2BDA" w:rsidP="004F2BD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リワークミーティング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dashed" w:sz="4" w:space="0" w:color="000000" w:themeColor="text1"/>
              <w:right w:val="single" w:sz="18" w:space="0" w:color="auto"/>
            </w:tcBorders>
            <w:shd w:val="clear" w:color="auto" w:fill="F6C5AC" w:themeFill="accent2" w:themeFillTint="66"/>
            <w:vAlign w:val="center"/>
          </w:tcPr>
          <w:p w14:paraId="2E7E24F6" w14:textId="618A5F04" w:rsidR="004F2BDA" w:rsidRPr="007209C0" w:rsidRDefault="004F2BDA" w:rsidP="004F2BDA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ギャンブル依存症</w:t>
            </w:r>
          </w:p>
          <w:p w14:paraId="7636F924" w14:textId="77777777" w:rsidR="004F2BDA" w:rsidRDefault="004F2BDA" w:rsidP="004F2BD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ミーティング</w:t>
            </w:r>
          </w:p>
          <w:p w14:paraId="62FB370D" w14:textId="22BD22E2" w:rsidR="004F2BDA" w:rsidRPr="004F2BDA" w:rsidRDefault="004F2BDA" w:rsidP="004F2BDA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16"/>
                <w:szCs w:val="16"/>
              </w:rPr>
            </w:pPr>
            <w:r w:rsidRPr="004F2BDA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14"/>
                <w:szCs w:val="18"/>
              </w:rPr>
              <w:t>（月１</w:t>
            </w:r>
            <w:r w:rsidR="000336BE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14"/>
                <w:szCs w:val="18"/>
              </w:rPr>
              <w:t>回</w:t>
            </w:r>
            <w:r w:rsidRPr="004F2BDA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14"/>
                <w:szCs w:val="18"/>
              </w:rPr>
              <w:t>グループ）</w:t>
            </w:r>
          </w:p>
        </w:tc>
      </w:tr>
      <w:tr w:rsidR="004F2BDA" w14:paraId="5E0E5D3A" w14:textId="77777777" w:rsidTr="004F2BDA">
        <w:trPr>
          <w:gridAfter w:val="1"/>
          <w:wAfter w:w="17" w:type="dxa"/>
          <w:cantSplit/>
          <w:trHeight w:val="536"/>
        </w:trPr>
        <w:tc>
          <w:tcPr>
            <w:tcW w:w="38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5ECB159F" w14:textId="77777777" w:rsidR="004F2BDA" w:rsidRPr="00900E7F" w:rsidRDefault="004F2BDA" w:rsidP="004F2BDA">
            <w:pPr>
              <w:spacing w:line="0" w:lineRule="atLeast"/>
              <w:ind w:leftChars="-119" w:left="-37" w:right="-91" w:hangingChars="133" w:hanging="2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</w:p>
        </w:tc>
        <w:tc>
          <w:tcPr>
            <w:tcW w:w="1983" w:type="dxa"/>
            <w:tcBorders>
              <w:top w:val="dashed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6551C7" w14:textId="77777777" w:rsidR="004F2BDA" w:rsidRPr="00131DBD" w:rsidRDefault="004F2BDA" w:rsidP="004F2BD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131DBD">
              <w:rPr>
                <w:rFonts w:ascii="BIZ UDPゴシック" w:eastAsia="BIZ UDPゴシック" w:hAnsi="BIZ UDPゴシック" w:hint="eastAsia"/>
                <w:sz w:val="18"/>
                <w:szCs w:val="20"/>
              </w:rPr>
              <w:t>ストレッチ体操</w:t>
            </w:r>
          </w:p>
          <w:p w14:paraId="74046E7B" w14:textId="3EFF293E" w:rsidR="004F2BDA" w:rsidRPr="00417628" w:rsidRDefault="004F2BDA" w:rsidP="004F2BD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31DBD">
              <w:rPr>
                <w:rFonts w:ascii="BIZ UDPゴシック" w:eastAsia="BIZ UDPゴシック" w:hAnsi="BIZ UDPゴシック" w:hint="eastAsia"/>
                <w:sz w:val="18"/>
                <w:szCs w:val="20"/>
              </w:rPr>
              <w:t>ウォーキング</w:t>
            </w:r>
          </w:p>
        </w:tc>
        <w:tc>
          <w:tcPr>
            <w:tcW w:w="2137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63D280E5" w14:textId="15A8C37D" w:rsidR="004F2BDA" w:rsidRPr="001049D9" w:rsidRDefault="004F2BDA" w:rsidP="004F2BDA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1049D9">
              <w:rPr>
                <w:rFonts w:ascii="BIZ UDゴシック" w:eastAsia="BIZ UDゴシック" w:hAnsi="BIZ UDゴシック" w:hint="eastAsia"/>
                <w:sz w:val="14"/>
                <w:szCs w:val="14"/>
              </w:rPr>
              <w:t>今年１年間の目標と</w:t>
            </w:r>
          </w:p>
          <w:p w14:paraId="0BBB6B87" w14:textId="3DE3B639" w:rsidR="004F2BDA" w:rsidRPr="00417628" w:rsidRDefault="004F2BDA" w:rsidP="004F2BDA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1049D9">
              <w:rPr>
                <w:rFonts w:ascii="BIZ UDゴシック" w:eastAsia="BIZ UDゴシック" w:hAnsi="BIZ UDゴシック" w:hint="eastAsia"/>
                <w:sz w:val="14"/>
                <w:szCs w:val="14"/>
              </w:rPr>
              <w:t>スケジュールを立ててみよう</w:t>
            </w:r>
          </w:p>
        </w:tc>
        <w:tc>
          <w:tcPr>
            <w:tcW w:w="1984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C7D6B98" w14:textId="2367A805" w:rsidR="004F2BDA" w:rsidRPr="00417628" w:rsidRDefault="004F2BDA" w:rsidP="004F2BD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0"/>
              </w:rPr>
              <w:t>GAメッセージ</w:t>
            </w:r>
          </w:p>
        </w:tc>
        <w:tc>
          <w:tcPr>
            <w:tcW w:w="425" w:type="dxa"/>
            <w:tcBorders>
              <w:top w:val="dashed" w:sz="4" w:space="0" w:color="000000" w:themeColor="text1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29592F2" w14:textId="77777777" w:rsidR="004F2BDA" w:rsidRPr="00417628" w:rsidRDefault="004F2BDA" w:rsidP="004F2BD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dashed" w:sz="4" w:space="0" w:color="000000" w:themeColor="text1"/>
              <w:left w:val="single" w:sz="8" w:space="0" w:color="auto"/>
              <w:right w:val="single" w:sz="8" w:space="0" w:color="auto"/>
            </w:tcBorders>
            <w:vAlign w:val="center"/>
          </w:tcPr>
          <w:p w14:paraId="0FE06E5B" w14:textId="7414D131" w:rsidR="00542008" w:rsidRDefault="004F2BDA" w:rsidP="004F2BDA">
            <w:pPr>
              <w:spacing w:line="0" w:lineRule="atLeast"/>
              <w:jc w:val="center"/>
              <w:rPr>
                <w:rFonts w:ascii="BIZ UDゴシック" w:eastAsia="BIZ UDゴシック" w:hAnsi="BIZ UDゴシック"/>
                <w:bCs/>
                <w:sz w:val="16"/>
                <w:szCs w:val="14"/>
              </w:rPr>
            </w:pPr>
            <w:r w:rsidRPr="00542008">
              <w:rPr>
                <w:rFonts w:ascii="BIZ UDゴシック" w:eastAsia="BIZ UDゴシック" w:hAnsi="BIZ UDゴシック" w:hint="eastAsia"/>
                <w:bCs/>
                <w:sz w:val="16"/>
                <w:szCs w:val="14"/>
              </w:rPr>
              <w:t>職場での対人交流</w:t>
            </w:r>
            <w:r w:rsidR="00542008">
              <w:rPr>
                <w:rFonts w:ascii="BIZ UDゴシック" w:eastAsia="BIZ UDゴシック" w:hAnsi="BIZ UDゴシック" w:hint="eastAsia"/>
                <w:bCs/>
                <w:sz w:val="16"/>
                <w:szCs w:val="14"/>
              </w:rPr>
              <w:t>や</w:t>
            </w:r>
          </w:p>
          <w:p w14:paraId="2042681A" w14:textId="39A21D59" w:rsidR="004F2BDA" w:rsidRPr="00542008" w:rsidRDefault="004F2BDA" w:rsidP="004F2BD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4"/>
              </w:rPr>
            </w:pPr>
            <w:r w:rsidRPr="00542008">
              <w:rPr>
                <w:rFonts w:ascii="BIZ UDゴシック" w:eastAsia="BIZ UDゴシック" w:hAnsi="BIZ UDゴシック" w:hint="eastAsia"/>
                <w:bCs/>
                <w:sz w:val="16"/>
                <w:szCs w:val="14"/>
              </w:rPr>
              <w:t>関係性について</w:t>
            </w:r>
          </w:p>
        </w:tc>
        <w:tc>
          <w:tcPr>
            <w:tcW w:w="1985" w:type="dxa"/>
            <w:gridSpan w:val="2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7B062164" w14:textId="77777777" w:rsidR="004F2BDA" w:rsidRPr="004F2BDA" w:rsidRDefault="004F2BDA" w:rsidP="004F2BD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6"/>
                <w:szCs w:val="18"/>
              </w:rPr>
            </w:pPr>
            <w:r w:rsidRPr="004F2BDA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8"/>
              </w:rPr>
              <w:t>第１回</w:t>
            </w:r>
          </w:p>
          <w:p w14:paraId="6646026D" w14:textId="77777777" w:rsidR="004F2BDA" w:rsidRDefault="004F2BDA" w:rsidP="004F2BDA">
            <w:pPr>
              <w:spacing w:line="0" w:lineRule="atLeast"/>
              <w:jc w:val="center"/>
              <w:rPr>
                <w:rFonts w:ascii="BIZ UDゴシック" w:eastAsia="BIZ UDゴシック" w:hAnsi="BIZ UDゴシック"/>
                <w:bCs/>
                <w:sz w:val="14"/>
                <w:szCs w:val="12"/>
              </w:rPr>
            </w:pPr>
            <w:r>
              <w:rPr>
                <w:rFonts w:ascii="BIZ UDゴシック" w:eastAsia="BIZ UDゴシック" w:hAnsi="BIZ UDゴシック" w:hint="eastAsia"/>
                <w:bCs/>
                <w:sz w:val="14"/>
                <w:szCs w:val="12"/>
              </w:rPr>
              <w:t>あなたにとっての</w:t>
            </w:r>
          </w:p>
          <w:p w14:paraId="2EA07DFF" w14:textId="46773556" w:rsidR="004F2BDA" w:rsidRPr="001C2E29" w:rsidRDefault="004F2BDA" w:rsidP="004F2BDA">
            <w:pPr>
              <w:spacing w:line="0" w:lineRule="atLeast"/>
              <w:jc w:val="center"/>
              <w:rPr>
                <w:rFonts w:ascii="BIZ UDゴシック" w:eastAsia="BIZ UDゴシック" w:hAnsi="BIZ UDゴシック"/>
                <w:bCs/>
                <w:sz w:val="14"/>
                <w:szCs w:val="12"/>
              </w:rPr>
            </w:pPr>
            <w:r>
              <w:rPr>
                <w:rFonts w:ascii="BIZ UDゴシック" w:eastAsia="BIZ UDゴシック" w:hAnsi="BIZ UDゴシック" w:hint="eastAsia"/>
                <w:bCs/>
                <w:sz w:val="14"/>
                <w:szCs w:val="12"/>
              </w:rPr>
              <w:t>ギャンブルとは</w:t>
            </w:r>
          </w:p>
        </w:tc>
      </w:tr>
      <w:tr w:rsidR="006A565F" w14:paraId="0DF1E414" w14:textId="77777777" w:rsidTr="00446D6D">
        <w:trPr>
          <w:gridAfter w:val="1"/>
          <w:wAfter w:w="17" w:type="dxa"/>
          <w:cantSplit/>
          <w:trHeight w:val="270"/>
        </w:trPr>
        <w:tc>
          <w:tcPr>
            <w:tcW w:w="383" w:type="dxa"/>
            <w:vMerge w:val="restart"/>
            <w:tcBorders>
              <w:left w:val="single" w:sz="18" w:space="0" w:color="auto"/>
              <w:bottom w:val="dotted" w:sz="4" w:space="0" w:color="auto"/>
              <w:right w:val="single" w:sz="4" w:space="0" w:color="000000" w:themeColor="text1"/>
            </w:tcBorders>
            <w:textDirection w:val="tbRlV"/>
            <w:vAlign w:val="center"/>
          </w:tcPr>
          <w:p w14:paraId="681B5FBF" w14:textId="77777777" w:rsidR="006A565F" w:rsidRPr="00900E7F" w:rsidRDefault="006A565F" w:rsidP="006A565F">
            <w:pPr>
              <w:spacing w:line="0" w:lineRule="atLeast"/>
              <w:ind w:leftChars="-119" w:left="-37" w:right="-91" w:hangingChars="133" w:hanging="2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  <w:r w:rsidRPr="00900E7F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午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ashed" w:sz="4" w:space="0" w:color="000000" w:themeColor="text1"/>
              <w:right w:val="single" w:sz="8" w:space="0" w:color="auto"/>
            </w:tcBorders>
            <w:shd w:val="clear" w:color="auto" w:fill="FFFF00"/>
            <w:vAlign w:val="center"/>
          </w:tcPr>
          <w:p w14:paraId="5DDE035E" w14:textId="77777777" w:rsidR="006A565F" w:rsidRPr="007209C0" w:rsidRDefault="006A565F" w:rsidP="006A565F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アルコール依存症</w:t>
            </w:r>
          </w:p>
          <w:p w14:paraId="7788CE89" w14:textId="293410CE" w:rsidR="006A565F" w:rsidRPr="00417628" w:rsidRDefault="006A565F" w:rsidP="006A565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ミーティング</w:t>
            </w:r>
            <w:r w:rsidRPr="007209C0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ベーシック）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 w:themeColor="text1"/>
              <w:bottom w:val="dashed" w:sz="4" w:space="0" w:color="000000" w:themeColor="text1"/>
              <w:right w:val="single" w:sz="8" w:space="0" w:color="auto"/>
            </w:tcBorders>
            <w:shd w:val="clear" w:color="auto" w:fill="66CCFF"/>
            <w:vAlign w:val="center"/>
          </w:tcPr>
          <w:p w14:paraId="3A15B671" w14:textId="77777777" w:rsidR="00166C3B" w:rsidRDefault="006A565F" w:rsidP="006A565F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8"/>
                <w:szCs w:val="18"/>
              </w:rPr>
              <w:t>ストレス</w:t>
            </w:r>
          </w:p>
          <w:p w14:paraId="56686743" w14:textId="6D71995F" w:rsidR="006A565F" w:rsidRPr="007209C0" w:rsidRDefault="006A565F" w:rsidP="006A565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8"/>
                <w:szCs w:val="18"/>
              </w:rPr>
              <w:t>マネジメント教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FFCC66"/>
            <w:vAlign w:val="center"/>
          </w:tcPr>
          <w:p w14:paraId="7E4E5B2A" w14:textId="70880371" w:rsidR="006A565F" w:rsidRPr="007209C0" w:rsidRDefault="006A565F" w:rsidP="006A565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8"/>
                <w:szCs w:val="18"/>
              </w:rPr>
              <w:t>創作プログラ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ed" w:sz="4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</w:tcPr>
          <w:p w14:paraId="1F0C54B1" w14:textId="77777777" w:rsidR="006A565F" w:rsidRPr="007209C0" w:rsidRDefault="006A565F" w:rsidP="006A565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14" w:type="dxa"/>
            <w:tcBorders>
              <w:left w:val="single" w:sz="8" w:space="0" w:color="auto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CAEDFB" w:themeFill="accent4" w:themeFillTint="33"/>
            <w:vAlign w:val="center"/>
          </w:tcPr>
          <w:p w14:paraId="39CEAFFD" w14:textId="1C28873B" w:rsidR="006A565F" w:rsidRDefault="006A565F" w:rsidP="006A565F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BF2847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ゲーム・ネット</w:t>
            </w:r>
            <w:r w:rsidR="004F2BDA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行動症</w:t>
            </w:r>
          </w:p>
          <w:p w14:paraId="3719DCA6" w14:textId="494247B0" w:rsidR="006A565F" w:rsidRPr="007209C0" w:rsidRDefault="006A565F" w:rsidP="006A565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F2847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ミーティング</w:t>
            </w:r>
            <w:r w:rsidRPr="00F20791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14"/>
                <w:szCs w:val="14"/>
              </w:rPr>
              <w:t>（成人</w:t>
            </w:r>
            <w:r w:rsidRPr="00F20791">
              <w:rPr>
                <w:rFonts w:ascii="BIZ UDPゴシック" w:eastAsia="BIZ UDPゴシック" w:hAnsi="BIZ UDPゴシック"/>
                <w:b/>
                <w:bCs/>
                <w:color w:val="FF0000"/>
                <w:sz w:val="14"/>
                <w:szCs w:val="14"/>
              </w:rPr>
              <w:t>）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63297AE" w14:textId="77777777" w:rsidR="006A565F" w:rsidRPr="00D84A22" w:rsidRDefault="006A565F" w:rsidP="006A565F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D84A22">
              <w:rPr>
                <w:rFonts w:ascii="BIZ UDPゴシック" w:eastAsia="BIZ UDPゴシック" w:hAnsi="BIZ UDPゴシック" w:hint="eastAsia"/>
                <w:bCs/>
                <w:sz w:val="28"/>
                <w:szCs w:val="20"/>
              </w:rPr>
              <w:t>休診</w:t>
            </w:r>
          </w:p>
        </w:tc>
      </w:tr>
      <w:tr w:rsidR="006A565F" w14:paraId="114A83F2" w14:textId="77777777" w:rsidTr="00446D6D">
        <w:trPr>
          <w:gridAfter w:val="1"/>
          <w:wAfter w:w="17" w:type="dxa"/>
          <w:cantSplit/>
          <w:trHeight w:val="537"/>
        </w:trPr>
        <w:tc>
          <w:tcPr>
            <w:tcW w:w="383" w:type="dxa"/>
            <w:vMerge/>
            <w:tcBorders>
              <w:top w:val="dotted" w:sz="4" w:space="0" w:color="auto"/>
              <w:left w:val="single" w:sz="18" w:space="0" w:color="auto"/>
              <w:right w:val="single" w:sz="4" w:space="0" w:color="000000" w:themeColor="text1"/>
            </w:tcBorders>
            <w:textDirection w:val="tbRlV"/>
            <w:vAlign w:val="center"/>
          </w:tcPr>
          <w:p w14:paraId="13C77C1B" w14:textId="77777777" w:rsidR="006A565F" w:rsidRPr="00900E7F" w:rsidRDefault="006A565F" w:rsidP="006A565F">
            <w:pPr>
              <w:spacing w:line="0" w:lineRule="atLeast"/>
              <w:ind w:leftChars="-119" w:left="-37" w:right="-91" w:hangingChars="133" w:hanging="2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</w:p>
        </w:tc>
        <w:tc>
          <w:tcPr>
            <w:tcW w:w="1983" w:type="dxa"/>
            <w:tcBorders>
              <w:top w:val="dashed" w:sz="4" w:space="0" w:color="000000" w:themeColor="text1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EE6BBA0" w14:textId="77777777" w:rsidR="00334085" w:rsidRPr="008B2D68" w:rsidRDefault="00334085" w:rsidP="0033408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2"/>
              </w:rPr>
            </w:pPr>
            <w:r w:rsidRPr="008B2D68">
              <w:rPr>
                <w:rFonts w:ascii="BIZ UDPゴシック" w:eastAsia="BIZ UDPゴシック" w:hAnsi="BIZ UDPゴシック" w:hint="eastAsia"/>
                <w:sz w:val="16"/>
                <w:szCs w:val="12"/>
              </w:rPr>
              <w:t>第3回</w:t>
            </w:r>
          </w:p>
          <w:p w14:paraId="44B8A01F" w14:textId="77777777" w:rsidR="00334085" w:rsidRDefault="00334085" w:rsidP="00334085">
            <w:pPr>
              <w:spacing w:line="0" w:lineRule="atLeast"/>
              <w:jc w:val="center"/>
              <w:rPr>
                <w:rFonts w:ascii="BIZ UDゴシック" w:eastAsia="BIZ UDゴシック" w:hAnsi="BIZ UDゴシック"/>
                <w:bCs/>
                <w:sz w:val="14"/>
                <w:szCs w:val="14"/>
              </w:rPr>
            </w:pPr>
            <w:r w:rsidRPr="00323BDE">
              <w:rPr>
                <w:rFonts w:ascii="BIZ UDゴシック" w:eastAsia="BIZ UDゴシック" w:hAnsi="BIZ UDゴシック" w:hint="eastAsia"/>
                <w:bCs/>
                <w:sz w:val="14"/>
                <w:szCs w:val="14"/>
              </w:rPr>
              <w:t>アルコールがある</w:t>
            </w:r>
            <w:r>
              <w:rPr>
                <w:rFonts w:ascii="BIZ UDゴシック" w:eastAsia="BIZ UDゴシック" w:hAnsi="BIZ UDゴシック" w:hint="eastAsia"/>
                <w:bCs/>
                <w:sz w:val="14"/>
                <w:szCs w:val="14"/>
              </w:rPr>
              <w:t>生活</w:t>
            </w:r>
          </w:p>
          <w:p w14:paraId="3C9CD085" w14:textId="31B3C985" w:rsidR="006A565F" w:rsidRPr="00417628" w:rsidRDefault="00334085" w:rsidP="0033408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bCs/>
                <w:sz w:val="14"/>
                <w:szCs w:val="14"/>
              </w:rPr>
              <w:t>からの回復段階</w:t>
            </w:r>
          </w:p>
        </w:tc>
        <w:tc>
          <w:tcPr>
            <w:tcW w:w="2137" w:type="dxa"/>
            <w:tcBorders>
              <w:top w:val="dashed" w:sz="4" w:space="0" w:color="000000" w:themeColor="text1"/>
              <w:left w:val="single" w:sz="8" w:space="0" w:color="auto"/>
              <w:right w:val="single" w:sz="8" w:space="0" w:color="auto"/>
            </w:tcBorders>
            <w:vAlign w:val="center"/>
          </w:tcPr>
          <w:p w14:paraId="66F84B6A" w14:textId="4B33C593" w:rsidR="006A565F" w:rsidRPr="004C18DA" w:rsidRDefault="004C18DA" w:rsidP="001049D9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18DA">
              <w:rPr>
                <w:rFonts w:ascii="BIZ UDゴシック" w:eastAsia="BIZ UDゴシック" w:hAnsi="BIZ UDゴシック" w:hint="eastAsia"/>
                <w:sz w:val="16"/>
                <w:szCs w:val="16"/>
              </w:rPr>
              <w:t>物事の見え方・とらえ方</w:t>
            </w:r>
          </w:p>
        </w:tc>
        <w:tc>
          <w:tcPr>
            <w:tcW w:w="1984" w:type="dxa"/>
            <w:tcBorders>
              <w:top w:val="dashed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721E30" w14:textId="657DBF4C" w:rsidR="006A565F" w:rsidRPr="00417628" w:rsidRDefault="006A565F" w:rsidP="006A565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クラフト・アート</w:t>
            </w:r>
          </w:p>
        </w:tc>
        <w:tc>
          <w:tcPr>
            <w:tcW w:w="425" w:type="dxa"/>
            <w:tcBorders>
              <w:top w:val="dashed" w:sz="4" w:space="0" w:color="000000" w:themeColor="text1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AFCFADE" w14:textId="77777777" w:rsidR="006A565F" w:rsidRPr="00417628" w:rsidRDefault="006A565F" w:rsidP="006A565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2414" w:type="dxa"/>
            <w:tcBorders>
              <w:top w:val="dashed" w:sz="4" w:space="0" w:color="000000" w:themeColor="text1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326AB3F" w14:textId="62B99A16" w:rsidR="004F2BDA" w:rsidRPr="004F2BDA" w:rsidRDefault="00BC348B" w:rsidP="004F2BD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4"/>
              </w:rPr>
            </w:pPr>
            <w:r w:rsidRPr="004F2BDA">
              <w:rPr>
                <w:rFonts w:ascii="BIZ UDゴシック" w:eastAsia="BIZ UDゴシック" w:hAnsi="BIZ UDゴシック" w:hint="eastAsia"/>
                <w:sz w:val="16"/>
                <w:szCs w:val="14"/>
              </w:rPr>
              <w:t>自分</w:t>
            </w:r>
            <w:r w:rsidR="001C2E29" w:rsidRPr="004F2BDA">
              <w:rPr>
                <w:rFonts w:ascii="BIZ UDゴシック" w:eastAsia="BIZ UDゴシック" w:hAnsi="BIZ UDゴシック" w:hint="eastAsia"/>
                <w:sz w:val="16"/>
                <w:szCs w:val="14"/>
              </w:rPr>
              <w:t>の今までの</w:t>
            </w:r>
          </w:p>
          <w:p w14:paraId="3630F1E9" w14:textId="3AA5BBE9" w:rsidR="00BC348B" w:rsidRPr="00417628" w:rsidRDefault="001C2E29" w:rsidP="004F2BD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4F2BDA">
              <w:rPr>
                <w:rFonts w:ascii="BIZ UDゴシック" w:eastAsia="BIZ UDゴシック" w:hAnsi="BIZ UDゴシック" w:hint="eastAsia"/>
                <w:sz w:val="16"/>
                <w:szCs w:val="14"/>
              </w:rPr>
              <w:t>年表を作成しよう</w:t>
            </w:r>
          </w:p>
        </w:tc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BD5AA1" w14:textId="77777777" w:rsidR="006A565F" w:rsidRPr="00911F80" w:rsidRDefault="006A565F" w:rsidP="006A565F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</w:tr>
      <w:tr w:rsidR="007209C0" w14:paraId="29D0B60A" w14:textId="77777777" w:rsidTr="00446D6D">
        <w:trPr>
          <w:gridAfter w:val="1"/>
          <w:wAfter w:w="17" w:type="dxa"/>
          <w:cantSplit/>
          <w:trHeight w:val="213"/>
        </w:trPr>
        <w:tc>
          <w:tcPr>
            <w:tcW w:w="38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</w:tcBorders>
            <w:textDirection w:val="tbRlV"/>
            <w:vAlign w:val="center"/>
          </w:tcPr>
          <w:p w14:paraId="72B489E4" w14:textId="77777777" w:rsidR="007209C0" w:rsidRPr="00900E7F" w:rsidRDefault="007209C0" w:rsidP="00150A54">
            <w:pPr>
              <w:spacing w:line="0" w:lineRule="atLeast"/>
              <w:ind w:leftChars="-119" w:left="-37" w:right="-91" w:hangingChars="133" w:hanging="2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1AEBC3" w14:textId="5255D074" w:rsidR="007209C0" w:rsidRPr="00C95239" w:rsidRDefault="00C95239" w:rsidP="00150A54">
            <w:pPr>
              <w:jc w:val="center"/>
              <w:rPr>
                <w:rFonts w:ascii="BIZ UDゴシック" w:eastAsia="BIZ UDゴシック" w:hAnsi="BIZ UDゴシック"/>
                <w:b/>
                <w:color w:val="FF0000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color w:val="FF0000"/>
                <w:sz w:val="18"/>
                <w:szCs w:val="18"/>
              </w:rPr>
              <w:t xml:space="preserve">　　　</w:t>
            </w:r>
            <w:r w:rsidR="00943C16" w:rsidRPr="00C95239">
              <w:rPr>
                <w:rFonts w:ascii="BIZ UDゴシック" w:eastAsia="BIZ UDゴシック" w:hAnsi="BIZ UDゴシック" w:hint="eastAsia"/>
                <w:b/>
                <w:color w:val="FF0000"/>
                <w:sz w:val="18"/>
                <w:szCs w:val="18"/>
              </w:rPr>
              <w:t>1</w:t>
            </w:r>
            <w:r w:rsidRPr="00C95239">
              <w:rPr>
                <w:rFonts w:ascii="BIZ UDゴシック" w:eastAsia="BIZ UDゴシック" w:hAnsi="BIZ UDゴシック" w:hint="eastAsia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BIZ UDゴシック" w:eastAsia="BIZ UDゴシック" w:hAnsi="BIZ UDゴシック" w:hint="eastAsia"/>
                <w:b/>
                <w:color w:val="FF0000"/>
                <w:sz w:val="18"/>
                <w:szCs w:val="18"/>
              </w:rPr>
              <w:t xml:space="preserve"> </w:t>
            </w:r>
            <w:r w:rsidRPr="00C95239">
              <w:rPr>
                <w:rFonts w:ascii="BIZ UDゴシック" w:eastAsia="BIZ UDゴシック" w:hAnsi="BIZ UDゴシック" w:hint="eastAsia"/>
                <w:b/>
                <w:color w:val="FF0000"/>
                <w:sz w:val="12"/>
                <w:szCs w:val="12"/>
              </w:rPr>
              <w:t>成人の日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D35C1A" w14:textId="4B508B78" w:rsidR="007209C0" w:rsidRPr="00417628" w:rsidRDefault="00943C16" w:rsidP="00150A54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1</w:t>
            </w:r>
            <w:r w:rsidR="008A3C34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811720" w14:textId="57CACC7C" w:rsidR="007209C0" w:rsidRPr="00417628" w:rsidRDefault="007209C0" w:rsidP="00150A54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417628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1</w:t>
            </w:r>
            <w:r w:rsidR="008A3C34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86123FC" w14:textId="7D3C5BAE" w:rsidR="007209C0" w:rsidRPr="00417628" w:rsidRDefault="007209C0" w:rsidP="00150A54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417628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1</w:t>
            </w:r>
            <w:r w:rsidR="008A3C34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AE299A" w14:textId="0FBE36B8" w:rsidR="007209C0" w:rsidRPr="00417628" w:rsidRDefault="007209C0" w:rsidP="00150A54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417628">
              <w:rPr>
                <w:rFonts w:ascii="BIZ UDゴシック" w:eastAsia="BIZ UDゴシック" w:hAnsi="BIZ UDゴシック"/>
                <w:b/>
                <w:bCs/>
                <w:sz w:val="18"/>
                <w:szCs w:val="18"/>
              </w:rPr>
              <w:t>1</w:t>
            </w:r>
            <w:r w:rsidR="008A3C34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000000" w:themeColor="text1"/>
            </w:tcBorders>
            <w:vAlign w:val="center"/>
          </w:tcPr>
          <w:p w14:paraId="717ED57B" w14:textId="5A00117A" w:rsidR="007209C0" w:rsidRPr="00417628" w:rsidRDefault="008A3C34" w:rsidP="00150A54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17</w:t>
            </w:r>
          </w:p>
        </w:tc>
      </w:tr>
      <w:tr w:rsidR="004A3CD5" w14:paraId="28E623BA" w14:textId="77777777" w:rsidTr="00EC24B4">
        <w:trPr>
          <w:gridAfter w:val="1"/>
          <w:wAfter w:w="17" w:type="dxa"/>
          <w:cantSplit/>
          <w:trHeight w:val="54"/>
        </w:trPr>
        <w:tc>
          <w:tcPr>
            <w:tcW w:w="383" w:type="dxa"/>
            <w:vMerge w:val="restart"/>
            <w:tcBorders>
              <w:top w:val="single" w:sz="8" w:space="0" w:color="auto"/>
              <w:left w:val="single" w:sz="18" w:space="0" w:color="auto"/>
            </w:tcBorders>
            <w:textDirection w:val="tbRlV"/>
            <w:vAlign w:val="center"/>
          </w:tcPr>
          <w:p w14:paraId="46E455E7" w14:textId="77777777" w:rsidR="004A3CD5" w:rsidRPr="00900E7F" w:rsidRDefault="004A3CD5" w:rsidP="004A3CD5">
            <w:pPr>
              <w:spacing w:line="0" w:lineRule="atLeast"/>
              <w:ind w:leftChars="-119" w:left="-37" w:right="-91" w:hangingChars="133" w:hanging="2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  <w:r w:rsidRPr="00900E7F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午前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0C06891" w14:textId="7695B25A" w:rsidR="004A3CD5" w:rsidRPr="00D84A22" w:rsidRDefault="004A3CD5" w:rsidP="004A3CD5">
            <w:pPr>
              <w:spacing w:line="0" w:lineRule="atLeast"/>
              <w:jc w:val="center"/>
              <w:rPr>
                <w:rFonts w:ascii="BIZ UDゴシック" w:eastAsia="BIZ UDゴシック" w:hAnsi="BIZ UDゴシック"/>
                <w:bCs/>
                <w:sz w:val="16"/>
                <w:szCs w:val="16"/>
              </w:rPr>
            </w:pPr>
            <w:r w:rsidRPr="00D84A22">
              <w:rPr>
                <w:rFonts w:ascii="BIZ UDPゴシック" w:eastAsia="BIZ UDPゴシック" w:hAnsi="BIZ UDPゴシック" w:hint="eastAsia"/>
                <w:bCs/>
                <w:sz w:val="28"/>
                <w:szCs w:val="20"/>
              </w:rPr>
              <w:t>休診</w:t>
            </w:r>
          </w:p>
        </w:tc>
        <w:tc>
          <w:tcPr>
            <w:tcW w:w="2137" w:type="dxa"/>
            <w:tcBorders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CCFF99"/>
            <w:vAlign w:val="center"/>
          </w:tcPr>
          <w:p w14:paraId="5668A51D" w14:textId="77777777" w:rsidR="004A3CD5" w:rsidRPr="009639E6" w:rsidRDefault="004A3CD5" w:rsidP="004A3CD5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9639E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アルコール依存症</w:t>
            </w:r>
          </w:p>
          <w:p w14:paraId="008B819B" w14:textId="07931C8F" w:rsidR="004A3CD5" w:rsidRPr="00D84A22" w:rsidRDefault="004A3CD5" w:rsidP="004A3CD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9639E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ミーティング</w:t>
            </w:r>
            <w:r w:rsidRPr="004A3CD5">
              <w:rPr>
                <w:rFonts w:ascii="BIZ UDPゴシック" w:eastAsia="BIZ UDPゴシック" w:hAnsi="BIZ UDPゴシック" w:hint="eastAsia"/>
                <w:color w:val="000000" w:themeColor="text1"/>
                <w:sz w:val="12"/>
                <w:szCs w:val="16"/>
              </w:rPr>
              <w:t>（ステップアップ）</w:t>
            </w:r>
          </w:p>
        </w:tc>
        <w:tc>
          <w:tcPr>
            <w:tcW w:w="1984" w:type="dxa"/>
            <w:tcBorders>
              <w:left w:val="single" w:sz="8" w:space="0" w:color="auto"/>
              <w:bottom w:val="dashed" w:sz="4" w:space="0" w:color="000000" w:themeColor="text1"/>
              <w:right w:val="single" w:sz="8" w:space="0" w:color="auto"/>
            </w:tcBorders>
            <w:shd w:val="clear" w:color="auto" w:fill="F6C5AC" w:themeFill="accent2" w:themeFillTint="66"/>
            <w:vAlign w:val="center"/>
          </w:tcPr>
          <w:p w14:paraId="0D56C214" w14:textId="77777777" w:rsidR="004A3CD5" w:rsidRPr="007209C0" w:rsidRDefault="004A3CD5" w:rsidP="004A3CD5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ギャンブル依存症</w:t>
            </w:r>
          </w:p>
          <w:p w14:paraId="54602F5D" w14:textId="77777777" w:rsidR="004A3CD5" w:rsidRDefault="004A3CD5" w:rsidP="004A3CD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ミーティング</w:t>
            </w:r>
          </w:p>
          <w:p w14:paraId="00E455F1" w14:textId="0905E22C" w:rsidR="004A3CD5" w:rsidRPr="00D84A22" w:rsidRDefault="004A3CD5" w:rsidP="004A3CD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FB7A2D">
              <w:rPr>
                <w:rFonts w:ascii="BIZ UDPゴシック" w:eastAsia="BIZ UDPゴシック" w:hAnsi="BIZ UDPゴシック" w:hint="eastAsia"/>
                <w:color w:val="FF0000"/>
                <w:sz w:val="14"/>
                <w:szCs w:val="18"/>
              </w:rPr>
              <w:t>（水曜AMグループ）</w:t>
            </w:r>
          </w:p>
        </w:tc>
        <w:tc>
          <w:tcPr>
            <w:tcW w:w="425" w:type="dxa"/>
            <w:tcBorders>
              <w:left w:val="single" w:sz="8" w:space="0" w:color="auto"/>
              <w:bottom w:val="dashed" w:sz="4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</w:tcPr>
          <w:p w14:paraId="52C1BDDD" w14:textId="77777777" w:rsidR="004A3CD5" w:rsidRPr="00D84A22" w:rsidRDefault="004A3CD5" w:rsidP="004A3CD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</w:p>
        </w:tc>
        <w:tc>
          <w:tcPr>
            <w:tcW w:w="2414" w:type="dxa"/>
            <w:tcBorders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CCFF99"/>
            <w:vAlign w:val="center"/>
          </w:tcPr>
          <w:p w14:paraId="17CB4CB7" w14:textId="77777777" w:rsidR="004A3CD5" w:rsidRPr="009639E6" w:rsidRDefault="004A3CD5" w:rsidP="004A3CD5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9639E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アルコール依存症</w:t>
            </w:r>
          </w:p>
          <w:p w14:paraId="1290AEE5" w14:textId="6D4AD56E" w:rsidR="004A3CD5" w:rsidRPr="00D84A22" w:rsidRDefault="004A3CD5" w:rsidP="004A3CD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9639E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ミーティング</w:t>
            </w:r>
            <w:r w:rsidRPr="004A3CD5">
              <w:rPr>
                <w:rFonts w:ascii="BIZ UDPゴシック" w:eastAsia="BIZ UDPゴシック" w:hAnsi="BIZ UDPゴシック" w:hint="eastAsia"/>
                <w:color w:val="000000" w:themeColor="text1"/>
                <w:sz w:val="12"/>
                <w:szCs w:val="16"/>
              </w:rPr>
              <w:t>（ステップアップ）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dashed" w:sz="4" w:space="0" w:color="000000" w:themeColor="text1"/>
              <w:right w:val="single" w:sz="18" w:space="0" w:color="auto"/>
            </w:tcBorders>
            <w:vAlign w:val="center"/>
          </w:tcPr>
          <w:p w14:paraId="0AD1ACFD" w14:textId="051FD120" w:rsidR="004A3CD5" w:rsidRPr="00D84A22" w:rsidRDefault="004A3CD5" w:rsidP="004A3CD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150A54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依存症　家族会</w:t>
            </w:r>
          </w:p>
        </w:tc>
      </w:tr>
      <w:tr w:rsidR="00F20791" w14:paraId="0692A84B" w14:textId="77777777" w:rsidTr="00446D6D">
        <w:trPr>
          <w:gridAfter w:val="1"/>
          <w:wAfter w:w="17" w:type="dxa"/>
          <w:cantSplit/>
          <w:trHeight w:val="441"/>
        </w:trPr>
        <w:tc>
          <w:tcPr>
            <w:tcW w:w="38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1FF56ACB" w14:textId="77777777" w:rsidR="00F20791" w:rsidRPr="00900E7F" w:rsidRDefault="00F20791" w:rsidP="00F20791">
            <w:pPr>
              <w:spacing w:line="0" w:lineRule="atLeast"/>
              <w:ind w:leftChars="-119" w:left="-37" w:right="-91" w:hangingChars="133" w:hanging="2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0EA785" w14:textId="249AAE6E" w:rsidR="00F20791" w:rsidRPr="00417628" w:rsidRDefault="00F20791" w:rsidP="00F20791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dashed" w:sz="4" w:space="0" w:color="000000" w:themeColor="text1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7976E8" w14:textId="77777777" w:rsidR="00CE6504" w:rsidRPr="001049D9" w:rsidRDefault="00CE6504" w:rsidP="00CE650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1049D9">
              <w:rPr>
                <w:rFonts w:ascii="BIZ UDPゴシック" w:eastAsia="BIZ UDPゴシック" w:hAnsi="BIZ UDPゴシック" w:hint="eastAsia"/>
                <w:sz w:val="16"/>
                <w:szCs w:val="18"/>
              </w:rPr>
              <w:t>テーマミーティング</w:t>
            </w:r>
          </w:p>
          <w:p w14:paraId="451581EC" w14:textId="3BD38DF4" w:rsidR="00F20791" w:rsidRPr="007209C0" w:rsidRDefault="00CE6504" w:rsidP="00CE650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1049D9">
              <w:rPr>
                <w:rFonts w:ascii="BIZ UDゴシック" w:eastAsia="BIZ UDゴシック" w:hAnsi="BIZ UDゴシック" w:hint="eastAsia"/>
                <w:sz w:val="14"/>
                <w:szCs w:val="14"/>
              </w:rPr>
              <w:t>自分の体験や考えを話そう</w:t>
            </w:r>
          </w:p>
        </w:tc>
        <w:tc>
          <w:tcPr>
            <w:tcW w:w="1984" w:type="dxa"/>
            <w:tcBorders>
              <w:top w:val="dashed" w:sz="4" w:space="0" w:color="000000" w:themeColor="text1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5C16B7" w14:textId="5B8758AA" w:rsidR="008B2D68" w:rsidRPr="008B2D68" w:rsidRDefault="004A3CD5" w:rsidP="008B2D68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テキスト：</w:t>
            </w:r>
            <w:r w:rsidR="00334085" w:rsidRPr="008B2D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第</w:t>
            </w:r>
            <w:r w:rsidR="008B2D68" w:rsidRPr="008B2D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4</w:t>
            </w:r>
            <w:r w:rsidR="00334085" w:rsidRPr="008B2D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回</w:t>
            </w:r>
          </w:p>
          <w:p w14:paraId="20703AC0" w14:textId="780E5223" w:rsidR="00F20791" w:rsidRPr="008B2D68" w:rsidRDefault="008B2D68" w:rsidP="008B2D68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4"/>
              </w:rPr>
              <w:t>生活再建・代替行動</w:t>
            </w:r>
          </w:p>
        </w:tc>
        <w:tc>
          <w:tcPr>
            <w:tcW w:w="425" w:type="dxa"/>
            <w:tcBorders>
              <w:top w:val="dashed" w:sz="4" w:space="0" w:color="000000" w:themeColor="text1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C8A883B" w14:textId="77777777" w:rsidR="00F20791" w:rsidRPr="00417628" w:rsidRDefault="00F20791" w:rsidP="00F20791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8"/>
                <w:szCs w:val="16"/>
              </w:rPr>
            </w:pPr>
          </w:p>
        </w:tc>
        <w:tc>
          <w:tcPr>
            <w:tcW w:w="2414" w:type="dxa"/>
            <w:tcBorders>
              <w:top w:val="dashed" w:sz="4" w:space="0" w:color="000000" w:themeColor="text1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85B794" w14:textId="5D934436" w:rsidR="001049D9" w:rsidRPr="004A3CD5" w:rsidRDefault="004A3CD5" w:rsidP="00CE650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14"/>
                <w:szCs w:val="12"/>
              </w:rPr>
            </w:pPr>
            <w:r w:rsidRPr="004A3CD5">
              <w:rPr>
                <w:rFonts w:ascii="BIZ UDPゴシック" w:eastAsia="BIZ UDPゴシック" w:hAnsi="BIZ UDPゴシック" w:hint="eastAsia"/>
                <w:bCs/>
                <w:sz w:val="14"/>
                <w:szCs w:val="12"/>
              </w:rPr>
              <w:t>自分の今までの生活史や飲酒歴を振り返ってみよう</w:t>
            </w:r>
          </w:p>
        </w:tc>
        <w:tc>
          <w:tcPr>
            <w:tcW w:w="1985" w:type="dxa"/>
            <w:gridSpan w:val="2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4688BB9F" w14:textId="36AA74C1" w:rsidR="00F20791" w:rsidRPr="00417628" w:rsidRDefault="00F20791" w:rsidP="00F20791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8"/>
                <w:szCs w:val="16"/>
              </w:rPr>
            </w:pPr>
            <w:r w:rsidRPr="00150A54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0"/>
              </w:rPr>
              <w:t>CRAFT</w:t>
            </w:r>
          </w:p>
        </w:tc>
      </w:tr>
      <w:tr w:rsidR="00202E51" w14:paraId="348739BD" w14:textId="77777777" w:rsidTr="00446D6D">
        <w:trPr>
          <w:gridAfter w:val="1"/>
          <w:wAfter w:w="17" w:type="dxa"/>
          <w:cantSplit/>
          <w:trHeight w:val="64"/>
        </w:trPr>
        <w:tc>
          <w:tcPr>
            <w:tcW w:w="383" w:type="dxa"/>
            <w:vMerge w:val="restart"/>
            <w:tcBorders>
              <w:left w:val="single" w:sz="18" w:space="0" w:color="auto"/>
              <w:right w:val="single" w:sz="4" w:space="0" w:color="000000" w:themeColor="text1"/>
            </w:tcBorders>
            <w:textDirection w:val="tbRlV"/>
            <w:vAlign w:val="center"/>
          </w:tcPr>
          <w:p w14:paraId="434EFD71" w14:textId="77777777" w:rsidR="00202E51" w:rsidRPr="00900E7F" w:rsidRDefault="00202E51" w:rsidP="00202E51">
            <w:pPr>
              <w:spacing w:line="0" w:lineRule="atLeast"/>
              <w:ind w:leftChars="-119" w:left="-37" w:right="-91" w:hangingChars="133" w:hanging="2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  <w:r w:rsidRPr="00900E7F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午後</w:t>
            </w:r>
          </w:p>
        </w:tc>
        <w:tc>
          <w:tcPr>
            <w:tcW w:w="19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5DBABB" w14:textId="5D228761" w:rsidR="00202E51" w:rsidRPr="00417628" w:rsidRDefault="00202E51" w:rsidP="00202E51">
            <w:pPr>
              <w:snapToGrid w:val="0"/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 w:themeColor="text1"/>
              <w:bottom w:val="dashed" w:sz="4" w:space="0" w:color="000000" w:themeColor="text1"/>
              <w:right w:val="single" w:sz="8" w:space="0" w:color="auto"/>
            </w:tcBorders>
            <w:shd w:val="clear" w:color="auto" w:fill="66CCFF"/>
            <w:vAlign w:val="center"/>
          </w:tcPr>
          <w:p w14:paraId="2DBD19F4" w14:textId="77777777" w:rsidR="00166C3B" w:rsidRDefault="00202E51" w:rsidP="00202E51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8"/>
                <w:szCs w:val="18"/>
              </w:rPr>
              <w:t>ストレス</w:t>
            </w:r>
          </w:p>
          <w:p w14:paraId="1D7D3219" w14:textId="2E37CCEB" w:rsidR="00202E51" w:rsidRPr="007209C0" w:rsidRDefault="00202E51" w:rsidP="00202E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8"/>
                <w:szCs w:val="18"/>
              </w:rPr>
              <w:t>マネジメント教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FFCC66"/>
            <w:vAlign w:val="center"/>
          </w:tcPr>
          <w:p w14:paraId="554B5BFD" w14:textId="5507828E" w:rsidR="00202E51" w:rsidRPr="007209C0" w:rsidRDefault="00202E51" w:rsidP="00202E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8"/>
                <w:szCs w:val="18"/>
              </w:rPr>
              <w:t>創作プログラ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dashed" w:sz="4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14CCFB" w14:textId="77777777" w:rsidR="00202E51" w:rsidRPr="007209C0" w:rsidRDefault="00202E51" w:rsidP="00202E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</w:p>
        </w:tc>
        <w:tc>
          <w:tcPr>
            <w:tcW w:w="2414" w:type="dxa"/>
            <w:tcBorders>
              <w:left w:val="single" w:sz="8" w:space="0" w:color="auto"/>
              <w:bottom w:val="dashed" w:sz="4" w:space="0" w:color="000000" w:themeColor="text1"/>
              <w:right w:val="single" w:sz="8" w:space="0" w:color="auto"/>
            </w:tcBorders>
            <w:shd w:val="clear" w:color="auto" w:fill="F6C5AC" w:themeFill="accent2" w:themeFillTint="66"/>
            <w:vAlign w:val="center"/>
          </w:tcPr>
          <w:p w14:paraId="5FB0B848" w14:textId="77777777" w:rsidR="00202E51" w:rsidRPr="007209C0" w:rsidRDefault="00202E51" w:rsidP="00202E51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ギャンブル依存症</w:t>
            </w:r>
          </w:p>
          <w:p w14:paraId="199A7E19" w14:textId="77777777" w:rsidR="00202E51" w:rsidRDefault="00202E51" w:rsidP="00202E51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ミーティング</w:t>
            </w:r>
          </w:p>
          <w:p w14:paraId="44C436F6" w14:textId="56E433B0" w:rsidR="00202E51" w:rsidRPr="00417628" w:rsidRDefault="00202E51" w:rsidP="00202E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FB7A2D">
              <w:rPr>
                <w:rFonts w:ascii="BIZ UDPゴシック" w:eastAsia="BIZ UDPゴシック" w:hAnsi="BIZ UDPゴシック" w:hint="eastAsia"/>
                <w:color w:val="FF0000"/>
                <w:sz w:val="14"/>
                <w:szCs w:val="18"/>
              </w:rPr>
              <w:t>（金曜PMグループ）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6D7EC0B" w14:textId="11A71576" w:rsidR="00202E51" w:rsidRPr="00417628" w:rsidRDefault="00202E51" w:rsidP="00202E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D84A22">
              <w:rPr>
                <w:rFonts w:ascii="BIZ UDPゴシック" w:eastAsia="BIZ UDPゴシック" w:hAnsi="BIZ UDPゴシック" w:hint="eastAsia"/>
                <w:bCs/>
                <w:sz w:val="28"/>
                <w:szCs w:val="20"/>
              </w:rPr>
              <w:t>休診</w:t>
            </w:r>
          </w:p>
        </w:tc>
      </w:tr>
      <w:tr w:rsidR="00202E51" w14:paraId="3E0AC1D3" w14:textId="77777777" w:rsidTr="00446D6D">
        <w:trPr>
          <w:gridAfter w:val="1"/>
          <w:wAfter w:w="17" w:type="dxa"/>
          <w:cantSplit/>
          <w:trHeight w:val="467"/>
        </w:trPr>
        <w:tc>
          <w:tcPr>
            <w:tcW w:w="383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textDirection w:val="tbRlV"/>
            <w:vAlign w:val="center"/>
          </w:tcPr>
          <w:p w14:paraId="42BED609" w14:textId="77777777" w:rsidR="00202E51" w:rsidRPr="00900E7F" w:rsidRDefault="00202E51" w:rsidP="00202E51">
            <w:pPr>
              <w:spacing w:line="0" w:lineRule="atLeast"/>
              <w:ind w:leftChars="-119" w:left="-37" w:right="-91" w:hangingChars="133" w:hanging="2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E25F0F6" w14:textId="10B070C7" w:rsidR="00202E51" w:rsidRPr="00417628" w:rsidRDefault="00202E51" w:rsidP="00202E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</w:p>
        </w:tc>
        <w:tc>
          <w:tcPr>
            <w:tcW w:w="2137" w:type="dxa"/>
            <w:tcBorders>
              <w:top w:val="dashed" w:sz="4" w:space="0" w:color="000000" w:themeColor="text1"/>
              <w:left w:val="single" w:sz="8" w:space="0" w:color="auto"/>
              <w:right w:val="single" w:sz="8" w:space="0" w:color="auto"/>
            </w:tcBorders>
            <w:vAlign w:val="center"/>
          </w:tcPr>
          <w:p w14:paraId="1026CFB3" w14:textId="12555AAD" w:rsidR="00202E51" w:rsidRPr="004C18DA" w:rsidRDefault="004C18DA" w:rsidP="001049D9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C18DA">
              <w:rPr>
                <w:rFonts w:ascii="BIZ UDゴシック" w:eastAsia="BIZ UDゴシック" w:hAnsi="BIZ UDゴシック" w:hint="eastAsia"/>
                <w:sz w:val="16"/>
                <w:szCs w:val="16"/>
              </w:rPr>
              <w:t>自分への思いやり</w:t>
            </w:r>
          </w:p>
        </w:tc>
        <w:tc>
          <w:tcPr>
            <w:tcW w:w="1984" w:type="dxa"/>
            <w:tcBorders>
              <w:top w:val="dashed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F7B414" w14:textId="3E364D46" w:rsidR="00202E51" w:rsidRPr="00417628" w:rsidRDefault="00202E51" w:rsidP="00202E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8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クラフト・アート</w:t>
            </w:r>
          </w:p>
        </w:tc>
        <w:tc>
          <w:tcPr>
            <w:tcW w:w="425" w:type="dxa"/>
            <w:tcBorders>
              <w:top w:val="dashed" w:sz="4" w:space="0" w:color="000000" w:themeColor="text1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4C430BE" w14:textId="77777777" w:rsidR="00202E51" w:rsidRPr="00417628" w:rsidRDefault="00202E51" w:rsidP="00202E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8"/>
                <w:szCs w:val="16"/>
              </w:rPr>
            </w:pPr>
          </w:p>
        </w:tc>
        <w:tc>
          <w:tcPr>
            <w:tcW w:w="2414" w:type="dxa"/>
            <w:tcBorders>
              <w:top w:val="dashed" w:sz="4" w:space="0" w:color="000000" w:themeColor="text1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E0F4B3" w14:textId="66C5C065" w:rsidR="008B2D68" w:rsidRPr="008B2D68" w:rsidRDefault="004A3CD5" w:rsidP="00202E51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テキスト：</w:t>
            </w:r>
            <w:r w:rsidR="00202E51" w:rsidRPr="008B2D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第１回</w:t>
            </w:r>
          </w:p>
          <w:p w14:paraId="097A54C9" w14:textId="5808BCE1" w:rsidR="00202E51" w:rsidRPr="008B2D68" w:rsidRDefault="00202E51" w:rsidP="008B2D68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4"/>
              </w:rPr>
              <w:t>あなたにとってのギャンブルとは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181724C" w14:textId="70BC78FC" w:rsidR="00202E51" w:rsidRPr="00417628" w:rsidRDefault="00202E51" w:rsidP="00202E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</w:p>
        </w:tc>
      </w:tr>
      <w:tr w:rsidR="007209C0" w14:paraId="13BE1496" w14:textId="77777777" w:rsidTr="00446D6D">
        <w:trPr>
          <w:gridAfter w:val="1"/>
          <w:wAfter w:w="17" w:type="dxa"/>
          <w:cantSplit/>
          <w:trHeight w:val="291"/>
        </w:trPr>
        <w:tc>
          <w:tcPr>
            <w:tcW w:w="38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</w:tcBorders>
            <w:textDirection w:val="tbRlV"/>
            <w:vAlign w:val="center"/>
          </w:tcPr>
          <w:p w14:paraId="3DBA8AED" w14:textId="77777777" w:rsidR="007209C0" w:rsidRPr="00900E7F" w:rsidRDefault="007209C0" w:rsidP="00150A54">
            <w:pPr>
              <w:spacing w:line="0" w:lineRule="atLeast"/>
              <w:ind w:leftChars="-119" w:left="-37" w:right="-91" w:hangingChars="133" w:hanging="2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7086AE" w14:textId="0FAE605F" w:rsidR="007209C0" w:rsidRPr="00150A54" w:rsidRDefault="008A3C34" w:rsidP="00150A54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19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EBA038" w14:textId="5A4F9948" w:rsidR="007209C0" w:rsidRPr="00150A54" w:rsidRDefault="008A3C34" w:rsidP="00150A54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6E6A79" w14:textId="37D51586" w:rsidR="007209C0" w:rsidRPr="00150A54" w:rsidRDefault="008A3C34" w:rsidP="00150A54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F76D8A" w14:textId="0BF5352F" w:rsidR="007209C0" w:rsidRPr="00150A54" w:rsidRDefault="008A3C34" w:rsidP="00150A54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22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3208D8" w14:textId="4DABF38B" w:rsidR="007209C0" w:rsidRPr="00150A54" w:rsidRDefault="008A3C34" w:rsidP="00150A54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23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000000" w:themeColor="text1"/>
            </w:tcBorders>
            <w:vAlign w:val="center"/>
          </w:tcPr>
          <w:p w14:paraId="148A2BC6" w14:textId="6678FF5C" w:rsidR="007209C0" w:rsidRPr="00150A54" w:rsidRDefault="00EC7640" w:rsidP="00150A54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2</w:t>
            </w:r>
            <w:r w:rsidR="008A3C34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4</w:t>
            </w:r>
          </w:p>
        </w:tc>
      </w:tr>
      <w:tr w:rsidR="004A3CD5" w14:paraId="28418B42" w14:textId="77777777" w:rsidTr="00446D6D">
        <w:trPr>
          <w:gridAfter w:val="1"/>
          <w:wAfter w:w="17" w:type="dxa"/>
          <w:cantSplit/>
          <w:trHeight w:val="158"/>
        </w:trPr>
        <w:tc>
          <w:tcPr>
            <w:tcW w:w="383" w:type="dxa"/>
            <w:vMerge w:val="restart"/>
            <w:tcBorders>
              <w:top w:val="single" w:sz="8" w:space="0" w:color="auto"/>
              <w:left w:val="single" w:sz="18" w:space="0" w:color="auto"/>
            </w:tcBorders>
            <w:textDirection w:val="tbRlV"/>
            <w:vAlign w:val="center"/>
          </w:tcPr>
          <w:p w14:paraId="7E28872B" w14:textId="77777777" w:rsidR="004A3CD5" w:rsidRPr="00900E7F" w:rsidRDefault="004A3CD5" w:rsidP="004A3CD5">
            <w:pPr>
              <w:spacing w:line="0" w:lineRule="atLeast"/>
              <w:ind w:leftChars="-119" w:left="-37" w:right="-91" w:hangingChars="133" w:hanging="2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  <w:r w:rsidRPr="00900E7F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午前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FFCC66"/>
            <w:vAlign w:val="center"/>
          </w:tcPr>
          <w:p w14:paraId="73D6842A" w14:textId="135A904B" w:rsidR="004A3CD5" w:rsidRPr="00417628" w:rsidRDefault="004A3CD5" w:rsidP="004A3CD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運動プログラム</w:t>
            </w:r>
          </w:p>
        </w:tc>
        <w:tc>
          <w:tcPr>
            <w:tcW w:w="2137" w:type="dxa"/>
            <w:tcBorders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CCFF99"/>
            <w:vAlign w:val="center"/>
          </w:tcPr>
          <w:p w14:paraId="1C6B7336" w14:textId="77777777" w:rsidR="004A3CD5" w:rsidRPr="009639E6" w:rsidRDefault="004A3CD5" w:rsidP="004A3CD5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9639E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アルコール依存症</w:t>
            </w:r>
          </w:p>
          <w:p w14:paraId="1AC8BEC6" w14:textId="612FB0BD" w:rsidR="004A3CD5" w:rsidRPr="00417628" w:rsidRDefault="004A3CD5" w:rsidP="004A3CD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9639E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ミーティング</w:t>
            </w:r>
            <w:r w:rsidRPr="004A3CD5">
              <w:rPr>
                <w:rFonts w:ascii="BIZ UDPゴシック" w:eastAsia="BIZ UDPゴシック" w:hAnsi="BIZ UDPゴシック" w:hint="eastAsia"/>
                <w:color w:val="000000" w:themeColor="text1"/>
                <w:sz w:val="12"/>
                <w:szCs w:val="16"/>
              </w:rPr>
              <w:t>（ステップアップ）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14:paraId="18421D1D" w14:textId="77777777" w:rsidR="004A3CD5" w:rsidRPr="009639E6" w:rsidRDefault="004A3CD5" w:rsidP="004A3CD5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9639E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依存症女性</w:t>
            </w:r>
          </w:p>
          <w:p w14:paraId="45AE4837" w14:textId="3B6399CF" w:rsidR="004A3CD5" w:rsidRPr="007209C0" w:rsidRDefault="004A3CD5" w:rsidP="004A3CD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16"/>
                <w:szCs w:val="16"/>
              </w:rPr>
            </w:pPr>
            <w:r w:rsidRPr="009639E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ミーティング</w:t>
            </w:r>
            <w:r w:rsidRPr="009639E6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8"/>
              </w:rPr>
              <w:t>(Walea)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dashed" w:sz="4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A153CBF" w14:textId="77777777" w:rsidR="004A3CD5" w:rsidRPr="00417628" w:rsidRDefault="004A3CD5" w:rsidP="004A3CD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</w:p>
        </w:tc>
        <w:tc>
          <w:tcPr>
            <w:tcW w:w="2414" w:type="dxa"/>
            <w:tcBorders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CCFF99"/>
            <w:vAlign w:val="center"/>
          </w:tcPr>
          <w:p w14:paraId="576E09D2" w14:textId="77777777" w:rsidR="004A3CD5" w:rsidRPr="009639E6" w:rsidRDefault="004A3CD5" w:rsidP="004A3CD5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9639E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アルコール依存症</w:t>
            </w:r>
          </w:p>
          <w:p w14:paraId="3F08BD3D" w14:textId="337BAB96" w:rsidR="004A3CD5" w:rsidRPr="00417628" w:rsidRDefault="004A3CD5" w:rsidP="004A3CD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9639E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ミーティング</w:t>
            </w:r>
            <w:r w:rsidRPr="004A3CD5">
              <w:rPr>
                <w:rFonts w:ascii="BIZ UDPゴシック" w:eastAsia="BIZ UDPゴシック" w:hAnsi="BIZ UDPゴシック" w:hint="eastAsia"/>
                <w:color w:val="000000" w:themeColor="text1"/>
                <w:sz w:val="12"/>
                <w:szCs w:val="16"/>
              </w:rPr>
              <w:t>（ステップアップ）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dashed" w:sz="4" w:space="0" w:color="000000" w:themeColor="text1"/>
              <w:right w:val="single" w:sz="18" w:space="0" w:color="000000" w:themeColor="text1"/>
            </w:tcBorders>
            <w:shd w:val="clear" w:color="auto" w:fill="CCCCFF"/>
            <w:vAlign w:val="center"/>
          </w:tcPr>
          <w:p w14:paraId="2BD86904" w14:textId="226E1804" w:rsidR="004A3CD5" w:rsidRPr="00417628" w:rsidRDefault="004A3CD5" w:rsidP="004A3CD5">
            <w:pPr>
              <w:spacing w:line="0" w:lineRule="atLeast"/>
              <w:jc w:val="center"/>
              <w:rPr>
                <w:rFonts w:ascii="BIZ UDゴシック" w:eastAsia="BIZ UDゴシック" w:hAnsi="BIZ UDゴシック"/>
                <w:bCs/>
                <w:sz w:val="16"/>
                <w:szCs w:val="16"/>
              </w:rPr>
            </w:pPr>
            <w:r w:rsidRPr="002B78BD">
              <w:rPr>
                <w:rFonts w:ascii="BIZ UDゴシック" w:eastAsia="BIZ UDゴシック" w:hAnsi="BIZ UDゴシック" w:hint="eastAsia"/>
                <w:bCs/>
                <w:sz w:val="16"/>
                <w:szCs w:val="16"/>
              </w:rPr>
              <w:t>クスリの問題でお困りの方のためのプログラム</w:t>
            </w:r>
          </w:p>
        </w:tc>
      </w:tr>
      <w:tr w:rsidR="00F20791" w14:paraId="256D5CBB" w14:textId="77777777" w:rsidTr="00446D6D">
        <w:trPr>
          <w:gridAfter w:val="1"/>
          <w:wAfter w:w="17" w:type="dxa"/>
          <w:cantSplit/>
          <w:trHeight w:val="514"/>
        </w:trPr>
        <w:tc>
          <w:tcPr>
            <w:tcW w:w="38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75881D6B" w14:textId="77777777" w:rsidR="00F20791" w:rsidRPr="00900E7F" w:rsidRDefault="00F20791" w:rsidP="00F20791">
            <w:pPr>
              <w:spacing w:line="0" w:lineRule="atLeast"/>
              <w:ind w:leftChars="-119" w:left="-37" w:right="-91" w:hangingChars="133" w:hanging="2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</w:p>
        </w:tc>
        <w:tc>
          <w:tcPr>
            <w:tcW w:w="1983" w:type="dxa"/>
            <w:tcBorders>
              <w:top w:val="dashed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BCDEA7" w14:textId="77777777" w:rsidR="00F20791" w:rsidRPr="00131DBD" w:rsidRDefault="00F20791" w:rsidP="00F20791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131DBD">
              <w:rPr>
                <w:rFonts w:ascii="BIZ UDPゴシック" w:eastAsia="BIZ UDPゴシック" w:hAnsi="BIZ UDPゴシック" w:hint="eastAsia"/>
                <w:sz w:val="18"/>
                <w:szCs w:val="20"/>
              </w:rPr>
              <w:t>ストレッチ体操</w:t>
            </w:r>
          </w:p>
          <w:p w14:paraId="2A6249DC" w14:textId="7640DD4D" w:rsidR="00F20791" w:rsidRPr="00417628" w:rsidRDefault="00F20791" w:rsidP="00F20791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8"/>
                <w:szCs w:val="16"/>
              </w:rPr>
            </w:pPr>
            <w:r w:rsidRPr="00131DBD">
              <w:rPr>
                <w:rFonts w:ascii="BIZ UDPゴシック" w:eastAsia="BIZ UDPゴシック" w:hAnsi="BIZ UDPゴシック" w:hint="eastAsia"/>
                <w:sz w:val="18"/>
                <w:szCs w:val="20"/>
              </w:rPr>
              <w:t>ウォーキング</w:t>
            </w:r>
          </w:p>
        </w:tc>
        <w:tc>
          <w:tcPr>
            <w:tcW w:w="2137" w:type="dxa"/>
            <w:tcBorders>
              <w:top w:val="dashed" w:sz="4" w:space="0" w:color="000000" w:themeColor="text1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F46440" w14:textId="77777777" w:rsidR="00CE6504" w:rsidRPr="006B3F86" w:rsidRDefault="00CE6504" w:rsidP="00CE6504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bCs/>
                <w:sz w:val="16"/>
                <w:szCs w:val="14"/>
              </w:rPr>
            </w:pPr>
            <w:r w:rsidRPr="006B3F86">
              <w:rPr>
                <w:rFonts w:ascii="BIZ UDゴシック" w:eastAsia="BIZ UDゴシック" w:hAnsi="BIZ UDゴシック" w:hint="eastAsia"/>
                <w:bCs/>
                <w:sz w:val="16"/>
                <w:szCs w:val="14"/>
              </w:rPr>
              <w:t>強くなるより賢くなろう</w:t>
            </w:r>
          </w:p>
          <w:p w14:paraId="14AC0D9D" w14:textId="6881DF04" w:rsidR="00F20791" w:rsidRPr="004432AB" w:rsidRDefault="00CE6504" w:rsidP="00CE6504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bCs/>
                <w:sz w:val="18"/>
                <w:szCs w:val="16"/>
              </w:rPr>
            </w:pPr>
            <w:r w:rsidRPr="001049D9">
              <w:rPr>
                <w:rFonts w:ascii="BIZ UDゴシック" w:eastAsia="BIZ UDゴシック" w:hAnsi="BIZ UDゴシック" w:hint="eastAsia"/>
                <w:bCs/>
                <w:sz w:val="14"/>
                <w:szCs w:val="12"/>
              </w:rPr>
              <w:t>昨年の取り組みについて</w:t>
            </w:r>
          </w:p>
        </w:tc>
        <w:tc>
          <w:tcPr>
            <w:tcW w:w="1984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8" w:space="0" w:color="auto"/>
            </w:tcBorders>
          </w:tcPr>
          <w:p w14:paraId="49DF3C3B" w14:textId="16D455EC" w:rsidR="00F20791" w:rsidRPr="008B2D68" w:rsidRDefault="00F20791" w:rsidP="00F20791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4"/>
              </w:rPr>
            </w:pPr>
            <w:r w:rsidRPr="008B2D68">
              <w:rPr>
                <w:rFonts w:ascii="BIZ UDPゴシック" w:eastAsia="BIZ UDPゴシック" w:hAnsi="BIZ UDPゴシック" w:hint="eastAsia"/>
                <w:sz w:val="16"/>
                <w:szCs w:val="14"/>
              </w:rPr>
              <w:t>第</w:t>
            </w:r>
            <w:r w:rsidR="00202E51" w:rsidRPr="008B2D68">
              <w:rPr>
                <w:rFonts w:ascii="BIZ UDPゴシック" w:eastAsia="BIZ UDPゴシック" w:hAnsi="BIZ UDPゴシック" w:hint="eastAsia"/>
                <w:sz w:val="16"/>
                <w:szCs w:val="14"/>
              </w:rPr>
              <w:t>9</w:t>
            </w:r>
            <w:r w:rsidRPr="008B2D68">
              <w:rPr>
                <w:rFonts w:ascii="BIZ UDPゴシック" w:eastAsia="BIZ UDPゴシック" w:hAnsi="BIZ UDPゴシック" w:hint="eastAsia"/>
                <w:sz w:val="16"/>
                <w:szCs w:val="14"/>
              </w:rPr>
              <w:t>回</w:t>
            </w:r>
          </w:p>
          <w:p w14:paraId="7A239D06" w14:textId="77777777" w:rsidR="00F20791" w:rsidRPr="004A3CD5" w:rsidRDefault="0093390E" w:rsidP="00F20791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4A3CD5">
              <w:rPr>
                <w:rFonts w:ascii="BIZ UDPゴシック" w:eastAsia="BIZ UDPゴシック" w:hAnsi="BIZ UDPゴシック" w:hint="eastAsia"/>
                <w:sz w:val="16"/>
                <w:szCs w:val="16"/>
              </w:rPr>
              <w:t>新春イベント</w:t>
            </w:r>
          </w:p>
          <w:p w14:paraId="27930532" w14:textId="164FDB85" w:rsidR="0093390E" w:rsidRPr="00D7129E" w:rsidRDefault="0093390E" w:rsidP="00F20791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4"/>
              </w:rPr>
              <w:t>～初詣散歩＆お茶会～</w:t>
            </w:r>
          </w:p>
        </w:tc>
        <w:tc>
          <w:tcPr>
            <w:tcW w:w="425" w:type="dxa"/>
            <w:tcBorders>
              <w:top w:val="dashed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E3B1BBE" w14:textId="77777777" w:rsidR="00F20791" w:rsidRPr="00417628" w:rsidRDefault="00F20791" w:rsidP="00F20791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dashed" w:sz="4" w:space="0" w:color="000000" w:themeColor="text1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A413ED" w14:textId="3AB9F799" w:rsidR="00F20791" w:rsidRPr="00417628" w:rsidRDefault="001049D9" w:rsidP="00202E51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18"/>
                <w:szCs w:val="20"/>
              </w:rPr>
            </w:pPr>
            <w:r w:rsidRPr="001049D9">
              <w:rPr>
                <w:rFonts w:ascii="BIZ UDPゴシック" w:eastAsia="BIZ UDPゴシック" w:hAnsi="BIZ UDPゴシック" w:hint="eastAsia"/>
                <w:bCs/>
                <w:sz w:val="16"/>
                <w:szCs w:val="18"/>
              </w:rPr>
              <w:t>回復者からのメッセージ</w:t>
            </w:r>
          </w:p>
        </w:tc>
        <w:tc>
          <w:tcPr>
            <w:tcW w:w="1985" w:type="dxa"/>
            <w:gridSpan w:val="2"/>
            <w:tcBorders>
              <w:top w:val="dashed" w:sz="4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D9D4503" w14:textId="2418D21D" w:rsidR="00F20791" w:rsidRPr="00417628" w:rsidRDefault="008E680F" w:rsidP="00F20791">
            <w:pPr>
              <w:spacing w:line="0" w:lineRule="atLeast"/>
              <w:jc w:val="center"/>
              <w:rPr>
                <w:rFonts w:ascii="BIZ UDゴシック" w:eastAsia="BIZ UDゴシック" w:hAnsi="BIZ UDゴシック"/>
                <w:bCs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bCs/>
                <w:kern w:val="0"/>
                <w:sz w:val="18"/>
                <w:szCs w:val="18"/>
              </w:rPr>
              <w:t>NA</w:t>
            </w:r>
            <w:r w:rsidR="00890011" w:rsidRPr="00890011">
              <w:rPr>
                <w:rFonts w:ascii="BIZ UDゴシック" w:eastAsia="BIZ UDゴシック" w:hAnsi="BIZ UDゴシック" w:hint="eastAsia"/>
                <w:bCs/>
                <w:kern w:val="0"/>
                <w:sz w:val="18"/>
                <w:szCs w:val="18"/>
              </w:rPr>
              <w:t>メッセージ</w:t>
            </w:r>
          </w:p>
        </w:tc>
      </w:tr>
      <w:tr w:rsidR="004F2BDA" w14:paraId="1ECEF2BC" w14:textId="77777777" w:rsidTr="009446F2">
        <w:trPr>
          <w:gridAfter w:val="1"/>
          <w:wAfter w:w="17" w:type="dxa"/>
          <w:cantSplit/>
          <w:trHeight w:val="296"/>
        </w:trPr>
        <w:tc>
          <w:tcPr>
            <w:tcW w:w="383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14:paraId="6F8B4733" w14:textId="77777777" w:rsidR="004F2BDA" w:rsidRPr="00900E7F" w:rsidRDefault="004F2BDA" w:rsidP="004F2BDA">
            <w:pPr>
              <w:spacing w:line="0" w:lineRule="atLeast"/>
              <w:ind w:leftChars="-119" w:left="-37" w:right="-91" w:hangingChars="133" w:hanging="2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  <w:r w:rsidRPr="00900E7F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午後</w:t>
            </w:r>
          </w:p>
        </w:tc>
        <w:tc>
          <w:tcPr>
            <w:tcW w:w="1983" w:type="dxa"/>
            <w:tcBorders>
              <w:left w:val="single" w:sz="8" w:space="0" w:color="auto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CAEDFB" w:themeFill="accent4" w:themeFillTint="33"/>
            <w:vAlign w:val="center"/>
          </w:tcPr>
          <w:p w14:paraId="3BDB5FC6" w14:textId="543A6963" w:rsidR="004F2BDA" w:rsidRDefault="009603A2" w:rsidP="009603A2">
            <w:pPr>
              <w:snapToGrid w:val="0"/>
              <w:jc w:val="righ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noProof/>
                <w:color w:val="0070C0"/>
                <w:sz w:val="18"/>
                <w:szCs w:val="18"/>
              </w:rPr>
              <w:drawing>
                <wp:anchor distT="0" distB="0" distL="114300" distR="114300" simplePos="0" relativeHeight="251631616" behindDoc="0" locked="0" layoutInCell="1" allowOverlap="1" wp14:anchorId="0CD04BD4" wp14:editId="55D4F975">
                  <wp:simplePos x="0" y="0"/>
                  <wp:positionH relativeFrom="column">
                    <wp:posOffset>-262255</wp:posOffset>
                  </wp:positionH>
                  <wp:positionV relativeFrom="paragraph">
                    <wp:posOffset>-635</wp:posOffset>
                  </wp:positionV>
                  <wp:extent cx="385445" cy="185420"/>
                  <wp:effectExtent l="0" t="0" r="0" b="0"/>
                  <wp:wrapNone/>
                  <wp:docPr id="23979784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4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2BDA" w:rsidRPr="00BF2847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ゲーム・ネット</w:t>
            </w:r>
            <w:r w:rsidR="004F2BDA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行動症</w:t>
            </w:r>
          </w:p>
          <w:p w14:paraId="6116FE14" w14:textId="7D929772" w:rsidR="004F2BDA" w:rsidRPr="00417628" w:rsidRDefault="004F2BDA" w:rsidP="009603A2">
            <w:pPr>
              <w:snapToGrid w:val="0"/>
              <w:jc w:val="right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BF2847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ミーティング</w:t>
            </w:r>
            <w:r w:rsidRPr="00F20791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14"/>
                <w:szCs w:val="14"/>
              </w:rPr>
              <w:t>（</w:t>
            </w:r>
            <w:r w:rsidR="00CE6504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14"/>
                <w:szCs w:val="14"/>
              </w:rPr>
              <w:t>中高生</w:t>
            </w:r>
            <w:r w:rsidRPr="00F20791">
              <w:rPr>
                <w:rFonts w:ascii="BIZ UDPゴシック" w:eastAsia="BIZ UDPゴシック" w:hAnsi="BIZ UDPゴシック"/>
                <w:b/>
                <w:bCs/>
                <w:color w:val="FF0000"/>
                <w:sz w:val="14"/>
                <w:szCs w:val="14"/>
              </w:rPr>
              <w:t>）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 w:themeColor="text1"/>
              <w:bottom w:val="dashed" w:sz="4" w:space="0" w:color="000000" w:themeColor="text1"/>
              <w:right w:val="single" w:sz="8" w:space="0" w:color="auto"/>
            </w:tcBorders>
            <w:shd w:val="clear" w:color="auto" w:fill="66CCFF"/>
            <w:vAlign w:val="center"/>
          </w:tcPr>
          <w:p w14:paraId="7E579C5E" w14:textId="7C93C300" w:rsidR="004F2BDA" w:rsidRDefault="004F2BDA" w:rsidP="004F2BD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8"/>
                <w:szCs w:val="18"/>
              </w:rPr>
              <w:t>ストレス</w:t>
            </w:r>
          </w:p>
          <w:p w14:paraId="4A1E29F8" w14:textId="4A998387" w:rsidR="004F2BDA" w:rsidRPr="007209C0" w:rsidRDefault="004F2BDA" w:rsidP="004F2BD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8"/>
                <w:szCs w:val="18"/>
              </w:rPr>
              <w:t>マネジメント教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FFCC66"/>
            <w:vAlign w:val="center"/>
          </w:tcPr>
          <w:p w14:paraId="023CEDBB" w14:textId="06B95C95" w:rsidR="004F2BDA" w:rsidRPr="007209C0" w:rsidRDefault="004F2BDA" w:rsidP="004F2BD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8"/>
                <w:szCs w:val="18"/>
              </w:rPr>
              <w:t>創作プログラム</w:t>
            </w:r>
          </w:p>
        </w:tc>
        <w:tc>
          <w:tcPr>
            <w:tcW w:w="425" w:type="dxa"/>
            <w:tcBorders>
              <w:left w:val="single" w:sz="4" w:space="0" w:color="auto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678E237" w14:textId="77777777" w:rsidR="004F2BDA" w:rsidRPr="007209C0" w:rsidRDefault="004F2BDA" w:rsidP="004F2BD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14" w:type="dxa"/>
            <w:tcBorders>
              <w:left w:val="single" w:sz="8" w:space="0" w:color="auto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CAEDFB" w:themeFill="accent4" w:themeFillTint="33"/>
            <w:vAlign w:val="center"/>
          </w:tcPr>
          <w:p w14:paraId="05EA06C0" w14:textId="63D0980D" w:rsidR="004F2BDA" w:rsidRDefault="004F2BDA" w:rsidP="004F2BDA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021A8D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ゲーム・ネット使用時間を減らす</w:t>
            </w:r>
          </w:p>
          <w:p w14:paraId="168B5C89" w14:textId="7E11B9BB" w:rsidR="004F2BDA" w:rsidRPr="007209C0" w:rsidRDefault="004F2BDA" w:rsidP="004F2BD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21A8D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ためのプログラム</w:t>
            </w:r>
            <w:r w:rsidRPr="0076112A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14"/>
                <w:szCs w:val="14"/>
              </w:rPr>
              <w:t>（児童</w:t>
            </w:r>
            <w:r w:rsidRPr="0076112A">
              <w:rPr>
                <w:rFonts w:ascii="BIZ UDPゴシック" w:eastAsia="BIZ UDPゴシック" w:hAnsi="BIZ UDPゴシック"/>
                <w:b/>
                <w:bCs/>
                <w:color w:val="FF0000"/>
                <w:sz w:val="14"/>
                <w:szCs w:val="14"/>
              </w:rPr>
              <w:t>）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69A43F" w14:textId="77777777" w:rsidR="004F2BDA" w:rsidRPr="00417628" w:rsidRDefault="004F2BDA" w:rsidP="004F2BDA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417628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0"/>
              </w:rPr>
              <w:t>休診</w:t>
            </w:r>
          </w:p>
        </w:tc>
      </w:tr>
      <w:tr w:rsidR="004F2BDA" w14:paraId="4235411F" w14:textId="77777777" w:rsidTr="009446F2">
        <w:trPr>
          <w:gridAfter w:val="1"/>
          <w:wAfter w:w="17" w:type="dxa"/>
          <w:cantSplit/>
          <w:trHeight w:val="485"/>
        </w:trPr>
        <w:tc>
          <w:tcPr>
            <w:tcW w:w="38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0442D4DE" w14:textId="77777777" w:rsidR="004F2BDA" w:rsidRPr="00900E7F" w:rsidRDefault="004F2BDA" w:rsidP="004F2BDA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</w:p>
        </w:tc>
        <w:tc>
          <w:tcPr>
            <w:tcW w:w="1983" w:type="dxa"/>
            <w:tcBorders>
              <w:top w:val="dashed" w:sz="4" w:space="0" w:color="000000" w:themeColor="text1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76E3A7B" w14:textId="1E43C6A2" w:rsidR="004F2BDA" w:rsidRPr="004F2BDA" w:rsidRDefault="00CE6504" w:rsidP="00CE6504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4"/>
              </w:rPr>
            </w:pPr>
            <w:r>
              <w:rPr>
                <w:rFonts w:ascii="BIZ UDゴシック" w:eastAsia="BIZ UDゴシック" w:hAnsi="BIZ UDゴシック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E6504" w:rsidRPr="00CE6504">
                    <w:rPr>
                      <w:rFonts w:ascii="BIZ UDゴシック" w:eastAsia="BIZ UDゴシック" w:hAnsi="BIZ UDゴシック"/>
                      <w:sz w:val="8"/>
                      <w:szCs w:val="14"/>
                    </w:rPr>
                    <w:t>こうどうしょう</w:t>
                  </w:r>
                </w:rt>
                <w:rubyBase>
                  <w:r w:rsidR="00CE6504">
                    <w:rPr>
                      <w:rFonts w:ascii="BIZ UDゴシック" w:eastAsia="BIZ UDゴシック" w:hAnsi="BIZ UDゴシック"/>
                      <w:sz w:val="16"/>
                      <w:szCs w:val="14"/>
                    </w:rPr>
                    <w:t>行動症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sz w:val="16"/>
                <w:szCs w:val="14"/>
              </w:rPr>
              <w:t>ってなあに？</w:t>
            </w:r>
          </w:p>
        </w:tc>
        <w:tc>
          <w:tcPr>
            <w:tcW w:w="2137" w:type="dxa"/>
            <w:tcBorders>
              <w:top w:val="dashed" w:sz="4" w:space="0" w:color="000000" w:themeColor="text1"/>
              <w:left w:val="single" w:sz="8" w:space="0" w:color="auto"/>
              <w:right w:val="single" w:sz="8" w:space="0" w:color="auto"/>
            </w:tcBorders>
            <w:vAlign w:val="center"/>
          </w:tcPr>
          <w:p w14:paraId="7AF95177" w14:textId="77777777" w:rsidR="004F2BDA" w:rsidRDefault="004F2BDA" w:rsidP="004F2BD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C6CEC">
              <w:rPr>
                <w:rFonts w:ascii="BIZ UDゴシック" w:eastAsia="BIZ UDゴシック" w:hAnsi="BIZ UDゴシック" w:hint="eastAsia"/>
                <w:sz w:val="16"/>
                <w:szCs w:val="16"/>
              </w:rPr>
              <w:t>困難を乗り越える力</w:t>
            </w:r>
          </w:p>
          <w:p w14:paraId="7AC635F4" w14:textId="0037CDBC" w:rsidR="00CE6504" w:rsidRPr="001C6CEC" w:rsidRDefault="00CE6504" w:rsidP="004F2BD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CE6504">
              <w:rPr>
                <w:rFonts w:ascii="BIZ UDゴシック" w:eastAsia="BIZ UDゴシック" w:hAnsi="BIZ UDゴシック" w:hint="eastAsia"/>
                <w:sz w:val="14"/>
                <w:szCs w:val="14"/>
              </w:rPr>
              <w:t>レジリエンス</w:t>
            </w:r>
          </w:p>
        </w:tc>
        <w:tc>
          <w:tcPr>
            <w:tcW w:w="1984" w:type="dxa"/>
            <w:tcBorders>
              <w:top w:val="dashed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10D777" w14:textId="39EF3773" w:rsidR="004F2BDA" w:rsidRPr="00417628" w:rsidRDefault="004F2BDA" w:rsidP="004F2BD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クラフト・アート</w:t>
            </w:r>
          </w:p>
        </w:tc>
        <w:tc>
          <w:tcPr>
            <w:tcW w:w="425" w:type="dxa"/>
            <w:tcBorders>
              <w:top w:val="dashed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26B398" w14:textId="77777777" w:rsidR="004F2BDA" w:rsidRPr="00417628" w:rsidRDefault="004F2BDA" w:rsidP="004F2BD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dashed" w:sz="4" w:space="0" w:color="000000" w:themeColor="text1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65CD67C" w14:textId="0EA07F3B" w:rsidR="004F2BDA" w:rsidRDefault="004F2BDA" w:rsidP="004F2BDA">
            <w:pPr>
              <w:spacing w:line="0" w:lineRule="atLeast"/>
              <w:jc w:val="center"/>
              <w:rPr>
                <w:rFonts w:ascii="BIZ UDゴシック" w:eastAsia="BIZ UDゴシック" w:hAnsi="BIZ UDゴシック"/>
                <w:bCs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bCs/>
                <w:sz w:val="16"/>
                <w:szCs w:val="16"/>
              </w:rPr>
              <w:t>より</w:t>
            </w:r>
            <w:r>
              <w:rPr>
                <w:rFonts w:ascii="BIZ UDゴシック" w:eastAsia="BIZ UDゴシック" w:hAnsi="BIZ UDゴシック"/>
                <w:bCs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F2BDA" w:rsidRPr="00021A8D">
                    <w:rPr>
                      <w:rFonts w:ascii="BIZ UDゴシック" w:eastAsia="BIZ UDゴシック" w:hAnsi="BIZ UDゴシック"/>
                      <w:bCs/>
                      <w:sz w:val="8"/>
                      <w:szCs w:val="16"/>
                    </w:rPr>
                    <w:t>けんこうてき</w:t>
                  </w:r>
                </w:rt>
                <w:rubyBase>
                  <w:r w:rsidR="004F2BDA">
                    <w:rPr>
                      <w:rFonts w:ascii="BIZ UDゴシック" w:eastAsia="BIZ UDゴシック" w:hAnsi="BIZ UDゴシック"/>
                      <w:bCs/>
                      <w:sz w:val="16"/>
                      <w:szCs w:val="16"/>
                    </w:rPr>
                    <w:t>健康的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bCs/>
                <w:sz w:val="16"/>
                <w:szCs w:val="16"/>
              </w:rPr>
              <w:t>な</w:t>
            </w:r>
          </w:p>
          <w:p w14:paraId="4DC48D02" w14:textId="529D11B0" w:rsidR="004F2BDA" w:rsidRPr="00417628" w:rsidRDefault="004F2BDA" w:rsidP="004F2BD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bCs/>
                <w:sz w:val="16"/>
                <w:szCs w:val="16"/>
              </w:rPr>
              <w:t>ゲームとの</w:t>
            </w:r>
            <w:r>
              <w:rPr>
                <w:rFonts w:ascii="BIZ UDゴシック" w:eastAsia="BIZ UDゴシック" w:hAnsi="BIZ UDゴシック"/>
                <w:bCs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F2BDA" w:rsidRPr="00021A8D">
                    <w:rPr>
                      <w:rFonts w:ascii="BIZ UDゴシック" w:eastAsia="BIZ UDゴシック" w:hAnsi="BIZ UDゴシック"/>
                      <w:bCs/>
                      <w:sz w:val="8"/>
                      <w:szCs w:val="16"/>
                    </w:rPr>
                    <w:t>つ</w:t>
                  </w:r>
                </w:rt>
                <w:rubyBase>
                  <w:r w:rsidR="004F2BDA">
                    <w:rPr>
                      <w:rFonts w:ascii="BIZ UDゴシック" w:eastAsia="BIZ UDゴシック" w:hAnsi="BIZ UDゴシック"/>
                      <w:bCs/>
                      <w:sz w:val="16"/>
                      <w:szCs w:val="16"/>
                    </w:rPr>
                    <w:t>付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bCs/>
                <w:sz w:val="16"/>
                <w:szCs w:val="16"/>
              </w:rPr>
              <w:t>き</w:t>
            </w:r>
            <w:r>
              <w:rPr>
                <w:rFonts w:ascii="BIZ UDゴシック" w:eastAsia="BIZ UDゴシック" w:hAnsi="BIZ UDゴシック"/>
                <w:bCs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F2BDA" w:rsidRPr="00021A8D">
                    <w:rPr>
                      <w:rFonts w:ascii="BIZ UDゴシック" w:eastAsia="BIZ UDゴシック" w:hAnsi="BIZ UDゴシック"/>
                      <w:bCs/>
                      <w:sz w:val="8"/>
                      <w:szCs w:val="16"/>
                    </w:rPr>
                    <w:t>あ</w:t>
                  </w:r>
                </w:rt>
                <w:rubyBase>
                  <w:r w:rsidR="004F2BDA">
                    <w:rPr>
                      <w:rFonts w:ascii="BIZ UDゴシック" w:eastAsia="BIZ UDゴシック" w:hAnsi="BIZ UDゴシック"/>
                      <w:bCs/>
                      <w:sz w:val="16"/>
                      <w:szCs w:val="16"/>
                    </w:rPr>
                    <w:t>合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bCs/>
                <w:sz w:val="16"/>
                <w:szCs w:val="16"/>
              </w:rPr>
              <w:t>い</w:t>
            </w:r>
            <w:r>
              <w:rPr>
                <w:rFonts w:ascii="BIZ UDゴシック" w:eastAsia="BIZ UDゴシック" w:hAnsi="BIZ UDゴシック"/>
                <w:bCs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F2BDA" w:rsidRPr="00021A8D">
                    <w:rPr>
                      <w:rFonts w:ascii="BIZ UDゴシック" w:eastAsia="BIZ UDゴシック" w:hAnsi="BIZ UDゴシック"/>
                      <w:bCs/>
                      <w:sz w:val="8"/>
                      <w:szCs w:val="16"/>
                    </w:rPr>
                    <w:t>かた</w:t>
                  </w:r>
                </w:rt>
                <w:rubyBase>
                  <w:r w:rsidR="004F2BDA">
                    <w:rPr>
                      <w:rFonts w:ascii="BIZ UDゴシック" w:eastAsia="BIZ UDゴシック" w:hAnsi="BIZ UDゴシック"/>
                      <w:bCs/>
                      <w:sz w:val="16"/>
                      <w:szCs w:val="16"/>
                    </w:rPr>
                    <w:t>方</w:t>
                  </w:r>
                </w:rubyBase>
              </w:ruby>
            </w:r>
          </w:p>
        </w:tc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86267D0" w14:textId="77777777" w:rsidR="004F2BDA" w:rsidRPr="00911F80" w:rsidRDefault="004F2BDA" w:rsidP="004F2BDA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</w:tr>
      <w:tr w:rsidR="008A3C34" w14:paraId="20A8C125" w14:textId="77777777" w:rsidTr="00446D6D">
        <w:trPr>
          <w:gridAfter w:val="1"/>
          <w:wAfter w:w="17" w:type="dxa"/>
          <w:cantSplit/>
          <w:trHeight w:val="274"/>
        </w:trPr>
        <w:tc>
          <w:tcPr>
            <w:tcW w:w="38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</w:tcBorders>
            <w:textDirection w:val="tbRlV"/>
            <w:vAlign w:val="center"/>
          </w:tcPr>
          <w:p w14:paraId="4D144ABE" w14:textId="77777777" w:rsidR="008A3C34" w:rsidRPr="00150A54" w:rsidRDefault="008A3C34" w:rsidP="00943C16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4486C" w14:textId="72C063EE" w:rsidR="008A3C34" w:rsidRPr="00EC7640" w:rsidRDefault="008A3C34" w:rsidP="00943C16">
            <w:pPr>
              <w:jc w:val="center"/>
              <w:rPr>
                <w:rFonts w:ascii="BIZ UDゴシック" w:eastAsia="BIZ UDゴシック" w:hAnsi="BIZ UDゴシック"/>
                <w:b/>
                <w:color w:val="000000" w:themeColor="text1"/>
                <w:sz w:val="18"/>
                <w:szCs w:val="18"/>
              </w:rPr>
            </w:pPr>
            <w:r w:rsidRPr="00EC7640">
              <w:rPr>
                <w:rFonts w:ascii="BIZ UDゴシック" w:eastAsia="BIZ UDゴシック" w:hAnsi="BIZ UDゴシック" w:hint="eastAsia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BIZ UDゴシック" w:eastAsia="BIZ UDゴシック" w:hAnsi="BIZ UDゴシック" w:hint="eastAsia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B1234" w14:textId="163B7DA3" w:rsidR="008A3C34" w:rsidRPr="00150A54" w:rsidRDefault="008A3C34" w:rsidP="00943C16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562CDC" w14:textId="45C9E713" w:rsidR="008A3C34" w:rsidRPr="00150A54" w:rsidRDefault="008A3C34" w:rsidP="008A3C34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8017D" w14:textId="6512BFCC" w:rsidR="008A3C34" w:rsidRDefault="008A3C34" w:rsidP="00943C16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29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DD806" w14:textId="627855F6" w:rsidR="008A3C34" w:rsidRDefault="008A3C34" w:rsidP="00943C16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30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000000" w:themeColor="text1"/>
            </w:tcBorders>
            <w:vAlign w:val="center"/>
          </w:tcPr>
          <w:p w14:paraId="100B6830" w14:textId="6708DA5D" w:rsidR="008A3C34" w:rsidRDefault="008A3C34" w:rsidP="00943C16">
            <w:pPr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31</w:t>
            </w:r>
          </w:p>
        </w:tc>
      </w:tr>
      <w:tr w:rsidR="004A3CD5" w14:paraId="6F595100" w14:textId="77777777" w:rsidTr="00446D6D">
        <w:trPr>
          <w:gridAfter w:val="1"/>
          <w:wAfter w:w="17" w:type="dxa"/>
          <w:cantSplit/>
          <w:trHeight w:val="438"/>
        </w:trPr>
        <w:tc>
          <w:tcPr>
            <w:tcW w:w="383" w:type="dxa"/>
            <w:vMerge w:val="restart"/>
            <w:tcBorders>
              <w:top w:val="single" w:sz="8" w:space="0" w:color="auto"/>
              <w:left w:val="single" w:sz="18" w:space="0" w:color="auto"/>
            </w:tcBorders>
            <w:textDirection w:val="tbRlV"/>
            <w:vAlign w:val="center"/>
          </w:tcPr>
          <w:p w14:paraId="05067BC4" w14:textId="39928536" w:rsidR="004A3CD5" w:rsidRPr="00150A54" w:rsidRDefault="004A3CD5" w:rsidP="004A3CD5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  <w:r w:rsidRPr="00900E7F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午前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FFCC66"/>
            <w:vAlign w:val="center"/>
          </w:tcPr>
          <w:p w14:paraId="64C6C114" w14:textId="3B9E1256" w:rsidR="004A3CD5" w:rsidRPr="00943C16" w:rsidRDefault="004A3CD5" w:rsidP="004A3CD5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color w:val="FF000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運動プログラム</w:t>
            </w:r>
          </w:p>
        </w:tc>
        <w:tc>
          <w:tcPr>
            <w:tcW w:w="2137" w:type="dxa"/>
            <w:tcBorders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CCFF99"/>
            <w:vAlign w:val="center"/>
          </w:tcPr>
          <w:p w14:paraId="0A8DC482" w14:textId="77777777" w:rsidR="004A3CD5" w:rsidRPr="009639E6" w:rsidRDefault="004A3CD5" w:rsidP="004A3CD5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9639E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アルコール依存症</w:t>
            </w:r>
          </w:p>
          <w:p w14:paraId="37EA02EB" w14:textId="7BB87475" w:rsidR="004A3CD5" w:rsidRPr="00150A54" w:rsidRDefault="004A3CD5" w:rsidP="004A3CD5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9639E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ミーティング</w:t>
            </w:r>
            <w:r w:rsidRPr="004A3CD5">
              <w:rPr>
                <w:rFonts w:ascii="BIZ UDPゴシック" w:eastAsia="BIZ UDPゴシック" w:hAnsi="BIZ UDPゴシック" w:hint="eastAsia"/>
                <w:color w:val="000000" w:themeColor="text1"/>
                <w:sz w:val="12"/>
                <w:szCs w:val="16"/>
              </w:rPr>
              <w:t>（ステップアップ）</w:t>
            </w:r>
          </w:p>
        </w:tc>
        <w:tc>
          <w:tcPr>
            <w:tcW w:w="1984" w:type="dxa"/>
            <w:tcBorders>
              <w:left w:val="single" w:sz="8" w:space="0" w:color="auto"/>
              <w:bottom w:val="dashed" w:sz="4" w:space="0" w:color="000000" w:themeColor="text1"/>
              <w:right w:val="single" w:sz="8" w:space="0" w:color="auto"/>
            </w:tcBorders>
            <w:shd w:val="clear" w:color="auto" w:fill="F6C5AC" w:themeFill="accent2" w:themeFillTint="66"/>
            <w:vAlign w:val="center"/>
          </w:tcPr>
          <w:p w14:paraId="43EE1E7A" w14:textId="7847E0EF" w:rsidR="004A3CD5" w:rsidRPr="007209C0" w:rsidRDefault="004A3CD5" w:rsidP="004A3CD5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ギャンブル依存症</w:t>
            </w:r>
          </w:p>
          <w:p w14:paraId="2113FE45" w14:textId="5B8ED6F2" w:rsidR="004A3CD5" w:rsidRDefault="004A3CD5" w:rsidP="004A3CD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ミーティング</w:t>
            </w:r>
          </w:p>
          <w:p w14:paraId="277EC55E" w14:textId="6F12233F" w:rsidR="004A3CD5" w:rsidRPr="00150A54" w:rsidRDefault="00FE0BAF" w:rsidP="004A3CD5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noProof/>
                <w:color w:val="0070C0"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 wp14:anchorId="16BE600F" wp14:editId="49BF8F02">
                  <wp:simplePos x="0" y="0"/>
                  <wp:positionH relativeFrom="column">
                    <wp:posOffset>909320</wp:posOffset>
                  </wp:positionH>
                  <wp:positionV relativeFrom="paragraph">
                    <wp:posOffset>5715</wp:posOffset>
                  </wp:positionV>
                  <wp:extent cx="403860" cy="193675"/>
                  <wp:effectExtent l="0" t="0" r="0" b="0"/>
                  <wp:wrapNone/>
                  <wp:docPr id="152106497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3CD5" w:rsidRPr="00FB7A2D">
              <w:rPr>
                <w:rFonts w:ascii="BIZ UDPゴシック" w:eastAsia="BIZ UDPゴシック" w:hAnsi="BIZ UDPゴシック" w:hint="eastAsia"/>
                <w:color w:val="FF0000"/>
                <w:sz w:val="14"/>
                <w:szCs w:val="18"/>
              </w:rPr>
              <w:t>（水曜AMグループ）</w:t>
            </w:r>
          </w:p>
        </w:tc>
        <w:tc>
          <w:tcPr>
            <w:tcW w:w="425" w:type="dxa"/>
            <w:tcBorders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2C52A" w14:textId="5051D982" w:rsidR="004A3CD5" w:rsidRDefault="004A3CD5" w:rsidP="004A3CD5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</w:p>
        </w:tc>
        <w:tc>
          <w:tcPr>
            <w:tcW w:w="2414" w:type="dxa"/>
            <w:tcBorders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CCFF99"/>
            <w:vAlign w:val="center"/>
          </w:tcPr>
          <w:p w14:paraId="2FB74DFD" w14:textId="77777777" w:rsidR="004A3CD5" w:rsidRPr="009639E6" w:rsidRDefault="004A3CD5" w:rsidP="004A3CD5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9639E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アルコール依存症</w:t>
            </w:r>
          </w:p>
          <w:p w14:paraId="72E29ABF" w14:textId="37E5C8D3" w:rsidR="004A3CD5" w:rsidRDefault="004A3CD5" w:rsidP="004A3CD5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9639E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ミーティング</w:t>
            </w:r>
            <w:r w:rsidRPr="004A3CD5">
              <w:rPr>
                <w:rFonts w:ascii="BIZ UDPゴシック" w:eastAsia="BIZ UDPゴシック" w:hAnsi="BIZ UDPゴシック" w:hint="eastAsia"/>
                <w:color w:val="000000" w:themeColor="text1"/>
                <w:sz w:val="12"/>
                <w:szCs w:val="16"/>
              </w:rPr>
              <w:t>（ステップアップ）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99FFCC"/>
            <w:vAlign w:val="center"/>
          </w:tcPr>
          <w:p w14:paraId="76D4CD37" w14:textId="77777777" w:rsidR="004A3CD5" w:rsidRDefault="004A3CD5" w:rsidP="004A3CD5">
            <w:pPr>
              <w:spacing w:line="0" w:lineRule="atLeast"/>
              <w:jc w:val="center"/>
              <w:rPr>
                <w:rFonts w:ascii="BIZ UDゴシック" w:eastAsia="BIZ UDゴシック" w:hAnsi="BIZ UDゴシック"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bCs/>
                <w:sz w:val="18"/>
                <w:szCs w:val="18"/>
              </w:rPr>
              <w:t>アルコール</w:t>
            </w:r>
          </w:p>
          <w:p w14:paraId="5CD1B2B0" w14:textId="77777777" w:rsidR="004A3CD5" w:rsidRDefault="004A3CD5" w:rsidP="004A3CD5">
            <w:pPr>
              <w:spacing w:line="0" w:lineRule="atLeast"/>
              <w:jc w:val="center"/>
              <w:rPr>
                <w:rFonts w:ascii="BIZ UDゴシック" w:eastAsia="BIZ UDゴシック" w:hAnsi="BIZ UDゴシック"/>
                <w:bCs/>
                <w:sz w:val="18"/>
                <w:szCs w:val="18"/>
              </w:rPr>
            </w:pPr>
            <w:r w:rsidRPr="00293636">
              <w:rPr>
                <w:rFonts w:ascii="BIZ UDゴシック" w:eastAsia="BIZ UDゴシック" w:hAnsi="BIZ UDゴシック" w:hint="eastAsia"/>
                <w:bCs/>
                <w:color w:val="FF0000"/>
                <w:sz w:val="16"/>
                <w:szCs w:val="16"/>
              </w:rPr>
              <w:t>ハームリダクション</w:t>
            </w:r>
          </w:p>
          <w:p w14:paraId="2EAAF3D7" w14:textId="73C0DF94" w:rsidR="004A3CD5" w:rsidRDefault="004A3CD5" w:rsidP="004A3CD5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D57722">
              <w:rPr>
                <w:rFonts w:ascii="BIZ UDゴシック" w:eastAsia="BIZ UDゴシック" w:hAnsi="BIZ UDゴシック" w:hint="eastAsia"/>
                <w:bCs/>
                <w:sz w:val="18"/>
                <w:szCs w:val="18"/>
              </w:rPr>
              <w:t>ミーティング</w:t>
            </w:r>
          </w:p>
        </w:tc>
      </w:tr>
      <w:tr w:rsidR="00B2351C" w14:paraId="7BF59DEB" w14:textId="77777777" w:rsidTr="00446D6D">
        <w:trPr>
          <w:gridAfter w:val="1"/>
          <w:wAfter w:w="17" w:type="dxa"/>
          <w:cantSplit/>
          <w:trHeight w:val="274"/>
        </w:trPr>
        <w:tc>
          <w:tcPr>
            <w:tcW w:w="38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50855B4B" w14:textId="77777777" w:rsidR="00B2351C" w:rsidRPr="00150A54" w:rsidRDefault="00B2351C" w:rsidP="00B2351C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</w:p>
        </w:tc>
        <w:tc>
          <w:tcPr>
            <w:tcW w:w="1983" w:type="dxa"/>
            <w:tcBorders>
              <w:top w:val="dashed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DDA080" w14:textId="77777777" w:rsidR="00B2351C" w:rsidRPr="00131DBD" w:rsidRDefault="00B2351C" w:rsidP="00B2351C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131DBD">
              <w:rPr>
                <w:rFonts w:ascii="BIZ UDPゴシック" w:eastAsia="BIZ UDPゴシック" w:hAnsi="BIZ UDPゴシック" w:hint="eastAsia"/>
                <w:sz w:val="18"/>
                <w:szCs w:val="20"/>
              </w:rPr>
              <w:t>ストレッチ体操</w:t>
            </w:r>
          </w:p>
          <w:p w14:paraId="270C3479" w14:textId="146311A4" w:rsidR="00B2351C" w:rsidRPr="00943C16" w:rsidRDefault="00B2351C" w:rsidP="00B2351C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color w:val="FF0000"/>
                <w:sz w:val="18"/>
                <w:szCs w:val="18"/>
              </w:rPr>
            </w:pPr>
            <w:r w:rsidRPr="00131DBD">
              <w:rPr>
                <w:rFonts w:ascii="BIZ UDPゴシック" w:eastAsia="BIZ UDPゴシック" w:hAnsi="BIZ UDPゴシック" w:hint="eastAsia"/>
                <w:sz w:val="18"/>
                <w:szCs w:val="20"/>
              </w:rPr>
              <w:t>ウォーキング</w:t>
            </w:r>
          </w:p>
        </w:tc>
        <w:tc>
          <w:tcPr>
            <w:tcW w:w="2137" w:type="dxa"/>
            <w:tcBorders>
              <w:top w:val="dashed" w:sz="4" w:space="0" w:color="000000" w:themeColor="text1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45D2D6" w14:textId="05A372D6" w:rsidR="00CE6504" w:rsidRPr="00150A54" w:rsidRDefault="00CE6504" w:rsidP="00CE6504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6B3F86">
              <w:rPr>
                <w:rFonts w:ascii="BIZ UDPゴシック" w:eastAsia="BIZ UDPゴシック" w:hAnsi="BIZ UDPゴシック" w:hint="eastAsia"/>
                <w:bCs/>
                <w:sz w:val="16"/>
                <w:szCs w:val="16"/>
              </w:rPr>
              <w:t>困難な場面の乗り切り方</w:t>
            </w:r>
            <w:r w:rsidRPr="006B3F86">
              <w:rPr>
                <w:rFonts w:ascii="BIZ UDPゴシック" w:eastAsia="BIZ UDPゴシック" w:hAnsi="BIZ UDPゴシック"/>
                <w:bCs/>
                <w:sz w:val="18"/>
                <w:szCs w:val="18"/>
              </w:rPr>
              <w:t xml:space="preserve"> </w:t>
            </w:r>
            <w:r w:rsidRPr="001049D9">
              <w:rPr>
                <w:rFonts w:ascii="BIZ UDPゴシック" w:eastAsia="BIZ UDPゴシック" w:hAnsi="BIZ UDPゴシック"/>
                <w:bCs/>
                <w:sz w:val="14"/>
                <w:szCs w:val="14"/>
              </w:rPr>
              <w:t>ARASHI（アラーシー）</w:t>
            </w:r>
          </w:p>
        </w:tc>
        <w:tc>
          <w:tcPr>
            <w:tcW w:w="1984" w:type="dxa"/>
            <w:tcBorders>
              <w:top w:val="dashed" w:sz="4" w:space="0" w:color="000000" w:themeColor="text1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B24DB4" w14:textId="77777777" w:rsidR="004A3CD5" w:rsidRDefault="004A3CD5" w:rsidP="004A3CD5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bCs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bCs/>
                <w:sz w:val="16"/>
                <w:szCs w:val="16"/>
              </w:rPr>
              <w:t>ストレスマネジメント</w:t>
            </w:r>
          </w:p>
          <w:p w14:paraId="03B61D29" w14:textId="54622EC3" w:rsidR="00B2351C" w:rsidRPr="00150A54" w:rsidRDefault="006F21D2" w:rsidP="004A3CD5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6F21D2">
              <w:rPr>
                <w:rFonts w:ascii="BIZ UDゴシック" w:eastAsia="BIZ UDゴシック" w:hAnsi="BIZ UDゴシック" w:hint="eastAsia"/>
                <w:bCs/>
                <w:sz w:val="14"/>
                <w:szCs w:val="14"/>
              </w:rPr>
              <w:t>不快な気分</w:t>
            </w:r>
            <w:r w:rsidR="004A3CD5" w:rsidRPr="006F21D2">
              <w:rPr>
                <w:rFonts w:ascii="BIZ UDゴシック" w:eastAsia="BIZ UDゴシック" w:hAnsi="BIZ UDゴシック" w:hint="eastAsia"/>
                <w:bCs/>
                <w:sz w:val="14"/>
                <w:szCs w:val="14"/>
              </w:rPr>
              <w:t>の対処法</w:t>
            </w:r>
          </w:p>
        </w:tc>
        <w:tc>
          <w:tcPr>
            <w:tcW w:w="425" w:type="dxa"/>
            <w:tcBorders>
              <w:top w:val="dashed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CCABC7" w14:textId="77777777" w:rsidR="00B2351C" w:rsidRDefault="00B2351C" w:rsidP="00B2351C">
            <w:pPr>
              <w:spacing w:line="0" w:lineRule="atLeast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dashed" w:sz="4" w:space="0" w:color="000000" w:themeColor="text1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77F888" w14:textId="7AAF9AD7" w:rsidR="00CE6504" w:rsidRDefault="00CE6504" w:rsidP="00CE6504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bCs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bCs/>
                <w:sz w:val="16"/>
                <w:szCs w:val="16"/>
              </w:rPr>
              <w:t>アンガーマネジメント</w:t>
            </w:r>
          </w:p>
          <w:p w14:paraId="43E6C7FC" w14:textId="6686222A" w:rsidR="00CE6504" w:rsidRPr="001049D9" w:rsidRDefault="00CE6504" w:rsidP="00CE6504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bCs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bCs/>
                <w:sz w:val="14"/>
                <w:szCs w:val="14"/>
              </w:rPr>
              <w:t>怒りについて知ろう</w:t>
            </w:r>
          </w:p>
        </w:tc>
        <w:tc>
          <w:tcPr>
            <w:tcW w:w="1985" w:type="dxa"/>
            <w:gridSpan w:val="2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94E2235" w14:textId="3DD59CC5" w:rsidR="00B2351C" w:rsidRPr="00B2351C" w:rsidRDefault="00B2351C" w:rsidP="00B2351C">
            <w:pPr>
              <w:spacing w:line="0" w:lineRule="atLeast"/>
              <w:jc w:val="center"/>
              <w:rPr>
                <w:rFonts w:ascii="BIZ UDゴシック" w:eastAsia="BIZ UDゴシック" w:hAnsi="BIZ UDゴシック"/>
                <w:bCs/>
                <w:sz w:val="16"/>
                <w:szCs w:val="14"/>
              </w:rPr>
            </w:pPr>
            <w:r w:rsidRPr="00B2351C">
              <w:rPr>
                <w:rFonts w:ascii="BIZ UDゴシック" w:eastAsia="BIZ UDゴシック" w:hAnsi="BIZ UDゴシック" w:hint="eastAsia"/>
                <w:bCs/>
                <w:sz w:val="16"/>
                <w:szCs w:val="14"/>
              </w:rPr>
              <w:t>第４回</w:t>
            </w:r>
          </w:p>
          <w:p w14:paraId="35398D7C" w14:textId="1484CD08" w:rsidR="00B2351C" w:rsidRPr="003E3662" w:rsidRDefault="003E3662" w:rsidP="00BC348B">
            <w:pPr>
              <w:spacing w:line="0" w:lineRule="atLeast"/>
              <w:jc w:val="center"/>
              <w:rPr>
                <w:rFonts w:ascii="BIZ UDゴシック" w:eastAsia="BIZ UDゴシック" w:hAnsi="BIZ UDゴシック"/>
                <w:bCs/>
                <w:sz w:val="18"/>
                <w:szCs w:val="18"/>
              </w:rPr>
            </w:pPr>
            <w:r w:rsidRPr="003E3662">
              <w:rPr>
                <w:rFonts w:ascii="BIZ UDゴシック" w:eastAsia="BIZ UDゴシック" w:hAnsi="BIZ UDゴシック" w:hint="eastAsia"/>
                <w:bCs/>
                <w:sz w:val="14"/>
                <w:szCs w:val="14"/>
              </w:rPr>
              <w:t>心と体が安心できるための方法を考えてみよう</w:t>
            </w:r>
          </w:p>
        </w:tc>
      </w:tr>
      <w:tr w:rsidR="00202E51" w14:paraId="5A398F6E" w14:textId="77777777" w:rsidTr="00446D6D">
        <w:trPr>
          <w:gridAfter w:val="1"/>
          <w:wAfter w:w="17" w:type="dxa"/>
          <w:cantSplit/>
          <w:trHeight w:val="418"/>
        </w:trPr>
        <w:tc>
          <w:tcPr>
            <w:tcW w:w="383" w:type="dxa"/>
            <w:vMerge w:val="restart"/>
            <w:tcBorders>
              <w:left w:val="single" w:sz="18" w:space="0" w:color="auto"/>
              <w:right w:val="single" w:sz="4" w:space="0" w:color="000000" w:themeColor="text1"/>
            </w:tcBorders>
            <w:textDirection w:val="tbRlV"/>
            <w:vAlign w:val="center"/>
          </w:tcPr>
          <w:p w14:paraId="18B83257" w14:textId="72EFCE10" w:rsidR="00202E51" w:rsidRPr="00150A54" w:rsidRDefault="00202E51" w:rsidP="00202E51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16"/>
                <w:szCs w:val="18"/>
              </w:rPr>
            </w:pPr>
            <w:r w:rsidRPr="00900E7F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午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ashed" w:sz="4" w:space="0" w:color="000000" w:themeColor="text1"/>
              <w:right w:val="single" w:sz="8" w:space="0" w:color="auto"/>
            </w:tcBorders>
            <w:shd w:val="clear" w:color="auto" w:fill="FFFF00"/>
            <w:vAlign w:val="center"/>
          </w:tcPr>
          <w:p w14:paraId="5FE100E5" w14:textId="77777777" w:rsidR="00202E51" w:rsidRPr="007209C0" w:rsidRDefault="00202E51" w:rsidP="00202E51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アルコール依存症</w:t>
            </w:r>
          </w:p>
          <w:p w14:paraId="6D6FF1B8" w14:textId="55EC39F1" w:rsidR="00202E51" w:rsidRPr="00943C16" w:rsidRDefault="00202E51" w:rsidP="00202E51">
            <w:pPr>
              <w:spacing w:line="0" w:lineRule="atLeast"/>
              <w:contextualSpacing/>
              <w:jc w:val="center"/>
              <w:rPr>
                <w:rFonts w:ascii="BIZ UDゴシック" w:eastAsia="BIZ UDゴシック" w:hAnsi="BIZ UDゴシック"/>
                <w:b/>
                <w:color w:val="FF0000"/>
                <w:sz w:val="18"/>
                <w:szCs w:val="18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ミーティング</w:t>
            </w:r>
            <w:r w:rsidRPr="007209C0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ベーシック）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 w:themeColor="text1"/>
              <w:bottom w:val="dashed" w:sz="4" w:space="0" w:color="000000" w:themeColor="text1"/>
              <w:right w:val="single" w:sz="8" w:space="0" w:color="auto"/>
            </w:tcBorders>
            <w:shd w:val="clear" w:color="auto" w:fill="66CCFF"/>
            <w:vAlign w:val="center"/>
          </w:tcPr>
          <w:p w14:paraId="3F3EBC07" w14:textId="70929D32" w:rsidR="00166C3B" w:rsidRDefault="00202E51" w:rsidP="00202E51">
            <w:pPr>
              <w:spacing w:line="0" w:lineRule="atLeast"/>
              <w:contextualSpacing/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8"/>
                <w:szCs w:val="18"/>
              </w:rPr>
              <w:t>ストレス</w:t>
            </w:r>
          </w:p>
          <w:p w14:paraId="7A990FEF" w14:textId="174D39DE" w:rsidR="00202E51" w:rsidRPr="00150A54" w:rsidRDefault="00202E51" w:rsidP="00202E51">
            <w:pPr>
              <w:spacing w:line="0" w:lineRule="atLeast"/>
              <w:contextualSpacing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8"/>
                <w:szCs w:val="18"/>
              </w:rPr>
              <w:t>マネジメント教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FFCC66"/>
            <w:vAlign w:val="center"/>
          </w:tcPr>
          <w:p w14:paraId="5D0539D6" w14:textId="23BB8E66" w:rsidR="00202E51" w:rsidRPr="00150A54" w:rsidRDefault="00202E51" w:rsidP="00202E51">
            <w:pPr>
              <w:spacing w:line="0" w:lineRule="atLeast"/>
              <w:contextualSpacing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8"/>
                <w:szCs w:val="18"/>
              </w:rPr>
              <w:t>創作プログラム</w:t>
            </w:r>
          </w:p>
        </w:tc>
        <w:tc>
          <w:tcPr>
            <w:tcW w:w="425" w:type="dxa"/>
            <w:tcBorders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CE845" w14:textId="77777777" w:rsidR="00202E51" w:rsidRDefault="00202E51" w:rsidP="00202E51">
            <w:pPr>
              <w:spacing w:line="0" w:lineRule="atLeast"/>
              <w:contextualSpacing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</w:p>
        </w:tc>
        <w:tc>
          <w:tcPr>
            <w:tcW w:w="2414" w:type="dxa"/>
            <w:tcBorders>
              <w:left w:val="single" w:sz="8" w:space="0" w:color="auto"/>
              <w:bottom w:val="dashed" w:sz="4" w:space="0" w:color="000000" w:themeColor="text1"/>
              <w:right w:val="single" w:sz="8" w:space="0" w:color="auto"/>
            </w:tcBorders>
            <w:shd w:val="clear" w:color="auto" w:fill="F6C5AC" w:themeFill="accent2" w:themeFillTint="66"/>
            <w:vAlign w:val="center"/>
          </w:tcPr>
          <w:p w14:paraId="5F1C91BF" w14:textId="07D1A760" w:rsidR="00202E51" w:rsidRPr="007209C0" w:rsidRDefault="00202E51" w:rsidP="00202E51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ギャンブル依存症</w:t>
            </w:r>
          </w:p>
          <w:p w14:paraId="66103775" w14:textId="16D66451" w:rsidR="00202E51" w:rsidRDefault="00202E51" w:rsidP="00202E51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7209C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21"/>
              </w:rPr>
              <w:t>ミーティング</w:t>
            </w:r>
          </w:p>
          <w:p w14:paraId="04C772EA" w14:textId="58C4E29A" w:rsidR="00202E51" w:rsidRDefault="00202E51" w:rsidP="00202E51">
            <w:pPr>
              <w:spacing w:line="0" w:lineRule="atLeast"/>
              <w:contextualSpacing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FB7A2D">
              <w:rPr>
                <w:rFonts w:ascii="BIZ UDPゴシック" w:eastAsia="BIZ UDPゴシック" w:hAnsi="BIZ UDPゴシック" w:hint="eastAsia"/>
                <w:color w:val="FF0000"/>
                <w:sz w:val="14"/>
                <w:szCs w:val="18"/>
              </w:rPr>
              <w:t>（金曜PMグループ）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7EDD60D" w14:textId="59FA8E11" w:rsidR="00202E51" w:rsidRDefault="00202E51" w:rsidP="00202E51">
            <w:pPr>
              <w:spacing w:line="0" w:lineRule="atLeast"/>
              <w:contextualSpacing/>
              <w:jc w:val="center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417628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0"/>
              </w:rPr>
              <w:t>休診</w:t>
            </w:r>
          </w:p>
        </w:tc>
      </w:tr>
      <w:tr w:rsidR="00202E51" w14:paraId="2801CE70" w14:textId="77777777" w:rsidTr="00446D6D">
        <w:trPr>
          <w:gridAfter w:val="1"/>
          <w:wAfter w:w="17" w:type="dxa"/>
          <w:cantSplit/>
          <w:trHeight w:val="514"/>
        </w:trPr>
        <w:tc>
          <w:tcPr>
            <w:tcW w:w="38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textDirection w:val="tbRlV"/>
            <w:vAlign w:val="center"/>
          </w:tcPr>
          <w:p w14:paraId="3164E41E" w14:textId="77777777" w:rsidR="00202E51" w:rsidRPr="00A35DE3" w:rsidRDefault="00202E51" w:rsidP="00202E51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dashed" w:sz="4" w:space="0" w:color="000000" w:themeColor="text1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DF05246" w14:textId="18D2E625" w:rsidR="00202E51" w:rsidRPr="008B2D68" w:rsidRDefault="00202E51" w:rsidP="00202E51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2"/>
              </w:rPr>
            </w:pPr>
            <w:r w:rsidRPr="008B2D68">
              <w:rPr>
                <w:rFonts w:ascii="BIZ UDPゴシック" w:eastAsia="BIZ UDPゴシック" w:hAnsi="BIZ UDPゴシック" w:hint="eastAsia"/>
                <w:sz w:val="16"/>
                <w:szCs w:val="12"/>
              </w:rPr>
              <w:t>第</w:t>
            </w:r>
            <w:r w:rsidR="004438D0">
              <w:rPr>
                <w:rFonts w:ascii="BIZ UDPゴシック" w:eastAsia="BIZ UDPゴシック" w:hAnsi="BIZ UDPゴシック" w:hint="eastAsia"/>
                <w:sz w:val="16"/>
                <w:szCs w:val="12"/>
              </w:rPr>
              <w:t>４</w:t>
            </w:r>
            <w:r w:rsidRPr="008B2D68">
              <w:rPr>
                <w:rFonts w:ascii="BIZ UDPゴシック" w:eastAsia="BIZ UDPゴシック" w:hAnsi="BIZ UDPゴシック" w:hint="eastAsia"/>
                <w:sz w:val="16"/>
                <w:szCs w:val="12"/>
              </w:rPr>
              <w:t>回</w:t>
            </w:r>
          </w:p>
          <w:p w14:paraId="350F5956" w14:textId="77777777" w:rsidR="004438D0" w:rsidRDefault="004438D0" w:rsidP="00202E51">
            <w:pPr>
              <w:spacing w:line="0" w:lineRule="atLeast"/>
              <w:jc w:val="center"/>
              <w:rPr>
                <w:rFonts w:ascii="BIZ UDゴシック" w:eastAsia="BIZ UDゴシック" w:hAnsi="BIZ UDゴシック"/>
                <w:bCs/>
                <w:sz w:val="14"/>
                <w:szCs w:val="14"/>
              </w:rPr>
            </w:pPr>
            <w:r>
              <w:rPr>
                <w:rFonts w:ascii="BIZ UDゴシック" w:eastAsia="BIZ UDゴシック" w:hAnsi="BIZ UDゴシック" w:hint="eastAsia"/>
                <w:bCs/>
                <w:sz w:val="14"/>
                <w:szCs w:val="14"/>
              </w:rPr>
              <w:t>これからの生活</w:t>
            </w:r>
          </w:p>
          <w:p w14:paraId="60344CD2" w14:textId="19B44D8A" w:rsidR="00202E51" w:rsidRPr="00943C16" w:rsidRDefault="004438D0" w:rsidP="00202E51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  <w:szCs w:val="14"/>
                <w:u w:val="single"/>
              </w:rPr>
            </w:pPr>
            <w:r>
              <w:rPr>
                <w:rFonts w:ascii="BIZ UDゴシック" w:eastAsia="BIZ UDゴシック" w:hAnsi="BIZ UDゴシック" w:hint="eastAsia"/>
                <w:bCs/>
                <w:sz w:val="14"/>
                <w:szCs w:val="14"/>
              </w:rPr>
              <w:t>スケジュールを立てよう</w:t>
            </w:r>
          </w:p>
        </w:tc>
        <w:tc>
          <w:tcPr>
            <w:tcW w:w="2137" w:type="dxa"/>
            <w:tcBorders>
              <w:top w:val="dashed" w:sz="4" w:space="0" w:color="000000" w:themeColor="text1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173EBE1" w14:textId="322986DA" w:rsidR="00202E51" w:rsidRPr="00BE3CEF" w:rsidRDefault="004C18DA" w:rsidP="001049D9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E3CEF">
              <w:rPr>
                <w:rFonts w:ascii="BIZ UDゴシック" w:eastAsia="BIZ UDゴシック" w:hAnsi="BIZ UDゴシック" w:hint="eastAsia"/>
                <w:sz w:val="16"/>
                <w:szCs w:val="16"/>
              </w:rPr>
              <w:t>ストレス対処法</w:t>
            </w:r>
            <w:r w:rsidR="00BE3CEF" w:rsidRPr="00BE3CEF">
              <w:rPr>
                <w:rFonts w:ascii="BIZ UDゴシック" w:eastAsia="BIZ UDゴシック" w:hAnsi="BIZ UDゴシック" w:hint="eastAsia"/>
                <w:sz w:val="16"/>
                <w:szCs w:val="16"/>
              </w:rPr>
              <w:t>を</w:t>
            </w:r>
            <w:r w:rsidR="00BE3CEF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　　　</w:t>
            </w:r>
            <w:r w:rsidR="00BE3CEF" w:rsidRPr="00BE3CEF">
              <w:rPr>
                <w:rFonts w:ascii="BIZ UDゴシック" w:eastAsia="BIZ UDゴシック" w:hAnsi="BIZ UDゴシック" w:hint="eastAsia"/>
                <w:sz w:val="16"/>
                <w:szCs w:val="16"/>
              </w:rPr>
              <w:t>試してみよう</w:t>
            </w:r>
          </w:p>
        </w:tc>
        <w:tc>
          <w:tcPr>
            <w:tcW w:w="1984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14:paraId="31109AA2" w14:textId="49536C8A" w:rsidR="00202E51" w:rsidRPr="00911F80" w:rsidRDefault="00202E51" w:rsidP="00202E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クラフト・アート</w:t>
            </w:r>
          </w:p>
        </w:tc>
        <w:tc>
          <w:tcPr>
            <w:tcW w:w="425" w:type="dxa"/>
            <w:tcBorders>
              <w:top w:val="dashed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4CEAD" w14:textId="77777777" w:rsidR="00202E51" w:rsidRPr="00911F80" w:rsidRDefault="00202E51" w:rsidP="00202E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dashed" w:sz="4" w:space="0" w:color="000000" w:themeColor="text1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381C5A4" w14:textId="14361AD2" w:rsidR="004A3CD5" w:rsidRDefault="00FE0BAF" w:rsidP="004A3CD5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bCs/>
                <w:sz w:val="16"/>
                <w:szCs w:val="16"/>
              </w:rPr>
            </w:pPr>
            <w:r>
              <w:rPr>
                <w:rFonts w:ascii="BIZ UDPゴシック" w:eastAsia="BIZ UDPゴシック" w:hAnsi="BIZ UDPゴシック"/>
                <w:noProof/>
                <w:color w:val="0070C0"/>
                <w:sz w:val="18"/>
                <w:szCs w:val="18"/>
              </w:rPr>
              <w:drawing>
                <wp:anchor distT="0" distB="0" distL="114300" distR="114300" simplePos="0" relativeHeight="251691008" behindDoc="0" locked="0" layoutInCell="1" allowOverlap="1" wp14:anchorId="3B6D474F" wp14:editId="55A8D9FC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-141605</wp:posOffset>
                  </wp:positionV>
                  <wp:extent cx="403860" cy="193675"/>
                  <wp:effectExtent l="0" t="0" r="0" b="0"/>
                  <wp:wrapNone/>
                  <wp:docPr id="100217438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3CD5">
              <w:rPr>
                <w:rFonts w:ascii="BIZ UDゴシック" w:eastAsia="BIZ UDゴシック" w:hAnsi="BIZ UDゴシック" w:hint="eastAsia"/>
                <w:bCs/>
                <w:sz w:val="16"/>
                <w:szCs w:val="16"/>
              </w:rPr>
              <w:t>アンガーマネジメント</w:t>
            </w:r>
          </w:p>
          <w:p w14:paraId="0DD9A575" w14:textId="4FFFA9EC" w:rsidR="00202E51" w:rsidRPr="008B2D68" w:rsidRDefault="004A3CD5" w:rsidP="004A3CD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>
              <w:rPr>
                <w:rFonts w:ascii="BIZ UDゴシック" w:eastAsia="BIZ UDゴシック" w:hAnsi="BIZ UDゴシック" w:hint="eastAsia"/>
                <w:bCs/>
                <w:sz w:val="14"/>
                <w:szCs w:val="14"/>
              </w:rPr>
              <w:t>イライラ・怒りの対処法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A8FC191" w14:textId="6426C1C7" w:rsidR="00202E51" w:rsidRPr="00911F80" w:rsidRDefault="00202E51" w:rsidP="00202E51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</w:tr>
    </w:tbl>
    <w:p w14:paraId="141AB316" w14:textId="7BE67251" w:rsidR="00150A54" w:rsidRDefault="00150A54" w:rsidP="00C747E3">
      <w:pPr>
        <w:spacing w:line="0" w:lineRule="atLeast"/>
        <w:rPr>
          <w:rFonts w:ascii="BIZ UDPゴシック" w:eastAsia="BIZ UDPゴシック" w:hAnsi="BIZ UDPゴシック"/>
          <w:color w:val="0070C0"/>
          <w:sz w:val="18"/>
          <w:szCs w:val="18"/>
        </w:rPr>
      </w:pPr>
    </w:p>
    <w:p w14:paraId="0B21B279" w14:textId="2698DC48" w:rsidR="006B3F86" w:rsidRPr="00150A54" w:rsidRDefault="00150A54" w:rsidP="001C6042">
      <w:pPr>
        <w:spacing w:line="0" w:lineRule="atLeast"/>
        <w:jc w:val="center"/>
        <w:rPr>
          <w:rFonts w:ascii="BIZ UDPゴシック" w:eastAsia="BIZ UDPゴシック" w:hAnsi="BIZ UDPゴシック"/>
          <w:color w:val="0070C0"/>
          <w:sz w:val="18"/>
          <w:szCs w:val="18"/>
        </w:rPr>
      </w:pPr>
      <w:r w:rsidRPr="00E75EBA">
        <w:rPr>
          <w:rFonts w:ascii="BIZ UDPゴシック" w:eastAsia="BIZ UDPゴシック" w:hAnsi="BIZ UDPゴシック" w:hint="eastAsia"/>
          <w:color w:val="0070C0"/>
          <w:sz w:val="18"/>
          <w:szCs w:val="18"/>
        </w:rPr>
        <w:t>プログラムの詳細につきましては、お気軽にお近くの職員へお声かけ下さい。またショートケア利用希望の方は、診察の際に主治医へご相談下さい。</w:t>
      </w:r>
    </w:p>
    <w:sectPr w:rsidR="006B3F86" w:rsidRPr="00150A54" w:rsidSect="00150A54">
      <w:headerReference w:type="default" r:id="rId15"/>
      <w:footerReference w:type="default" r:id="rId16"/>
      <w:pgSz w:w="11906" w:h="16838"/>
      <w:pgMar w:top="397" w:right="233" w:bottom="568" w:left="233" w:header="283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4465F" w14:textId="77777777" w:rsidR="00B71D4F" w:rsidRDefault="00B71D4F" w:rsidP="00312E13">
      <w:r>
        <w:separator/>
      </w:r>
    </w:p>
  </w:endnote>
  <w:endnote w:type="continuationSeparator" w:id="0">
    <w:p w14:paraId="7715B7B5" w14:textId="77777777" w:rsidR="00B71D4F" w:rsidRDefault="00B71D4F" w:rsidP="00312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altName w:val="ＭＳ 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C3753" w14:textId="029FEDF6" w:rsidR="00734950" w:rsidRDefault="006E49D6" w:rsidP="00150A54">
    <w:pPr>
      <w:pStyle w:val="ad"/>
      <w:jc w:val="center"/>
    </w:pPr>
    <w:r>
      <w:rPr>
        <w:noProof/>
      </w:rPr>
      <w:drawing>
        <wp:inline distT="0" distB="0" distL="0" distR="0" wp14:anchorId="1E2808F8" wp14:editId="00ECCFEA">
          <wp:extent cx="1469390" cy="389890"/>
          <wp:effectExtent l="0" t="0" r="0" b="0"/>
          <wp:docPr id="26" name="図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52BC0" w14:textId="77777777" w:rsidR="00B71D4F" w:rsidRDefault="00B71D4F" w:rsidP="00312E13">
      <w:r>
        <w:separator/>
      </w:r>
    </w:p>
  </w:footnote>
  <w:footnote w:type="continuationSeparator" w:id="0">
    <w:p w14:paraId="77944F7D" w14:textId="77777777" w:rsidR="00B71D4F" w:rsidRDefault="00B71D4F" w:rsidP="00312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4DCC1" w14:textId="4D75DEF4" w:rsidR="00734950" w:rsidRPr="008E2389" w:rsidRDefault="008E2389" w:rsidP="00094258">
    <w:pPr>
      <w:pStyle w:val="ab"/>
      <w:wordWrap w:val="0"/>
      <w:ind w:right="120"/>
      <w:jc w:val="right"/>
      <w:rPr>
        <w:rFonts w:ascii="BIZ UDPゴシック" w:eastAsia="BIZ UDPゴシック" w:hAnsi="BIZ UDPゴシック"/>
        <w:color w:val="000000" w:themeColor="text1"/>
        <w:sz w:val="16"/>
        <w:szCs w:val="20"/>
      </w:rPr>
    </w:pPr>
    <w:r w:rsidRPr="008E2389">
      <w:rPr>
        <w:rFonts w:ascii="BIZ UDPゴシック" w:eastAsia="BIZ UDPゴシック" w:hAnsi="BIZ UDPゴシック" w:hint="eastAsia"/>
        <w:color w:val="000000" w:themeColor="text1"/>
        <w:sz w:val="16"/>
        <w:szCs w:val="20"/>
      </w:rPr>
      <w:t>R7,</w:t>
    </w:r>
    <w:r w:rsidR="00BC348B">
      <w:rPr>
        <w:rFonts w:ascii="BIZ UDPゴシック" w:eastAsia="BIZ UDPゴシック" w:hAnsi="BIZ UDPゴシック" w:hint="eastAsia"/>
        <w:color w:val="000000" w:themeColor="text1"/>
        <w:sz w:val="16"/>
        <w:szCs w:val="20"/>
      </w:rPr>
      <w:t>１</w:t>
    </w:r>
    <w:r w:rsidR="008E680F">
      <w:rPr>
        <w:rFonts w:ascii="BIZ UDPゴシック" w:eastAsia="BIZ UDPゴシック" w:hAnsi="BIZ UDPゴシック" w:hint="eastAsia"/>
        <w:color w:val="000000" w:themeColor="text1"/>
        <w:sz w:val="16"/>
        <w:szCs w:val="20"/>
      </w:rPr>
      <w:t>２</w:t>
    </w:r>
    <w:r w:rsidR="00C95239">
      <w:rPr>
        <w:rFonts w:ascii="BIZ UDPゴシック" w:eastAsia="BIZ UDPゴシック" w:hAnsi="BIZ UDPゴシック" w:hint="eastAsia"/>
        <w:color w:val="000000" w:themeColor="text1"/>
        <w:sz w:val="16"/>
        <w:szCs w:val="20"/>
      </w:rPr>
      <w:t>，</w:t>
    </w:r>
    <w:r w:rsidR="00DF26D6">
      <w:rPr>
        <w:rFonts w:ascii="BIZ UDPゴシック" w:eastAsia="BIZ UDPゴシック" w:hAnsi="BIZ UDPゴシック" w:hint="eastAsia"/>
        <w:color w:val="000000" w:themeColor="text1"/>
        <w:sz w:val="16"/>
        <w:szCs w:val="20"/>
      </w:rPr>
      <w:t>３</w:t>
    </w:r>
    <w:r w:rsidR="00EC7640">
      <w:rPr>
        <w:rFonts w:ascii="BIZ UDPゴシック" w:eastAsia="BIZ UDPゴシック" w:hAnsi="BIZ UDPゴシック" w:hint="eastAsia"/>
        <w:color w:val="000000" w:themeColor="text1"/>
        <w:sz w:val="16"/>
        <w:szCs w:val="20"/>
      </w:rPr>
      <w:t>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3175E"/>
    <w:multiLevelType w:val="hybridMultilevel"/>
    <w:tmpl w:val="38B86E74"/>
    <w:lvl w:ilvl="0" w:tplc="BAD27F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C8543E5"/>
    <w:multiLevelType w:val="hybridMultilevel"/>
    <w:tmpl w:val="870E99B6"/>
    <w:lvl w:ilvl="0" w:tplc="57F0FBFC">
      <w:start w:val="1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1AD7E8C"/>
    <w:multiLevelType w:val="hybridMultilevel"/>
    <w:tmpl w:val="04D6F5BE"/>
    <w:lvl w:ilvl="0" w:tplc="FD3A4F84">
      <w:start w:val="1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97688340">
    <w:abstractNumId w:val="0"/>
  </w:num>
  <w:num w:numId="2" w16cid:durableId="973214409">
    <w:abstractNumId w:val="2"/>
  </w:num>
  <w:num w:numId="3" w16cid:durableId="1534802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  <o:colormru v:ext="edit" colors="yellow,#c09,#f30,#9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65EB"/>
    <w:rsid w:val="00001503"/>
    <w:rsid w:val="00001F29"/>
    <w:rsid w:val="000034BD"/>
    <w:rsid w:val="000047CE"/>
    <w:rsid w:val="00014F07"/>
    <w:rsid w:val="00022125"/>
    <w:rsid w:val="000328B5"/>
    <w:rsid w:val="000336BE"/>
    <w:rsid w:val="00034003"/>
    <w:rsid w:val="00040F3F"/>
    <w:rsid w:val="00091C0B"/>
    <w:rsid w:val="00091CBD"/>
    <w:rsid w:val="00094258"/>
    <w:rsid w:val="00094DDC"/>
    <w:rsid w:val="000A6429"/>
    <w:rsid w:val="000B2A3E"/>
    <w:rsid w:val="000C47CD"/>
    <w:rsid w:val="000C526C"/>
    <w:rsid w:val="000D05FE"/>
    <w:rsid w:val="000D57BE"/>
    <w:rsid w:val="001034CD"/>
    <w:rsid w:val="0010383F"/>
    <w:rsid w:val="001049D9"/>
    <w:rsid w:val="0010613A"/>
    <w:rsid w:val="001216B9"/>
    <w:rsid w:val="00124596"/>
    <w:rsid w:val="00131DBD"/>
    <w:rsid w:val="001374FE"/>
    <w:rsid w:val="00142740"/>
    <w:rsid w:val="00144047"/>
    <w:rsid w:val="00145987"/>
    <w:rsid w:val="00150A54"/>
    <w:rsid w:val="00156548"/>
    <w:rsid w:val="001624FE"/>
    <w:rsid w:val="00166C3B"/>
    <w:rsid w:val="00192D0A"/>
    <w:rsid w:val="001A185B"/>
    <w:rsid w:val="001A433D"/>
    <w:rsid w:val="001B1D08"/>
    <w:rsid w:val="001C2E29"/>
    <w:rsid w:val="001C6042"/>
    <w:rsid w:val="001C6CEC"/>
    <w:rsid w:val="001E7526"/>
    <w:rsid w:val="001F2BB8"/>
    <w:rsid w:val="001F4E59"/>
    <w:rsid w:val="00202E51"/>
    <w:rsid w:val="0020386B"/>
    <w:rsid w:val="0020757C"/>
    <w:rsid w:val="0020759B"/>
    <w:rsid w:val="00266BB0"/>
    <w:rsid w:val="00272EF9"/>
    <w:rsid w:val="00273FBD"/>
    <w:rsid w:val="00291D5B"/>
    <w:rsid w:val="002A00EF"/>
    <w:rsid w:val="002A6E67"/>
    <w:rsid w:val="002C39FF"/>
    <w:rsid w:val="002E0D64"/>
    <w:rsid w:val="002E75EC"/>
    <w:rsid w:val="00302B72"/>
    <w:rsid w:val="003045E8"/>
    <w:rsid w:val="00312820"/>
    <w:rsid w:val="00312E13"/>
    <w:rsid w:val="00321B43"/>
    <w:rsid w:val="00334085"/>
    <w:rsid w:val="0034681C"/>
    <w:rsid w:val="00353675"/>
    <w:rsid w:val="0037111A"/>
    <w:rsid w:val="0037650C"/>
    <w:rsid w:val="0038469C"/>
    <w:rsid w:val="00392CFC"/>
    <w:rsid w:val="003B60D3"/>
    <w:rsid w:val="003B7D18"/>
    <w:rsid w:val="003C1334"/>
    <w:rsid w:val="003D4DDA"/>
    <w:rsid w:val="003D55B2"/>
    <w:rsid w:val="003E3662"/>
    <w:rsid w:val="00417628"/>
    <w:rsid w:val="00421BD2"/>
    <w:rsid w:val="00436761"/>
    <w:rsid w:val="004432AB"/>
    <w:rsid w:val="004438D0"/>
    <w:rsid w:val="00446D6D"/>
    <w:rsid w:val="004508D1"/>
    <w:rsid w:val="004614C8"/>
    <w:rsid w:val="004749E0"/>
    <w:rsid w:val="004943C4"/>
    <w:rsid w:val="004A3CD5"/>
    <w:rsid w:val="004A4A95"/>
    <w:rsid w:val="004B63E1"/>
    <w:rsid w:val="004C18DA"/>
    <w:rsid w:val="004C1ECD"/>
    <w:rsid w:val="004C72A4"/>
    <w:rsid w:val="004C770D"/>
    <w:rsid w:val="004D3DDE"/>
    <w:rsid w:val="004E35EE"/>
    <w:rsid w:val="004E7B7A"/>
    <w:rsid w:val="004F2BDA"/>
    <w:rsid w:val="004F7363"/>
    <w:rsid w:val="00500A72"/>
    <w:rsid w:val="00502664"/>
    <w:rsid w:val="00511F7F"/>
    <w:rsid w:val="0051255C"/>
    <w:rsid w:val="005142EA"/>
    <w:rsid w:val="00517113"/>
    <w:rsid w:val="005222C7"/>
    <w:rsid w:val="005318A3"/>
    <w:rsid w:val="00532509"/>
    <w:rsid w:val="00541F63"/>
    <w:rsid w:val="00542008"/>
    <w:rsid w:val="00553BAA"/>
    <w:rsid w:val="00575362"/>
    <w:rsid w:val="00575EA5"/>
    <w:rsid w:val="005D420C"/>
    <w:rsid w:val="005E0E7F"/>
    <w:rsid w:val="005E224B"/>
    <w:rsid w:val="005E65E7"/>
    <w:rsid w:val="005F0AC2"/>
    <w:rsid w:val="006106A2"/>
    <w:rsid w:val="006461DE"/>
    <w:rsid w:val="006475B3"/>
    <w:rsid w:val="0065766A"/>
    <w:rsid w:val="0066516A"/>
    <w:rsid w:val="006665B1"/>
    <w:rsid w:val="006A565F"/>
    <w:rsid w:val="006B3F86"/>
    <w:rsid w:val="006C41E7"/>
    <w:rsid w:val="006C51D0"/>
    <w:rsid w:val="006C59E6"/>
    <w:rsid w:val="006E49D6"/>
    <w:rsid w:val="006F21D2"/>
    <w:rsid w:val="00703918"/>
    <w:rsid w:val="00703D15"/>
    <w:rsid w:val="007051BE"/>
    <w:rsid w:val="00706074"/>
    <w:rsid w:val="007203AC"/>
    <w:rsid w:val="007209C0"/>
    <w:rsid w:val="0072477B"/>
    <w:rsid w:val="007263C8"/>
    <w:rsid w:val="00734950"/>
    <w:rsid w:val="00756D1D"/>
    <w:rsid w:val="00761082"/>
    <w:rsid w:val="00762685"/>
    <w:rsid w:val="00773493"/>
    <w:rsid w:val="007742D0"/>
    <w:rsid w:val="00781813"/>
    <w:rsid w:val="00796898"/>
    <w:rsid w:val="007C3689"/>
    <w:rsid w:val="007C6C35"/>
    <w:rsid w:val="007E0B59"/>
    <w:rsid w:val="007F0623"/>
    <w:rsid w:val="008003E9"/>
    <w:rsid w:val="00806472"/>
    <w:rsid w:val="0082689D"/>
    <w:rsid w:val="0084185B"/>
    <w:rsid w:val="008450FD"/>
    <w:rsid w:val="0084701D"/>
    <w:rsid w:val="00861FDC"/>
    <w:rsid w:val="0087754A"/>
    <w:rsid w:val="00890011"/>
    <w:rsid w:val="008A2F61"/>
    <w:rsid w:val="008A3C34"/>
    <w:rsid w:val="008A42C6"/>
    <w:rsid w:val="008B2D68"/>
    <w:rsid w:val="008B311E"/>
    <w:rsid w:val="008B58BC"/>
    <w:rsid w:val="008B5F3C"/>
    <w:rsid w:val="008B7C7E"/>
    <w:rsid w:val="008E2389"/>
    <w:rsid w:val="008E680F"/>
    <w:rsid w:val="00900E7F"/>
    <w:rsid w:val="00905096"/>
    <w:rsid w:val="0090569F"/>
    <w:rsid w:val="00910238"/>
    <w:rsid w:val="00911F80"/>
    <w:rsid w:val="0093390E"/>
    <w:rsid w:val="00943C16"/>
    <w:rsid w:val="00951CB5"/>
    <w:rsid w:val="00956159"/>
    <w:rsid w:val="009603A2"/>
    <w:rsid w:val="009634BF"/>
    <w:rsid w:val="00972ED8"/>
    <w:rsid w:val="00986309"/>
    <w:rsid w:val="009A2ACA"/>
    <w:rsid w:val="009C0578"/>
    <w:rsid w:val="009C2526"/>
    <w:rsid w:val="009C54B0"/>
    <w:rsid w:val="009C6E21"/>
    <w:rsid w:val="009D23D5"/>
    <w:rsid w:val="009F213A"/>
    <w:rsid w:val="00A15D39"/>
    <w:rsid w:val="00A24752"/>
    <w:rsid w:val="00A27EEB"/>
    <w:rsid w:val="00A35DE3"/>
    <w:rsid w:val="00A3779B"/>
    <w:rsid w:val="00A37BBE"/>
    <w:rsid w:val="00A6077E"/>
    <w:rsid w:val="00A81204"/>
    <w:rsid w:val="00A90160"/>
    <w:rsid w:val="00A939D1"/>
    <w:rsid w:val="00A95340"/>
    <w:rsid w:val="00AC1195"/>
    <w:rsid w:val="00AC1E74"/>
    <w:rsid w:val="00AC7BD4"/>
    <w:rsid w:val="00AE3DE9"/>
    <w:rsid w:val="00B07FEF"/>
    <w:rsid w:val="00B2351C"/>
    <w:rsid w:val="00B359CA"/>
    <w:rsid w:val="00B46AE2"/>
    <w:rsid w:val="00B71D4F"/>
    <w:rsid w:val="00BA3AF9"/>
    <w:rsid w:val="00BA744D"/>
    <w:rsid w:val="00BC348B"/>
    <w:rsid w:val="00BD1286"/>
    <w:rsid w:val="00BE2E8E"/>
    <w:rsid w:val="00BE3CEF"/>
    <w:rsid w:val="00BF3BCF"/>
    <w:rsid w:val="00C04715"/>
    <w:rsid w:val="00C14E36"/>
    <w:rsid w:val="00C21199"/>
    <w:rsid w:val="00C258E1"/>
    <w:rsid w:val="00C66651"/>
    <w:rsid w:val="00C747E3"/>
    <w:rsid w:val="00C95239"/>
    <w:rsid w:val="00CA1C85"/>
    <w:rsid w:val="00CC09D8"/>
    <w:rsid w:val="00CD0E18"/>
    <w:rsid w:val="00CD68C8"/>
    <w:rsid w:val="00CE6504"/>
    <w:rsid w:val="00CF5A28"/>
    <w:rsid w:val="00CF7E49"/>
    <w:rsid w:val="00D0127A"/>
    <w:rsid w:val="00D026E6"/>
    <w:rsid w:val="00D12F7F"/>
    <w:rsid w:val="00D653C1"/>
    <w:rsid w:val="00D67EA7"/>
    <w:rsid w:val="00D7129E"/>
    <w:rsid w:val="00D7178E"/>
    <w:rsid w:val="00D765EB"/>
    <w:rsid w:val="00D84A22"/>
    <w:rsid w:val="00DB0B10"/>
    <w:rsid w:val="00DB449C"/>
    <w:rsid w:val="00DC74EC"/>
    <w:rsid w:val="00DD2387"/>
    <w:rsid w:val="00DE0B37"/>
    <w:rsid w:val="00DE2B47"/>
    <w:rsid w:val="00DF26D6"/>
    <w:rsid w:val="00E001A2"/>
    <w:rsid w:val="00E14C97"/>
    <w:rsid w:val="00E35D1E"/>
    <w:rsid w:val="00E451C3"/>
    <w:rsid w:val="00E52F08"/>
    <w:rsid w:val="00E55D6B"/>
    <w:rsid w:val="00E62A39"/>
    <w:rsid w:val="00E954F3"/>
    <w:rsid w:val="00EC405C"/>
    <w:rsid w:val="00EC7640"/>
    <w:rsid w:val="00ED4DF7"/>
    <w:rsid w:val="00ED66E5"/>
    <w:rsid w:val="00EE057C"/>
    <w:rsid w:val="00EF01FE"/>
    <w:rsid w:val="00F078CA"/>
    <w:rsid w:val="00F20791"/>
    <w:rsid w:val="00F22605"/>
    <w:rsid w:val="00F26D55"/>
    <w:rsid w:val="00F37CAE"/>
    <w:rsid w:val="00F4400F"/>
    <w:rsid w:val="00F45A40"/>
    <w:rsid w:val="00F5604E"/>
    <w:rsid w:val="00F577A9"/>
    <w:rsid w:val="00F60894"/>
    <w:rsid w:val="00F85EFB"/>
    <w:rsid w:val="00FE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  <o:colormru v:ext="edit" colors="yellow,#c09,#f30,#9c0"/>
    </o:shapedefaults>
    <o:shapelayout v:ext="edit">
      <o:idmap v:ext="edit" data="2"/>
    </o:shapelayout>
  </w:shapeDefaults>
  <w:decimalSymbol w:val="."/>
  <w:listSeparator w:val=","/>
  <w14:docId w14:val="28E4A9D5"/>
  <w15:docId w15:val="{C7ED64FA-71EA-41FD-91E0-63F3F123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DE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65E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65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65E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65E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65E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65E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65E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65E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65E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765E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765E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765E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765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765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765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765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765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765E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765E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765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65E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765E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765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765E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765E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765E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765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765E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765E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76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12E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12E13"/>
  </w:style>
  <w:style w:type="paragraph" w:styleId="ad">
    <w:name w:val="footer"/>
    <w:basedOn w:val="a"/>
    <w:link w:val="ae"/>
    <w:uiPriority w:val="99"/>
    <w:unhideWhenUsed/>
    <w:rsid w:val="00312E1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12E13"/>
  </w:style>
  <w:style w:type="paragraph" w:styleId="af">
    <w:name w:val="Balloon Text"/>
    <w:basedOn w:val="a"/>
    <w:link w:val="af0"/>
    <w:uiPriority w:val="99"/>
    <w:semiHidden/>
    <w:unhideWhenUsed/>
    <w:rsid w:val="006576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5766A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a"/>
    <w:uiPriority w:val="39"/>
    <w:rsid w:val="0090569F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747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2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544A-03F9-4FA3-AB2C-5ADD33E5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2PC070</dc:creator>
  <cp:lastModifiedBy>麻代 堀内</cp:lastModifiedBy>
  <cp:revision>143</cp:revision>
  <cp:lastPrinted>2025-11-30T22:53:00Z</cp:lastPrinted>
  <dcterms:created xsi:type="dcterms:W3CDTF">2024-10-03T00:11:00Z</dcterms:created>
  <dcterms:modified xsi:type="dcterms:W3CDTF">2025-12-02T23:05:00Z</dcterms:modified>
</cp:coreProperties>
</file>